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F174" w14:textId="77777777" w:rsidR="008F222B" w:rsidRPr="00620AF1" w:rsidRDefault="008F222B" w:rsidP="008F222B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37FEDB6A" w14:textId="77777777" w:rsidR="008F222B" w:rsidRDefault="008F222B" w:rsidP="008F2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14:paraId="4734370B" w14:textId="77777777" w:rsidR="008F222B" w:rsidRDefault="008F222B" w:rsidP="008F2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06A0D" w14:textId="77777777" w:rsidR="008F222B" w:rsidRDefault="008F222B" w:rsidP="008F2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15263" w14:textId="77777777" w:rsidR="008F222B" w:rsidRDefault="008F222B" w:rsidP="008F2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84"/>
        <w:gridCol w:w="1977"/>
        <w:gridCol w:w="1576"/>
        <w:gridCol w:w="975"/>
        <w:gridCol w:w="1067"/>
        <w:gridCol w:w="776"/>
        <w:gridCol w:w="776"/>
      </w:tblGrid>
      <w:tr w:rsidR="008F222B" w14:paraId="3FD9EF36" w14:textId="77777777" w:rsidTr="00D376C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A25563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B2A45C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B583EC1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36C4A14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4C62C48C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gatunek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041AFC30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Średnica cm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1A49824D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sz w:val="24"/>
                <w:szCs w:val="24"/>
              </w:rPr>
              <w:t>Wys. m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11874AE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Masa m3p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240ED3B" w14:textId="77777777" w:rsidR="008F222B" w:rsidRPr="00D376CF" w:rsidRDefault="008F222B" w:rsidP="00D376CF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D376C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Nr drzewa</w:t>
            </w:r>
          </w:p>
        </w:tc>
      </w:tr>
      <w:tr w:rsidR="00D376CF" w:rsidRPr="00022B5A" w14:paraId="696A1B93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26BAD159" w14:textId="77777777" w:rsidR="00D376CF" w:rsidRPr="00022B5A" w:rsidRDefault="00D376CF" w:rsidP="006E79A0">
            <w: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7FDF7EE" w14:textId="77777777" w:rsidR="00D376CF" w:rsidRPr="002426BD" w:rsidRDefault="00D376CF" w:rsidP="009863B3">
            <w:pPr>
              <w:spacing w:line="240" w:lineRule="auto"/>
            </w:pPr>
            <w:r w:rsidRPr="002426BD">
              <w:t>1367C</w:t>
            </w:r>
          </w:p>
        </w:tc>
        <w:tc>
          <w:tcPr>
            <w:tcW w:w="1284" w:type="dxa"/>
            <w:vMerge w:val="restart"/>
            <w:vAlign w:val="center"/>
          </w:tcPr>
          <w:p w14:paraId="151D52EF" w14:textId="77777777" w:rsidR="00D376CF" w:rsidRPr="00022B5A" w:rsidRDefault="00D376CF" w:rsidP="009863B3">
            <w:pPr>
              <w:spacing w:line="240" w:lineRule="auto"/>
            </w:pPr>
            <w:r w:rsidRPr="00022B5A">
              <w:t>Nogat- Wydrzno</w:t>
            </w:r>
          </w:p>
        </w:tc>
        <w:tc>
          <w:tcPr>
            <w:tcW w:w="1977" w:type="dxa"/>
            <w:vMerge w:val="restart"/>
            <w:vAlign w:val="center"/>
          </w:tcPr>
          <w:p w14:paraId="21035CC3" w14:textId="77777777" w:rsidR="00D376CF" w:rsidRPr="00022B5A" w:rsidRDefault="00D376CF" w:rsidP="009863B3">
            <w:pPr>
              <w:spacing w:line="240" w:lineRule="auto"/>
            </w:pPr>
            <w:r w:rsidRPr="00022B5A">
              <w:t>Nogat</w:t>
            </w:r>
            <w:r>
              <w:t xml:space="preserve">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90A78B0" w14:textId="77777777" w:rsidR="00D376CF" w:rsidRPr="00022B5A" w:rsidRDefault="00D376CF" w:rsidP="009863B3">
            <w:pPr>
              <w:spacing w:line="240" w:lineRule="auto"/>
            </w:pPr>
            <w:r>
              <w:t>Robinia akacjowa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1C4B53B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269623D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FEA94C8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0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55A6F3C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</w:t>
            </w:r>
          </w:p>
        </w:tc>
      </w:tr>
      <w:tr w:rsidR="00D376CF" w:rsidRPr="00022B5A" w14:paraId="6E1E9E74" w14:textId="77777777" w:rsidTr="009863B3">
        <w:trPr>
          <w:trHeight w:val="592"/>
        </w:trPr>
        <w:tc>
          <w:tcPr>
            <w:tcW w:w="567" w:type="dxa"/>
            <w:tcBorders>
              <w:bottom w:val="single" w:sz="4" w:space="0" w:color="auto"/>
            </w:tcBorders>
          </w:tcPr>
          <w:p w14:paraId="26B0BAE2" w14:textId="77777777" w:rsidR="00D376CF" w:rsidRPr="00022B5A" w:rsidRDefault="00D376CF" w:rsidP="006E79A0">
            <w:r w:rsidRPr="00022B5A">
              <w:t>2</w:t>
            </w:r>
          </w:p>
        </w:tc>
        <w:tc>
          <w:tcPr>
            <w:tcW w:w="1276" w:type="dxa"/>
            <w:vMerge/>
          </w:tcPr>
          <w:p w14:paraId="64FE39D4" w14:textId="77777777" w:rsidR="00D376CF" w:rsidRPr="002426BD" w:rsidRDefault="00D376CF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07FD7008" w14:textId="77777777" w:rsidR="00D376CF" w:rsidRPr="00022B5A" w:rsidRDefault="00D376CF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0BF999B" w14:textId="083E300C" w:rsidR="00D376CF" w:rsidRPr="00022B5A" w:rsidRDefault="00D376CF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17499B6" w14:textId="77777777" w:rsidR="00D376CF" w:rsidRPr="00022B5A" w:rsidRDefault="00D376CF" w:rsidP="009863B3">
            <w:pPr>
              <w:spacing w:line="240" w:lineRule="auto"/>
            </w:pPr>
            <w:r w:rsidRPr="00022B5A">
              <w:t>Jesion wyniosł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139C31F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FFF343C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C83AF93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2F362B6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2</w:t>
            </w:r>
          </w:p>
        </w:tc>
      </w:tr>
      <w:tr w:rsidR="00D376CF" w:rsidRPr="00022B5A" w14:paraId="0EA71A6E" w14:textId="77777777" w:rsidTr="006E79A0">
        <w:tc>
          <w:tcPr>
            <w:tcW w:w="567" w:type="dxa"/>
            <w:tcBorders>
              <w:bottom w:val="single" w:sz="4" w:space="0" w:color="auto"/>
            </w:tcBorders>
          </w:tcPr>
          <w:p w14:paraId="27B1CD24" w14:textId="77777777" w:rsidR="00D376CF" w:rsidRPr="00022B5A" w:rsidRDefault="00D376CF" w:rsidP="006E79A0">
            <w: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17A170" w14:textId="77777777" w:rsidR="00D376CF" w:rsidRPr="002426BD" w:rsidRDefault="00D376CF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04992AD8" w14:textId="77777777" w:rsidR="00D376CF" w:rsidRPr="00022B5A" w:rsidRDefault="00D376CF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30D5C57" w14:textId="54C5F0BC" w:rsidR="00D376CF" w:rsidRPr="00022B5A" w:rsidRDefault="00D376CF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29C2E1A" w14:textId="77777777" w:rsidR="00D376CF" w:rsidRPr="00022B5A" w:rsidRDefault="00D376CF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CA173A4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8DE1D0A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C0CE6E5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7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602A5FF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3</w:t>
            </w:r>
          </w:p>
        </w:tc>
      </w:tr>
      <w:tr w:rsidR="00D376CF" w14:paraId="0365BAD3" w14:textId="77777777" w:rsidTr="00D376CF">
        <w:trPr>
          <w:trHeight w:val="10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BADABED" w14:textId="77777777" w:rsidR="00D376CF" w:rsidRPr="00022B5A" w:rsidRDefault="00D376CF" w:rsidP="006E79A0">
            <w:r w:rsidRPr="00022B5A"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10A98542" w14:textId="77777777" w:rsidR="00D376CF" w:rsidRPr="002426BD" w:rsidRDefault="00D376CF" w:rsidP="009863B3">
            <w:pPr>
              <w:spacing w:line="240" w:lineRule="auto"/>
            </w:pPr>
            <w:r w:rsidRPr="002426BD">
              <w:t>1372C</w:t>
            </w:r>
          </w:p>
        </w:tc>
        <w:tc>
          <w:tcPr>
            <w:tcW w:w="1284" w:type="dxa"/>
            <w:vMerge w:val="restart"/>
            <w:vAlign w:val="center"/>
          </w:tcPr>
          <w:p w14:paraId="5269E681" w14:textId="77777777" w:rsidR="00D376CF" w:rsidRPr="00022B5A" w:rsidRDefault="00D376CF" w:rsidP="009863B3">
            <w:pPr>
              <w:spacing w:line="240" w:lineRule="auto"/>
            </w:pPr>
            <w:r>
              <w:t>Szynwałd- Łasin</w:t>
            </w:r>
          </w:p>
        </w:tc>
        <w:tc>
          <w:tcPr>
            <w:tcW w:w="1977" w:type="dxa"/>
            <w:vMerge w:val="restart"/>
            <w:vAlign w:val="center"/>
          </w:tcPr>
          <w:p w14:paraId="43BCBF2D" w14:textId="77777777" w:rsidR="00D376CF" w:rsidRPr="00022B5A" w:rsidRDefault="00D376CF" w:rsidP="009863B3">
            <w:pPr>
              <w:spacing w:line="240" w:lineRule="auto"/>
            </w:pPr>
            <w:r>
              <w:t xml:space="preserve">Łasin- Wybudowani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AFEF2CC" w14:textId="77777777" w:rsidR="00D376CF" w:rsidRPr="00022B5A" w:rsidRDefault="00D376CF" w:rsidP="009863B3">
            <w:pPr>
              <w:spacing w:line="240" w:lineRule="auto"/>
            </w:pPr>
            <w:r w:rsidRPr="00022B5A">
              <w:t>Jesion wyniosł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1B54098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17BE1D0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8928CD5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931778E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4</w:t>
            </w:r>
          </w:p>
          <w:p w14:paraId="79C4866B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</w:p>
        </w:tc>
      </w:tr>
      <w:tr w:rsidR="00D376CF" w14:paraId="624D9969" w14:textId="77777777" w:rsidTr="00D376CF">
        <w:trPr>
          <w:trHeight w:val="598"/>
        </w:trPr>
        <w:tc>
          <w:tcPr>
            <w:tcW w:w="567" w:type="dxa"/>
            <w:tcBorders>
              <w:bottom w:val="single" w:sz="4" w:space="0" w:color="auto"/>
            </w:tcBorders>
          </w:tcPr>
          <w:p w14:paraId="70BCDF2E" w14:textId="77777777" w:rsidR="00D376CF" w:rsidRPr="00022B5A" w:rsidRDefault="00D376CF" w:rsidP="006E79A0">
            <w: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CAE033" w14:textId="77777777" w:rsidR="00D376CF" w:rsidRPr="002426BD" w:rsidRDefault="00D376CF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3A07BB00" w14:textId="46947318" w:rsidR="00D376CF" w:rsidRPr="00022B5A" w:rsidRDefault="00D376CF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559DCADC" w14:textId="00460D4D" w:rsidR="00D376CF" w:rsidRPr="00022B5A" w:rsidRDefault="00D376CF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17C4E4A" w14:textId="77777777" w:rsidR="00D376CF" w:rsidRDefault="00D376CF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8D423BB" w14:textId="77777777" w:rsidR="00D376CF" w:rsidRDefault="00D376CF" w:rsidP="009863B3">
            <w:pPr>
              <w:spacing w:line="240" w:lineRule="auto"/>
              <w:jc w:val="center"/>
            </w:pPr>
            <w:r>
              <w:t>5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D6B9546" w14:textId="77777777" w:rsidR="00D376CF" w:rsidRDefault="00D376CF" w:rsidP="009863B3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34A7E30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BD7D686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1</w:t>
            </w:r>
          </w:p>
        </w:tc>
      </w:tr>
      <w:tr w:rsidR="008F222B" w14:paraId="5F13A3D2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56033CF7" w14:textId="77777777" w:rsidR="008F222B" w:rsidRPr="00022B5A" w:rsidRDefault="008F222B" w:rsidP="006E79A0">
            <w: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46B82E" w14:textId="77777777" w:rsidR="008F222B" w:rsidRPr="002426BD" w:rsidRDefault="008F222B" w:rsidP="009863B3">
            <w:pPr>
              <w:spacing w:line="240" w:lineRule="auto"/>
            </w:pPr>
            <w:r w:rsidRPr="002426BD">
              <w:t xml:space="preserve">1375c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15149E7F" w14:textId="77777777" w:rsidR="008F222B" w:rsidRPr="00022B5A" w:rsidRDefault="008F222B" w:rsidP="009863B3">
            <w:pPr>
              <w:spacing w:line="240" w:lineRule="auto"/>
            </w:pPr>
            <w:r>
              <w:t>Jankowice- Święte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311232F" w14:textId="77777777" w:rsidR="008F222B" w:rsidRPr="00022B5A" w:rsidRDefault="008F222B" w:rsidP="009863B3">
            <w:pPr>
              <w:spacing w:line="240" w:lineRule="auto"/>
            </w:pPr>
            <w:r>
              <w:t xml:space="preserve">Jankowic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37FB2FE" w14:textId="77777777" w:rsidR="008F222B" w:rsidRPr="00022B5A" w:rsidRDefault="008F222B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50289D8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D6F1FED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B2895A0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F00DC62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8</w:t>
            </w:r>
          </w:p>
        </w:tc>
      </w:tr>
      <w:tr w:rsidR="00D376CF" w14:paraId="71F4EB2D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0F8091D3" w14:textId="77777777" w:rsidR="00D376CF" w:rsidRPr="00022B5A" w:rsidRDefault="00D376CF" w:rsidP="006E79A0">
            <w: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5266F9A8" w14:textId="77777777" w:rsidR="00D376CF" w:rsidRPr="002426BD" w:rsidRDefault="00D376CF" w:rsidP="009863B3">
            <w:pPr>
              <w:spacing w:line="240" w:lineRule="auto"/>
            </w:pPr>
            <w:r w:rsidRPr="002426BD">
              <w:t>1376C</w:t>
            </w:r>
          </w:p>
        </w:tc>
        <w:tc>
          <w:tcPr>
            <w:tcW w:w="1284" w:type="dxa"/>
            <w:vMerge w:val="restart"/>
            <w:vAlign w:val="center"/>
          </w:tcPr>
          <w:p w14:paraId="5384901A" w14:textId="77777777" w:rsidR="00D376CF" w:rsidRDefault="00D376CF" w:rsidP="009863B3">
            <w:pPr>
              <w:spacing w:line="240" w:lineRule="auto"/>
            </w:pPr>
            <w:r>
              <w:t xml:space="preserve">Jankowice- </w:t>
            </w:r>
          </w:p>
          <w:p w14:paraId="1F9908C5" w14:textId="77777777" w:rsidR="00D376CF" w:rsidRPr="00022B5A" w:rsidRDefault="00D376CF" w:rsidP="009863B3">
            <w:pPr>
              <w:spacing w:line="240" w:lineRule="auto"/>
            </w:pPr>
            <w:r>
              <w:t>Plesewo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CF22071" w14:textId="77777777" w:rsidR="00D376CF" w:rsidRPr="00022B5A" w:rsidRDefault="00D376CF" w:rsidP="009863B3">
            <w:pPr>
              <w:spacing w:line="240" w:lineRule="auto"/>
            </w:pPr>
            <w:r>
              <w:t xml:space="preserve">Jankowic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FD375B3" w14:textId="77777777" w:rsidR="00D376CF" w:rsidRPr="00022B5A" w:rsidRDefault="00D376CF" w:rsidP="009863B3">
            <w:pPr>
              <w:spacing w:line="240" w:lineRule="auto"/>
            </w:pPr>
            <w:r w:rsidRPr="00022B5A">
              <w:t>Jesion wyniosł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E574E62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666F745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728DAAC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3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559D2B2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9</w:t>
            </w:r>
          </w:p>
        </w:tc>
      </w:tr>
      <w:tr w:rsidR="009863B3" w14:paraId="29DA54D7" w14:textId="77777777" w:rsidTr="009863B3">
        <w:tc>
          <w:tcPr>
            <w:tcW w:w="567" w:type="dxa"/>
            <w:tcBorders>
              <w:bottom w:val="single" w:sz="4" w:space="0" w:color="auto"/>
            </w:tcBorders>
          </w:tcPr>
          <w:p w14:paraId="5BEF087E" w14:textId="77777777" w:rsidR="009863B3" w:rsidRPr="00022B5A" w:rsidRDefault="009863B3" w:rsidP="006E79A0">
            <w:r>
              <w:t>8</w:t>
            </w:r>
          </w:p>
        </w:tc>
        <w:tc>
          <w:tcPr>
            <w:tcW w:w="1276" w:type="dxa"/>
            <w:vMerge/>
          </w:tcPr>
          <w:p w14:paraId="7C25C062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F525E0C" w14:textId="77777777" w:rsidR="009863B3" w:rsidRPr="00022B5A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25EEC24F" w14:textId="77777777" w:rsidR="009863B3" w:rsidRPr="00022B5A" w:rsidRDefault="009863B3" w:rsidP="009863B3">
            <w:pPr>
              <w:spacing w:line="240" w:lineRule="auto"/>
            </w:pPr>
            <w:r>
              <w:t xml:space="preserve">Plesewo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3A12345" w14:textId="77777777" w:rsidR="009863B3" w:rsidRPr="00022B5A" w:rsidRDefault="009863B3" w:rsidP="009863B3">
            <w:pPr>
              <w:spacing w:line="240" w:lineRule="auto"/>
            </w:pPr>
            <w:r>
              <w:t>Jarząb pospolit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7D2EE59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20EB5D5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9627CA1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253F492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0</w:t>
            </w:r>
          </w:p>
        </w:tc>
      </w:tr>
      <w:tr w:rsidR="009863B3" w14:paraId="76FB314C" w14:textId="77777777" w:rsidTr="00C94D71">
        <w:tc>
          <w:tcPr>
            <w:tcW w:w="567" w:type="dxa"/>
            <w:tcBorders>
              <w:bottom w:val="single" w:sz="4" w:space="0" w:color="auto"/>
            </w:tcBorders>
          </w:tcPr>
          <w:p w14:paraId="37F580BE" w14:textId="77777777" w:rsidR="009863B3" w:rsidRPr="00022B5A" w:rsidRDefault="009863B3" w:rsidP="006E79A0">
            <w:r>
              <w:t>9</w:t>
            </w:r>
          </w:p>
        </w:tc>
        <w:tc>
          <w:tcPr>
            <w:tcW w:w="1276" w:type="dxa"/>
            <w:vMerge/>
          </w:tcPr>
          <w:p w14:paraId="6058BB2F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711E2D3" w14:textId="77777777" w:rsidR="009863B3" w:rsidRPr="00022B5A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4378FF2" w14:textId="091245F0" w:rsidR="009863B3" w:rsidRPr="00022B5A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29A01D8" w14:textId="77777777" w:rsidR="009863B3" w:rsidRPr="00022B5A" w:rsidRDefault="009863B3" w:rsidP="009863B3">
            <w:pPr>
              <w:spacing w:line="240" w:lineRule="auto"/>
            </w:pPr>
            <w:r>
              <w:t>Jarząb pospolit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9458785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B6CE12A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B06FF04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3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67238D5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1</w:t>
            </w:r>
          </w:p>
        </w:tc>
      </w:tr>
      <w:tr w:rsidR="009863B3" w14:paraId="535A3399" w14:textId="77777777" w:rsidTr="00C94D71">
        <w:trPr>
          <w:trHeight w:val="639"/>
        </w:trPr>
        <w:tc>
          <w:tcPr>
            <w:tcW w:w="567" w:type="dxa"/>
            <w:tcBorders>
              <w:bottom w:val="single" w:sz="4" w:space="0" w:color="auto"/>
            </w:tcBorders>
          </w:tcPr>
          <w:p w14:paraId="1D9F1C5C" w14:textId="77777777" w:rsidR="009863B3" w:rsidRPr="00022B5A" w:rsidRDefault="009863B3" w:rsidP="006E79A0">
            <w:r>
              <w:t>10</w:t>
            </w:r>
          </w:p>
        </w:tc>
        <w:tc>
          <w:tcPr>
            <w:tcW w:w="1276" w:type="dxa"/>
            <w:vMerge/>
          </w:tcPr>
          <w:p w14:paraId="7C0FB0B0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00FA43C8" w14:textId="77777777" w:rsidR="009863B3" w:rsidRPr="00022B5A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C06FC3E" w14:textId="1D11ACE8" w:rsidR="009863B3" w:rsidRPr="00022B5A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3078CEC" w14:textId="77777777" w:rsidR="009863B3" w:rsidRPr="00022B5A" w:rsidRDefault="009863B3" w:rsidP="009863B3">
            <w:pPr>
              <w:spacing w:line="240" w:lineRule="auto"/>
            </w:pPr>
            <w:r>
              <w:t>Jarząb pospolit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3B61A21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C1544CB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6FD13A9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5E81429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2</w:t>
            </w:r>
          </w:p>
        </w:tc>
      </w:tr>
      <w:tr w:rsidR="009863B3" w14:paraId="528F5B00" w14:textId="77777777" w:rsidTr="006C05D1">
        <w:tc>
          <w:tcPr>
            <w:tcW w:w="567" w:type="dxa"/>
            <w:tcBorders>
              <w:bottom w:val="single" w:sz="4" w:space="0" w:color="auto"/>
            </w:tcBorders>
          </w:tcPr>
          <w:p w14:paraId="467A5218" w14:textId="77777777" w:rsidR="009863B3" w:rsidRPr="00022B5A" w:rsidRDefault="009863B3" w:rsidP="006E79A0">
            <w:r>
              <w:t>11</w:t>
            </w:r>
          </w:p>
        </w:tc>
        <w:tc>
          <w:tcPr>
            <w:tcW w:w="1276" w:type="dxa"/>
            <w:vMerge/>
          </w:tcPr>
          <w:p w14:paraId="5DAC3091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1D02050" w14:textId="77777777" w:rsidR="009863B3" w:rsidRPr="00022B5A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18747DA6" w14:textId="4A22F3E8" w:rsidR="009863B3" w:rsidRPr="00022B5A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80501F3" w14:textId="77777777" w:rsidR="009863B3" w:rsidRPr="00022B5A" w:rsidRDefault="009863B3" w:rsidP="009863B3">
            <w:pPr>
              <w:spacing w:line="240" w:lineRule="auto"/>
            </w:pPr>
            <w:r>
              <w:t>Jarząb pospolit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328AD69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A91385C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02C0980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8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4754971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3</w:t>
            </w:r>
          </w:p>
        </w:tc>
      </w:tr>
      <w:tr w:rsidR="00D376CF" w14:paraId="0F8B1A62" w14:textId="77777777" w:rsidTr="006E79A0">
        <w:tc>
          <w:tcPr>
            <w:tcW w:w="567" w:type="dxa"/>
            <w:tcBorders>
              <w:bottom w:val="single" w:sz="4" w:space="0" w:color="auto"/>
            </w:tcBorders>
          </w:tcPr>
          <w:p w14:paraId="60A2FF04" w14:textId="77777777" w:rsidR="00D376CF" w:rsidRDefault="00D376CF" w:rsidP="006E79A0">
            <w:r>
              <w:t>1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81E2B7F" w14:textId="77777777" w:rsidR="00D376CF" w:rsidRPr="002426BD" w:rsidRDefault="00D376CF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68778851" w14:textId="77777777" w:rsidR="00D376CF" w:rsidRPr="00022B5A" w:rsidRDefault="00D376CF" w:rsidP="009863B3">
            <w:pPr>
              <w:spacing w:line="240" w:lineRule="auto"/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CB57BD1" w14:textId="77777777" w:rsidR="00D376CF" w:rsidRDefault="00D376CF" w:rsidP="009863B3">
            <w:pPr>
              <w:spacing w:line="240" w:lineRule="auto"/>
            </w:pPr>
            <w:r>
              <w:t xml:space="preserve">Nowe Jankowice </w:t>
            </w:r>
            <w:proofErr w:type="spellStart"/>
            <w:r w:rsidRPr="00CF1001">
              <w:rPr>
                <w:color w:val="538135" w:themeColor="accent6" w:themeShade="BF"/>
              </w:rPr>
              <w:t>gm</w:t>
            </w:r>
            <w:proofErr w:type="spellEnd"/>
            <w:r w:rsidRPr="00CF1001">
              <w:rPr>
                <w:color w:val="538135" w:themeColor="accent6" w:themeShade="BF"/>
              </w:rPr>
              <w:t>,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95BEC72" w14:textId="77777777" w:rsidR="00D376CF" w:rsidRDefault="00D376CF" w:rsidP="009863B3">
            <w:pPr>
              <w:spacing w:line="240" w:lineRule="auto"/>
            </w:pPr>
            <w:r w:rsidRPr="00022B5A">
              <w:t>Jesion wyniosł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68AC45C" w14:textId="77777777" w:rsidR="00D376CF" w:rsidRDefault="00D376CF" w:rsidP="009863B3">
            <w:pPr>
              <w:spacing w:line="240" w:lineRule="auto"/>
              <w:jc w:val="center"/>
            </w:pPr>
            <w:r>
              <w:t>4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49BA2F7" w14:textId="77777777" w:rsidR="00D376CF" w:rsidRDefault="00D376CF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1C79148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1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01D4FCC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0</w:t>
            </w:r>
          </w:p>
        </w:tc>
      </w:tr>
      <w:tr w:rsidR="00772BA8" w14:paraId="19EBF605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667FC9D6" w14:textId="77777777" w:rsidR="00772BA8" w:rsidRPr="00022B5A" w:rsidRDefault="00772BA8" w:rsidP="006E79A0">
            <w:r>
              <w:t>13</w:t>
            </w:r>
          </w:p>
        </w:tc>
        <w:tc>
          <w:tcPr>
            <w:tcW w:w="1276" w:type="dxa"/>
            <w:vMerge w:val="restart"/>
            <w:vAlign w:val="center"/>
          </w:tcPr>
          <w:p w14:paraId="4F6F0556" w14:textId="77777777" w:rsidR="00772BA8" w:rsidRPr="002426BD" w:rsidRDefault="00772BA8" w:rsidP="009863B3">
            <w:pPr>
              <w:spacing w:line="240" w:lineRule="auto"/>
            </w:pPr>
            <w:r w:rsidRPr="002426BD">
              <w:t>1377C</w:t>
            </w:r>
          </w:p>
        </w:tc>
        <w:tc>
          <w:tcPr>
            <w:tcW w:w="1284" w:type="dxa"/>
            <w:vMerge w:val="restart"/>
            <w:vAlign w:val="center"/>
          </w:tcPr>
          <w:p w14:paraId="712C91FA" w14:textId="77777777" w:rsidR="00772BA8" w:rsidRPr="00022B5A" w:rsidRDefault="00772BA8" w:rsidP="009863B3">
            <w:pPr>
              <w:spacing w:line="240" w:lineRule="auto"/>
            </w:pPr>
            <w:r>
              <w:t xml:space="preserve">Plesewo-Święte – </w:t>
            </w:r>
            <w:proofErr w:type="spellStart"/>
            <w:r>
              <w:t>gr.woj</w:t>
            </w:r>
            <w:proofErr w:type="spellEnd"/>
            <w:r>
              <w:t>.</w:t>
            </w:r>
          </w:p>
        </w:tc>
        <w:tc>
          <w:tcPr>
            <w:tcW w:w="1977" w:type="dxa"/>
            <w:vMerge w:val="restart"/>
            <w:vAlign w:val="center"/>
          </w:tcPr>
          <w:p w14:paraId="55E90693" w14:textId="77777777" w:rsidR="00772BA8" w:rsidRPr="00022B5A" w:rsidRDefault="00772BA8" w:rsidP="00772BA8">
            <w:pPr>
              <w:spacing w:line="240" w:lineRule="auto"/>
            </w:pPr>
            <w:r>
              <w:t xml:space="preserve">Plesewo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7AE1ED3" w14:textId="77777777" w:rsidR="00772BA8" w:rsidRPr="00022B5A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DE1744C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D3753CF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E9721FC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2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6FFAF12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4</w:t>
            </w:r>
          </w:p>
        </w:tc>
      </w:tr>
      <w:tr w:rsidR="00772BA8" w14:paraId="1225513C" w14:textId="77777777" w:rsidTr="00FC3FDD">
        <w:tc>
          <w:tcPr>
            <w:tcW w:w="567" w:type="dxa"/>
            <w:tcBorders>
              <w:bottom w:val="single" w:sz="4" w:space="0" w:color="auto"/>
            </w:tcBorders>
          </w:tcPr>
          <w:p w14:paraId="0C49E54D" w14:textId="77777777" w:rsidR="00772BA8" w:rsidRPr="00022B5A" w:rsidRDefault="00772BA8" w:rsidP="006E79A0">
            <w:r>
              <w:t>14</w:t>
            </w:r>
          </w:p>
        </w:tc>
        <w:tc>
          <w:tcPr>
            <w:tcW w:w="1276" w:type="dxa"/>
            <w:vMerge/>
          </w:tcPr>
          <w:p w14:paraId="09EE7964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CB3B092" w14:textId="77777777" w:rsidR="00772BA8" w:rsidRPr="00022B5A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4899034" w14:textId="0A1AA02C" w:rsidR="00772BA8" w:rsidRPr="00022B5A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C6DF974" w14:textId="77777777" w:rsidR="00772BA8" w:rsidRPr="00022B5A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2079375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7B0D1D0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56DD808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6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205589D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5</w:t>
            </w:r>
          </w:p>
        </w:tc>
      </w:tr>
      <w:tr w:rsidR="00772BA8" w14:paraId="6468BBDD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3CAA283D" w14:textId="77777777" w:rsidR="00772BA8" w:rsidRPr="00022B5A" w:rsidRDefault="00772BA8" w:rsidP="006E79A0">
            <w:r>
              <w:t>15</w:t>
            </w:r>
          </w:p>
        </w:tc>
        <w:tc>
          <w:tcPr>
            <w:tcW w:w="1276" w:type="dxa"/>
            <w:vMerge/>
          </w:tcPr>
          <w:p w14:paraId="66D683E6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E8F034B" w14:textId="77777777" w:rsidR="00772BA8" w:rsidRPr="00022B5A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5F7E2DEF" w14:textId="77777777" w:rsidR="00772BA8" w:rsidRDefault="00772BA8" w:rsidP="00772BA8">
            <w:pPr>
              <w:spacing w:line="240" w:lineRule="auto"/>
            </w:pPr>
            <w:r>
              <w:t xml:space="preserve">Święt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6B513ED" w14:textId="77777777" w:rsidR="00772BA8" w:rsidRDefault="00772BA8" w:rsidP="009863B3">
            <w:pPr>
              <w:spacing w:line="240" w:lineRule="auto"/>
            </w:pPr>
            <w:r>
              <w:t>Wiąz pol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BCA265D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52EB1A0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B611A12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732014D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6</w:t>
            </w:r>
          </w:p>
        </w:tc>
      </w:tr>
      <w:tr w:rsidR="00772BA8" w14:paraId="500B4170" w14:textId="77777777" w:rsidTr="00FC3FDD">
        <w:tc>
          <w:tcPr>
            <w:tcW w:w="567" w:type="dxa"/>
            <w:tcBorders>
              <w:bottom w:val="single" w:sz="4" w:space="0" w:color="auto"/>
            </w:tcBorders>
          </w:tcPr>
          <w:p w14:paraId="20FC05C6" w14:textId="77777777" w:rsidR="00772BA8" w:rsidRDefault="00772BA8" w:rsidP="006E79A0">
            <w:r>
              <w:t>16</w:t>
            </w:r>
          </w:p>
        </w:tc>
        <w:tc>
          <w:tcPr>
            <w:tcW w:w="1276" w:type="dxa"/>
            <w:vMerge/>
          </w:tcPr>
          <w:p w14:paraId="7F763366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49ED247" w14:textId="77777777" w:rsidR="00772BA8" w:rsidRPr="00022B5A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BF5E24F" w14:textId="182BE4C3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2F7B58E" w14:textId="77777777" w:rsidR="00772BA8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3FD0605" w14:textId="77777777" w:rsidR="00772BA8" w:rsidRDefault="00772BA8" w:rsidP="009863B3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CDCA3FD" w14:textId="77777777" w:rsidR="00772BA8" w:rsidRDefault="00772BA8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78C0742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5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1FF73D3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7</w:t>
            </w:r>
          </w:p>
        </w:tc>
      </w:tr>
      <w:tr w:rsidR="00772BA8" w14:paraId="1E8ED98D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5ADA5315" w14:textId="77777777" w:rsidR="00772BA8" w:rsidRDefault="00772BA8" w:rsidP="006E79A0">
            <w:r>
              <w:lastRenderedPageBreak/>
              <w:t>17</w:t>
            </w:r>
          </w:p>
        </w:tc>
        <w:tc>
          <w:tcPr>
            <w:tcW w:w="1276" w:type="dxa"/>
            <w:vMerge/>
          </w:tcPr>
          <w:p w14:paraId="04B22DF7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29A0E55" w14:textId="77777777" w:rsidR="00772BA8" w:rsidRPr="00022B5A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2B24B629" w14:textId="77777777" w:rsidR="00772BA8" w:rsidRDefault="00772BA8" w:rsidP="00772BA8">
            <w:pPr>
              <w:spacing w:line="240" w:lineRule="auto"/>
            </w:pPr>
            <w:r>
              <w:t xml:space="preserve">Święt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A6D1039" w14:textId="77777777" w:rsidR="00772BA8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5141F92" w14:textId="77777777" w:rsidR="00772BA8" w:rsidRDefault="00772BA8" w:rsidP="009863B3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00BD4BD" w14:textId="77777777" w:rsidR="00772BA8" w:rsidRDefault="00772BA8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0ED596A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7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C8BE9A2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8</w:t>
            </w:r>
          </w:p>
        </w:tc>
      </w:tr>
      <w:tr w:rsidR="00772BA8" w14:paraId="67188622" w14:textId="77777777" w:rsidTr="006E79A0">
        <w:tc>
          <w:tcPr>
            <w:tcW w:w="567" w:type="dxa"/>
            <w:tcBorders>
              <w:bottom w:val="single" w:sz="4" w:space="0" w:color="auto"/>
            </w:tcBorders>
          </w:tcPr>
          <w:p w14:paraId="693CA6B3" w14:textId="77777777" w:rsidR="00772BA8" w:rsidRDefault="00772BA8" w:rsidP="006E79A0">
            <w:r>
              <w:t>1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D40EDF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204B65CB" w14:textId="77777777" w:rsidR="00772BA8" w:rsidRPr="00022B5A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78CDBFD" w14:textId="2D116ACB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1E03813" w14:textId="77777777" w:rsidR="00772BA8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1D40F76" w14:textId="77777777" w:rsidR="00772BA8" w:rsidRDefault="00772BA8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F62048C" w14:textId="77777777" w:rsidR="00772BA8" w:rsidRDefault="00772BA8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E555129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5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A179E16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9</w:t>
            </w:r>
          </w:p>
        </w:tc>
      </w:tr>
      <w:tr w:rsidR="009863B3" w14:paraId="1BF5B7F0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32DEC5E1" w14:textId="77777777" w:rsidR="009863B3" w:rsidRPr="00022B5A" w:rsidRDefault="009863B3" w:rsidP="006E79A0">
            <w:r>
              <w:t>19</w:t>
            </w:r>
          </w:p>
        </w:tc>
        <w:tc>
          <w:tcPr>
            <w:tcW w:w="1276" w:type="dxa"/>
            <w:vMerge w:val="restart"/>
            <w:vAlign w:val="center"/>
          </w:tcPr>
          <w:p w14:paraId="275A286C" w14:textId="77777777" w:rsidR="009863B3" w:rsidRPr="002426BD" w:rsidRDefault="009863B3" w:rsidP="009863B3">
            <w:pPr>
              <w:spacing w:line="240" w:lineRule="auto"/>
            </w:pPr>
            <w:r w:rsidRPr="002426BD">
              <w:t>1381C</w:t>
            </w:r>
          </w:p>
        </w:tc>
        <w:tc>
          <w:tcPr>
            <w:tcW w:w="1284" w:type="dxa"/>
            <w:vMerge w:val="restart"/>
            <w:vAlign w:val="center"/>
          </w:tcPr>
          <w:p w14:paraId="48CD8F5A" w14:textId="77777777" w:rsidR="009863B3" w:rsidRPr="00022B5A" w:rsidRDefault="009863B3" w:rsidP="009863B3">
            <w:pPr>
              <w:spacing w:line="240" w:lineRule="auto"/>
            </w:pPr>
            <w:r>
              <w:t>Grudziądz-Grabowiec- Nicwałd</w:t>
            </w:r>
          </w:p>
        </w:tc>
        <w:tc>
          <w:tcPr>
            <w:tcW w:w="1977" w:type="dxa"/>
            <w:vMerge w:val="restart"/>
            <w:vAlign w:val="center"/>
          </w:tcPr>
          <w:p w14:paraId="11013A8D" w14:textId="77777777" w:rsidR="009863B3" w:rsidRDefault="009863B3" w:rsidP="00772BA8">
            <w:pPr>
              <w:spacing w:line="240" w:lineRule="auto"/>
            </w:pPr>
            <w:r>
              <w:t xml:space="preserve">Nicwałd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72FF84E" w14:textId="77777777" w:rsidR="009863B3" w:rsidRDefault="009863B3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655B450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86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0F30ACD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6F2149E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,8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00DC971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7</w:t>
            </w:r>
          </w:p>
        </w:tc>
      </w:tr>
      <w:tr w:rsidR="009863B3" w14:paraId="047F4A8E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3C9E3B65" w14:textId="77777777" w:rsidR="009863B3" w:rsidRPr="00022B5A" w:rsidRDefault="009863B3" w:rsidP="006E79A0">
            <w:r>
              <w:t>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D5956ED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076895A5" w14:textId="77777777" w:rsidR="009863B3" w:rsidRPr="00022B5A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5241A2B9" w14:textId="2C0E14E4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B0C6D7F" w14:textId="77777777" w:rsidR="009863B3" w:rsidRDefault="009863B3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6D17641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CB282A5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74A9E0D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1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49E35B5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8</w:t>
            </w:r>
          </w:p>
        </w:tc>
      </w:tr>
      <w:tr w:rsidR="009863B3" w14:paraId="77B01360" w14:textId="77777777" w:rsidTr="009863B3">
        <w:tc>
          <w:tcPr>
            <w:tcW w:w="567" w:type="dxa"/>
            <w:tcBorders>
              <w:bottom w:val="single" w:sz="4" w:space="0" w:color="auto"/>
            </w:tcBorders>
          </w:tcPr>
          <w:p w14:paraId="225BEF59" w14:textId="77777777" w:rsidR="009863B3" w:rsidRPr="00022B5A" w:rsidRDefault="009863B3" w:rsidP="006E79A0">
            <w:r>
              <w:t>21</w:t>
            </w:r>
          </w:p>
        </w:tc>
        <w:tc>
          <w:tcPr>
            <w:tcW w:w="1276" w:type="dxa"/>
            <w:vMerge w:val="restart"/>
            <w:vAlign w:val="center"/>
          </w:tcPr>
          <w:p w14:paraId="3BF9E0EE" w14:textId="77777777" w:rsidR="009863B3" w:rsidRPr="002426BD" w:rsidRDefault="009863B3" w:rsidP="009863B3">
            <w:pPr>
              <w:spacing w:line="240" w:lineRule="auto"/>
            </w:pPr>
            <w:r w:rsidRPr="002426BD">
              <w:t xml:space="preserve">1383C </w:t>
            </w:r>
          </w:p>
        </w:tc>
        <w:tc>
          <w:tcPr>
            <w:tcW w:w="1284" w:type="dxa"/>
            <w:vMerge w:val="restart"/>
            <w:vAlign w:val="center"/>
          </w:tcPr>
          <w:p w14:paraId="7C36DBC1" w14:textId="77777777" w:rsidR="009863B3" w:rsidRPr="00022B5A" w:rsidRDefault="009863B3" w:rsidP="009863B3">
            <w:pPr>
              <w:spacing w:line="240" w:lineRule="auto"/>
            </w:pPr>
            <w:r>
              <w:t>Dąbrówka Król.-Gruta</w:t>
            </w:r>
          </w:p>
        </w:tc>
        <w:tc>
          <w:tcPr>
            <w:tcW w:w="1977" w:type="dxa"/>
            <w:vMerge w:val="restart"/>
            <w:vAlign w:val="center"/>
          </w:tcPr>
          <w:p w14:paraId="5F997E63" w14:textId="77777777" w:rsidR="009863B3" w:rsidRDefault="009863B3" w:rsidP="009863B3">
            <w:pPr>
              <w:spacing w:line="240" w:lineRule="auto"/>
            </w:pPr>
            <w:r>
              <w:t xml:space="preserve">Dąbrówka Król.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E927ECC" w14:textId="77777777" w:rsidR="009863B3" w:rsidRDefault="009863B3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51721FC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7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37FC480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7A21108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F743208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19</w:t>
            </w:r>
          </w:p>
        </w:tc>
      </w:tr>
      <w:tr w:rsidR="009863B3" w14:paraId="24F2ABE6" w14:textId="77777777" w:rsidTr="002719A3">
        <w:tc>
          <w:tcPr>
            <w:tcW w:w="567" w:type="dxa"/>
            <w:tcBorders>
              <w:bottom w:val="single" w:sz="4" w:space="0" w:color="auto"/>
            </w:tcBorders>
          </w:tcPr>
          <w:p w14:paraId="38E44C1A" w14:textId="77777777" w:rsidR="009863B3" w:rsidRPr="00022B5A" w:rsidRDefault="009863B3" w:rsidP="006E79A0">
            <w:r>
              <w:t>22</w:t>
            </w:r>
          </w:p>
        </w:tc>
        <w:tc>
          <w:tcPr>
            <w:tcW w:w="1276" w:type="dxa"/>
            <w:vMerge/>
          </w:tcPr>
          <w:p w14:paraId="29484F99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622655D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0979740" w14:textId="4D46C865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2922C65" w14:textId="77777777" w:rsidR="009863B3" w:rsidRDefault="009863B3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CBDF6BC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74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EAF59A6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80EF67F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,7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1131AAA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20</w:t>
            </w:r>
          </w:p>
        </w:tc>
      </w:tr>
      <w:tr w:rsidR="009863B3" w14:paraId="47ABA612" w14:textId="77777777" w:rsidTr="006E79A0">
        <w:tc>
          <w:tcPr>
            <w:tcW w:w="567" w:type="dxa"/>
            <w:tcBorders>
              <w:bottom w:val="single" w:sz="4" w:space="0" w:color="auto"/>
            </w:tcBorders>
          </w:tcPr>
          <w:p w14:paraId="0CB95C9E" w14:textId="77777777" w:rsidR="009863B3" w:rsidRPr="00022B5A" w:rsidRDefault="009863B3" w:rsidP="006E79A0">
            <w:r>
              <w:t>2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22C681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57262A0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6E27A00A" w14:textId="2F82B491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1339ABF" w14:textId="77777777" w:rsidR="009863B3" w:rsidRDefault="009863B3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3C42F49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856C935" w14:textId="77777777" w:rsidR="009863B3" w:rsidRPr="00022B5A" w:rsidRDefault="009863B3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471B263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6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8D53DAC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21</w:t>
            </w:r>
          </w:p>
        </w:tc>
      </w:tr>
      <w:tr w:rsidR="008F222B" w14:paraId="225A462A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1F0ED3AD" w14:textId="77777777" w:rsidR="008F222B" w:rsidRPr="00022B5A" w:rsidRDefault="008F222B" w:rsidP="006E79A0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DB4873" w14:textId="77777777" w:rsidR="008F222B" w:rsidRPr="002426BD" w:rsidRDefault="008F222B" w:rsidP="009863B3">
            <w:pPr>
              <w:spacing w:line="240" w:lineRule="auto"/>
            </w:pPr>
            <w:r w:rsidRPr="002426BD">
              <w:t>1384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5772AE2" w14:textId="77777777" w:rsidR="008F222B" w:rsidRDefault="008F222B" w:rsidP="009863B3">
            <w:pPr>
              <w:spacing w:line="240" w:lineRule="auto"/>
            </w:pPr>
            <w:r>
              <w:t>Pokrzywno - Orle - Słup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7B50866" w14:textId="77777777" w:rsidR="008F222B" w:rsidRPr="001F1E81" w:rsidRDefault="008F222B" w:rsidP="009863B3">
            <w:pPr>
              <w:spacing w:line="240" w:lineRule="auto"/>
            </w:pPr>
            <w:r>
              <w:t xml:space="preserve">Pokrzywno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7102B42" w14:textId="77777777" w:rsidR="008F222B" w:rsidRPr="00022B5A" w:rsidRDefault="008F222B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2588D12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A28BC63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CFFB6D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0ED8028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 w:rsidRPr="00BE66CF">
              <w:rPr>
                <w:color w:val="C45911" w:themeColor="accent2" w:themeShade="BF"/>
              </w:rPr>
              <w:t>22</w:t>
            </w:r>
          </w:p>
        </w:tc>
      </w:tr>
      <w:tr w:rsidR="008F222B" w14:paraId="775D943A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7C42859B" w14:textId="77777777" w:rsidR="008F222B" w:rsidRPr="00022B5A" w:rsidRDefault="008F222B" w:rsidP="006E79A0">
            <w: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0C8F09" w14:textId="77777777" w:rsidR="008F222B" w:rsidRPr="002426BD" w:rsidRDefault="008F222B" w:rsidP="009863B3">
            <w:pPr>
              <w:spacing w:line="240" w:lineRule="auto"/>
            </w:pPr>
            <w:r w:rsidRPr="002426BD">
              <w:t>1388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FD80C55" w14:textId="77777777" w:rsidR="008F222B" w:rsidRDefault="008F222B" w:rsidP="009863B3">
            <w:pPr>
              <w:spacing w:line="240" w:lineRule="auto"/>
            </w:pPr>
            <w:r>
              <w:t>Łasin- Mędrzyce - Lisnowo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5DFE55" w14:textId="77777777" w:rsidR="008F222B" w:rsidRPr="001F1E81" w:rsidRDefault="008F222B" w:rsidP="00772BA8">
            <w:pPr>
              <w:spacing w:line="240" w:lineRule="auto"/>
            </w:pPr>
            <w:proofErr w:type="spellStart"/>
            <w:r>
              <w:t>Szarnoś</w:t>
            </w:r>
            <w:proofErr w:type="spellEnd"/>
            <w:r>
              <w:t xml:space="preserve">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6F2DA78" w14:textId="77777777" w:rsidR="008F222B" w:rsidRPr="00022B5A" w:rsidRDefault="008F222B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DB41465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07F489F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E11E51C" w14:textId="77777777" w:rsidR="008F222B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0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F8F4BD9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5</w:t>
            </w:r>
          </w:p>
        </w:tc>
      </w:tr>
      <w:tr w:rsidR="00D376CF" w14:paraId="75904B7A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5C0C7173" w14:textId="77777777" w:rsidR="00D376CF" w:rsidRPr="00022B5A" w:rsidRDefault="00D376CF" w:rsidP="006E79A0">
            <w:r>
              <w:t>26</w:t>
            </w:r>
          </w:p>
        </w:tc>
        <w:tc>
          <w:tcPr>
            <w:tcW w:w="1276" w:type="dxa"/>
            <w:vMerge w:val="restart"/>
            <w:vAlign w:val="center"/>
          </w:tcPr>
          <w:p w14:paraId="646936B2" w14:textId="77777777" w:rsidR="00D376CF" w:rsidRPr="002426BD" w:rsidRDefault="00D376CF" w:rsidP="009863B3">
            <w:pPr>
              <w:spacing w:line="240" w:lineRule="auto"/>
            </w:pPr>
            <w:r w:rsidRPr="002426BD">
              <w:t>1391C</w:t>
            </w:r>
          </w:p>
        </w:tc>
        <w:tc>
          <w:tcPr>
            <w:tcW w:w="1284" w:type="dxa"/>
            <w:vMerge w:val="restart"/>
            <w:vAlign w:val="center"/>
          </w:tcPr>
          <w:p w14:paraId="33643669" w14:textId="77777777" w:rsidR="00D376CF" w:rsidRDefault="00D376CF" w:rsidP="009863B3">
            <w:pPr>
              <w:spacing w:line="240" w:lineRule="auto"/>
            </w:pPr>
            <w:r>
              <w:t>Lisnowo- Partęczyny –Wielka Tymawa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6883BA1" w14:textId="77777777" w:rsidR="00D376CF" w:rsidRPr="001F1E81" w:rsidRDefault="00D376CF" w:rsidP="009863B3">
            <w:pPr>
              <w:spacing w:line="240" w:lineRule="auto"/>
            </w:pPr>
            <w:r>
              <w:t xml:space="preserve">Partęczyny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3644F07" w14:textId="77777777" w:rsidR="00D376CF" w:rsidRDefault="00D376CF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A389A95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88F1433" w14:textId="77777777" w:rsidR="00D376CF" w:rsidRPr="00022B5A" w:rsidRDefault="00D376CF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406F312" w14:textId="77777777" w:rsidR="00D37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6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9A7CDD6" w14:textId="77777777" w:rsidR="00D376CF" w:rsidRPr="00BE66CF" w:rsidRDefault="00D376CF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6</w:t>
            </w:r>
          </w:p>
        </w:tc>
      </w:tr>
      <w:tr w:rsidR="00772BA8" w14:paraId="0D2217DE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3BAC8520" w14:textId="77777777" w:rsidR="00772BA8" w:rsidRPr="00022B5A" w:rsidRDefault="00772BA8" w:rsidP="006E79A0">
            <w:r>
              <w:t>27</w:t>
            </w:r>
          </w:p>
        </w:tc>
        <w:tc>
          <w:tcPr>
            <w:tcW w:w="1276" w:type="dxa"/>
            <w:vMerge/>
            <w:vAlign w:val="center"/>
          </w:tcPr>
          <w:p w14:paraId="647BF590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02888675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4A9AF49F" w14:textId="77777777" w:rsidR="00772BA8" w:rsidRPr="001F1E81" w:rsidRDefault="00772BA8" w:rsidP="00772BA8">
            <w:pPr>
              <w:spacing w:line="240" w:lineRule="auto"/>
            </w:pPr>
            <w:r>
              <w:t xml:space="preserve">Lisnowo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5A7417F" w14:textId="77777777" w:rsidR="00772BA8" w:rsidRDefault="00772BA8" w:rsidP="009863B3">
            <w:pPr>
              <w:spacing w:line="240" w:lineRule="auto"/>
            </w:pPr>
            <w:r>
              <w:t>Kasztan zw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C88656C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7A7DA98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D79C486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7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3751137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7</w:t>
            </w:r>
          </w:p>
        </w:tc>
      </w:tr>
      <w:tr w:rsidR="00772BA8" w14:paraId="2780AC5D" w14:textId="77777777" w:rsidTr="00D376CF">
        <w:tc>
          <w:tcPr>
            <w:tcW w:w="567" w:type="dxa"/>
            <w:tcBorders>
              <w:bottom w:val="single" w:sz="4" w:space="0" w:color="auto"/>
            </w:tcBorders>
          </w:tcPr>
          <w:p w14:paraId="6FFA4B8E" w14:textId="77777777" w:rsidR="00772BA8" w:rsidRPr="00022B5A" w:rsidRDefault="00772BA8" w:rsidP="006E79A0">
            <w:r>
              <w:t>2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031715B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33D6AA1E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4D4916B1" w14:textId="5F6C4FE3" w:rsidR="00772BA8" w:rsidRPr="001F1E81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7F85D52" w14:textId="77777777" w:rsidR="00772BA8" w:rsidRDefault="00772BA8" w:rsidP="009863B3">
            <w:pPr>
              <w:spacing w:line="240" w:lineRule="auto"/>
            </w:pPr>
            <w:r>
              <w:t>Kasztan zw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E20BE2C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92C7E58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AF7C013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3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D906507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8</w:t>
            </w:r>
          </w:p>
        </w:tc>
      </w:tr>
      <w:tr w:rsidR="00772BA8" w14:paraId="14488E3B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0E613824" w14:textId="77777777" w:rsidR="00772BA8" w:rsidRPr="00022B5A" w:rsidRDefault="00772BA8" w:rsidP="006E79A0">
            <w:r>
              <w:t>29</w:t>
            </w:r>
          </w:p>
        </w:tc>
        <w:tc>
          <w:tcPr>
            <w:tcW w:w="1276" w:type="dxa"/>
            <w:vMerge w:val="restart"/>
            <w:vAlign w:val="center"/>
          </w:tcPr>
          <w:p w14:paraId="42B37413" w14:textId="77777777" w:rsidR="00772BA8" w:rsidRPr="002426BD" w:rsidRDefault="00772BA8" w:rsidP="009863B3">
            <w:pPr>
              <w:spacing w:line="240" w:lineRule="auto"/>
            </w:pPr>
            <w:r w:rsidRPr="002426BD">
              <w:t>1392C</w:t>
            </w:r>
          </w:p>
        </w:tc>
        <w:tc>
          <w:tcPr>
            <w:tcW w:w="1284" w:type="dxa"/>
            <w:vMerge w:val="restart"/>
            <w:vAlign w:val="center"/>
          </w:tcPr>
          <w:p w14:paraId="7978E32D" w14:textId="77777777" w:rsidR="00772BA8" w:rsidRDefault="00772BA8" w:rsidP="009863B3">
            <w:pPr>
              <w:spacing w:line="240" w:lineRule="auto"/>
            </w:pPr>
            <w:r>
              <w:t>Słup- Mędrzyce</w:t>
            </w:r>
          </w:p>
        </w:tc>
        <w:tc>
          <w:tcPr>
            <w:tcW w:w="1977" w:type="dxa"/>
            <w:vMerge w:val="restart"/>
            <w:vAlign w:val="center"/>
          </w:tcPr>
          <w:p w14:paraId="2DB0333B" w14:textId="77777777" w:rsidR="00772BA8" w:rsidRPr="001F1E81" w:rsidRDefault="00772BA8" w:rsidP="00772BA8">
            <w:pPr>
              <w:spacing w:line="240" w:lineRule="auto"/>
            </w:pPr>
            <w:r>
              <w:t xml:space="preserve">Przesławice </w:t>
            </w:r>
            <w:proofErr w:type="spellStart"/>
            <w:r w:rsidRPr="008E281B">
              <w:rPr>
                <w:color w:val="538135" w:themeColor="accent6" w:themeShade="BF"/>
              </w:rPr>
              <w:t>gm</w:t>
            </w:r>
            <w:proofErr w:type="spellEnd"/>
            <w:r w:rsidRPr="008E281B">
              <w:rPr>
                <w:color w:val="538135" w:themeColor="accent6" w:themeShade="BF"/>
              </w:rPr>
              <w:t xml:space="preserve"> Łasi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BAA17E7" w14:textId="77777777" w:rsidR="00772BA8" w:rsidRDefault="00772BA8" w:rsidP="009863B3">
            <w:pPr>
              <w:spacing w:line="240" w:lineRule="auto"/>
            </w:pPr>
            <w:r>
              <w:t xml:space="preserve">Świerk </w:t>
            </w:r>
            <w:proofErr w:type="spellStart"/>
            <w:r>
              <w:t>posp</w:t>
            </w:r>
            <w:proofErr w:type="spellEnd"/>
            <w:r>
              <w:t>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763DEF9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D6DB912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561AD60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9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F44FA70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9</w:t>
            </w:r>
          </w:p>
        </w:tc>
      </w:tr>
      <w:tr w:rsidR="00772BA8" w14:paraId="73A31543" w14:textId="77777777" w:rsidTr="00441170">
        <w:tc>
          <w:tcPr>
            <w:tcW w:w="567" w:type="dxa"/>
            <w:tcBorders>
              <w:bottom w:val="single" w:sz="4" w:space="0" w:color="auto"/>
            </w:tcBorders>
          </w:tcPr>
          <w:p w14:paraId="3E852482" w14:textId="77777777" w:rsidR="00772BA8" w:rsidRPr="00022B5A" w:rsidRDefault="00772BA8" w:rsidP="006E79A0">
            <w:r>
              <w:t>30</w:t>
            </w:r>
          </w:p>
        </w:tc>
        <w:tc>
          <w:tcPr>
            <w:tcW w:w="1276" w:type="dxa"/>
            <w:vMerge/>
          </w:tcPr>
          <w:p w14:paraId="14D6561D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DB24390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AD6F1E2" w14:textId="53FED000" w:rsidR="00772BA8" w:rsidRPr="001F1E81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30A4DA1" w14:textId="77777777" w:rsidR="00772BA8" w:rsidRDefault="00772BA8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D511439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A81966A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87433D3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4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CF52541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0</w:t>
            </w:r>
          </w:p>
        </w:tc>
      </w:tr>
      <w:tr w:rsidR="00772BA8" w14:paraId="4411386A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5273A5B2" w14:textId="77777777" w:rsidR="00772BA8" w:rsidRPr="00022B5A" w:rsidRDefault="00772BA8" w:rsidP="006E79A0">
            <w:r>
              <w:t>31</w:t>
            </w:r>
          </w:p>
        </w:tc>
        <w:tc>
          <w:tcPr>
            <w:tcW w:w="1276" w:type="dxa"/>
            <w:vMerge/>
          </w:tcPr>
          <w:p w14:paraId="39A88F55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28F786A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250B2764" w14:textId="77777777" w:rsidR="00772BA8" w:rsidRPr="001F1E81" w:rsidRDefault="00772BA8" w:rsidP="00772BA8">
            <w:pPr>
              <w:spacing w:line="240" w:lineRule="auto"/>
            </w:pPr>
            <w:r>
              <w:t xml:space="preserve">Mędrzyce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7F2F99A" w14:textId="77777777" w:rsidR="00772BA8" w:rsidRPr="00022B5A" w:rsidRDefault="00772BA8" w:rsidP="009863B3">
            <w:pPr>
              <w:spacing w:line="240" w:lineRule="auto"/>
            </w:pPr>
            <w:r w:rsidRPr="00022B5A">
              <w:t>Klon zwyczajny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F5E4D5A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FCA6FAD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42B34F5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5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89B9789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2</w:t>
            </w:r>
          </w:p>
        </w:tc>
      </w:tr>
      <w:tr w:rsidR="00772BA8" w14:paraId="30DA40A8" w14:textId="77777777" w:rsidTr="00A447E5">
        <w:tc>
          <w:tcPr>
            <w:tcW w:w="567" w:type="dxa"/>
            <w:tcBorders>
              <w:bottom w:val="single" w:sz="4" w:space="0" w:color="auto"/>
            </w:tcBorders>
          </w:tcPr>
          <w:p w14:paraId="63AE0596" w14:textId="77777777" w:rsidR="00772BA8" w:rsidRPr="00022B5A" w:rsidRDefault="00772BA8" w:rsidP="006E79A0">
            <w:r>
              <w:t>3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619257C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2DBFBF4B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01A7165" w14:textId="17844FF8" w:rsidR="00772BA8" w:rsidRPr="001F1E81" w:rsidRDefault="00772BA8" w:rsidP="009863B3">
            <w:pPr>
              <w:spacing w:line="240" w:lineRule="auto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17CFEAC" w14:textId="77777777" w:rsidR="00772BA8" w:rsidRDefault="00772BA8" w:rsidP="009863B3">
            <w:pPr>
              <w:spacing w:line="240" w:lineRule="auto"/>
            </w:pPr>
            <w:r>
              <w:t xml:space="preserve"> Lipa drobnolistna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342AAD5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FA07683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9EF495B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3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BDE0E60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3</w:t>
            </w:r>
          </w:p>
        </w:tc>
      </w:tr>
      <w:tr w:rsidR="00772BA8" w14:paraId="2FB2D8D0" w14:textId="77777777" w:rsidTr="00772BA8">
        <w:tc>
          <w:tcPr>
            <w:tcW w:w="567" w:type="dxa"/>
            <w:tcBorders>
              <w:bottom w:val="single" w:sz="4" w:space="0" w:color="auto"/>
            </w:tcBorders>
          </w:tcPr>
          <w:p w14:paraId="3FEF4752" w14:textId="77777777" w:rsidR="00772BA8" w:rsidRPr="00022B5A" w:rsidRDefault="00772BA8" w:rsidP="006E79A0">
            <w:r>
              <w:t>33</w:t>
            </w:r>
          </w:p>
        </w:tc>
        <w:tc>
          <w:tcPr>
            <w:tcW w:w="1276" w:type="dxa"/>
            <w:vMerge w:val="restart"/>
            <w:vAlign w:val="center"/>
          </w:tcPr>
          <w:p w14:paraId="598FE9E8" w14:textId="77777777" w:rsidR="00772BA8" w:rsidRPr="002426BD" w:rsidRDefault="00772BA8" w:rsidP="009863B3">
            <w:pPr>
              <w:spacing w:line="240" w:lineRule="auto"/>
            </w:pPr>
            <w:r w:rsidRPr="002426BD">
              <w:t>1395C</w:t>
            </w:r>
          </w:p>
        </w:tc>
        <w:tc>
          <w:tcPr>
            <w:tcW w:w="1284" w:type="dxa"/>
            <w:vMerge w:val="restart"/>
            <w:vAlign w:val="center"/>
          </w:tcPr>
          <w:p w14:paraId="010D5050" w14:textId="77777777" w:rsidR="00772BA8" w:rsidRDefault="00772BA8" w:rsidP="009863B3">
            <w:pPr>
              <w:spacing w:line="240" w:lineRule="auto"/>
            </w:pPr>
            <w:r>
              <w:t>Biały Bór- Wałdowo Szlach.- Ruda</w:t>
            </w:r>
          </w:p>
        </w:tc>
        <w:tc>
          <w:tcPr>
            <w:tcW w:w="1977" w:type="dxa"/>
            <w:vMerge w:val="restart"/>
            <w:vAlign w:val="center"/>
          </w:tcPr>
          <w:p w14:paraId="76CEB72B" w14:textId="77777777" w:rsidR="00772BA8" w:rsidRDefault="00772BA8" w:rsidP="00772BA8">
            <w:pPr>
              <w:spacing w:line="240" w:lineRule="auto"/>
            </w:pPr>
            <w:r>
              <w:t xml:space="preserve">Biały Bór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355EFF8" w14:textId="77777777" w:rsidR="00772BA8" w:rsidRDefault="00772BA8" w:rsidP="009863B3">
            <w:pPr>
              <w:spacing w:line="240" w:lineRule="auto"/>
            </w:pPr>
            <w:r>
              <w:t xml:space="preserve"> 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2E3F282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DDB30FB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CF2D92A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9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B81DAC7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4</w:t>
            </w:r>
          </w:p>
        </w:tc>
      </w:tr>
      <w:tr w:rsidR="00772BA8" w14:paraId="1EEC5745" w14:textId="77777777" w:rsidTr="00A447E5">
        <w:tc>
          <w:tcPr>
            <w:tcW w:w="567" w:type="dxa"/>
            <w:tcBorders>
              <w:bottom w:val="single" w:sz="4" w:space="0" w:color="auto"/>
            </w:tcBorders>
          </w:tcPr>
          <w:p w14:paraId="7B347934" w14:textId="77777777" w:rsidR="00772BA8" w:rsidRPr="00022B5A" w:rsidRDefault="00772BA8" w:rsidP="006E79A0">
            <w:r>
              <w:t>3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71AB155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4611E405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7655B00" w14:textId="18837A26" w:rsidR="00772BA8" w:rsidRDefault="00772BA8" w:rsidP="009863B3">
            <w:pPr>
              <w:spacing w:line="240" w:lineRule="auto"/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660D7E8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C47AF02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5119D65" w14:textId="77777777" w:rsidR="00772BA8" w:rsidRPr="00022B5A" w:rsidRDefault="00772BA8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FCFF1F8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,0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82C5D4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2</w:t>
            </w:r>
          </w:p>
        </w:tc>
      </w:tr>
      <w:tr w:rsidR="008F222B" w14:paraId="21F5B800" w14:textId="77777777" w:rsidTr="00D376CF"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6BDCB234" w14:textId="77777777" w:rsidR="008F222B" w:rsidRPr="00022B5A" w:rsidRDefault="008F222B" w:rsidP="006E79A0"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AD6151" w14:textId="77777777" w:rsidR="008F222B" w:rsidRPr="002426BD" w:rsidRDefault="008F222B" w:rsidP="009863B3">
            <w:pPr>
              <w:spacing w:line="240" w:lineRule="auto"/>
            </w:pPr>
            <w:r w:rsidRPr="002426BD">
              <w:t>1406C</w:t>
            </w: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7B0D9B" w14:textId="77777777" w:rsidR="008F222B" w:rsidRPr="00022B5A" w:rsidRDefault="008F222B" w:rsidP="009863B3">
            <w:pPr>
              <w:spacing w:line="240" w:lineRule="auto"/>
            </w:pPr>
            <w:r w:rsidRPr="00022B5A">
              <w:t>Mędrzyce- Świecie n/Osą</w:t>
            </w:r>
          </w:p>
        </w:tc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</w:tcPr>
          <w:p w14:paraId="75C5E173" w14:textId="77777777" w:rsidR="008F222B" w:rsidRPr="00022B5A" w:rsidRDefault="008F222B" w:rsidP="009863B3">
            <w:pPr>
              <w:spacing w:line="240" w:lineRule="auto"/>
            </w:pPr>
            <w:r w:rsidRPr="00022B5A">
              <w:t>Świecie n/Osą</w:t>
            </w:r>
            <w:r>
              <w:t xml:space="preserve">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top w:val="single" w:sz="4" w:space="0" w:color="auto"/>
              <w:bottom w:val="double" w:sz="4" w:space="0" w:color="auto"/>
            </w:tcBorders>
          </w:tcPr>
          <w:p w14:paraId="4366F994" w14:textId="77777777" w:rsidR="008F222B" w:rsidRPr="00022B5A" w:rsidRDefault="008F222B" w:rsidP="009863B3">
            <w:pPr>
              <w:spacing w:line="240" w:lineRule="auto"/>
            </w:pPr>
            <w:r w:rsidRPr="00022B5A">
              <w:t>Świerk pospolity</w:t>
            </w: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</w:tcPr>
          <w:p w14:paraId="608185E5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067" w:type="dxa"/>
            <w:tcBorders>
              <w:top w:val="single" w:sz="4" w:space="0" w:color="auto"/>
              <w:bottom w:val="double" w:sz="4" w:space="0" w:color="auto"/>
            </w:tcBorders>
          </w:tcPr>
          <w:p w14:paraId="63FA87F1" w14:textId="77777777" w:rsidR="008F222B" w:rsidRPr="00022B5A" w:rsidRDefault="008F222B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76" w:type="dxa"/>
            <w:tcBorders>
              <w:top w:val="single" w:sz="4" w:space="0" w:color="auto"/>
              <w:bottom w:val="double" w:sz="4" w:space="0" w:color="auto"/>
            </w:tcBorders>
          </w:tcPr>
          <w:p w14:paraId="1D3E1C05" w14:textId="77777777" w:rsidR="008F222B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5</w:t>
            </w:r>
          </w:p>
        </w:tc>
        <w:tc>
          <w:tcPr>
            <w:tcW w:w="776" w:type="dxa"/>
            <w:tcBorders>
              <w:top w:val="single" w:sz="4" w:space="0" w:color="auto"/>
              <w:bottom w:val="double" w:sz="4" w:space="0" w:color="auto"/>
            </w:tcBorders>
          </w:tcPr>
          <w:p w14:paraId="72C59BC5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8</w:t>
            </w:r>
          </w:p>
        </w:tc>
      </w:tr>
      <w:tr w:rsidR="00A447E5" w14:paraId="223CD8C2" w14:textId="77777777" w:rsidTr="00D376CF">
        <w:tc>
          <w:tcPr>
            <w:tcW w:w="567" w:type="dxa"/>
            <w:tcBorders>
              <w:top w:val="double" w:sz="4" w:space="0" w:color="auto"/>
            </w:tcBorders>
          </w:tcPr>
          <w:p w14:paraId="6AA08CF9" w14:textId="77777777" w:rsidR="00A447E5" w:rsidRDefault="00A447E5" w:rsidP="006E79A0">
            <w:r>
              <w:t>3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C4D1668" w14:textId="77777777" w:rsidR="00A447E5" w:rsidRPr="002426BD" w:rsidRDefault="00A447E5" w:rsidP="009863B3">
            <w:pPr>
              <w:spacing w:line="240" w:lineRule="auto"/>
            </w:pPr>
            <w:r w:rsidRPr="002426BD">
              <w:t>1407C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vAlign w:val="center"/>
          </w:tcPr>
          <w:p w14:paraId="2461677A" w14:textId="77777777" w:rsidR="00A447E5" w:rsidRPr="00022B5A" w:rsidRDefault="00A447E5" w:rsidP="009863B3">
            <w:pPr>
              <w:spacing w:line="240" w:lineRule="auto"/>
            </w:pPr>
            <w:r w:rsidRPr="00022B5A">
              <w:t>Rywałd – Świecie - Lisnowo</w:t>
            </w:r>
          </w:p>
        </w:tc>
        <w:tc>
          <w:tcPr>
            <w:tcW w:w="1977" w:type="dxa"/>
            <w:tcBorders>
              <w:top w:val="double" w:sz="4" w:space="0" w:color="auto"/>
            </w:tcBorders>
          </w:tcPr>
          <w:p w14:paraId="47CB890A" w14:textId="10401249" w:rsidR="00A447E5" w:rsidRPr="00022B5A" w:rsidRDefault="00A447E5" w:rsidP="009863B3">
            <w:pPr>
              <w:spacing w:line="240" w:lineRule="auto"/>
            </w:pPr>
            <w:r w:rsidRPr="00022B5A">
              <w:t xml:space="preserve">X 1402C </w:t>
            </w:r>
            <w:r>
              <w:t xml:space="preserve">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665516AD" w14:textId="77777777" w:rsidR="00A447E5" w:rsidRPr="00022B5A" w:rsidRDefault="00A447E5" w:rsidP="009863B3">
            <w:pPr>
              <w:spacing w:line="240" w:lineRule="auto"/>
            </w:pPr>
            <w:r w:rsidRPr="00022B5A">
              <w:t>Lipa drobnolistna</w:t>
            </w:r>
          </w:p>
        </w:tc>
        <w:tc>
          <w:tcPr>
            <w:tcW w:w="975" w:type="dxa"/>
            <w:tcBorders>
              <w:top w:val="double" w:sz="4" w:space="0" w:color="auto"/>
            </w:tcBorders>
          </w:tcPr>
          <w:p w14:paraId="6953E714" w14:textId="77777777" w:rsidR="00A447E5" w:rsidRPr="00022B5A" w:rsidRDefault="00A447E5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52D4CA3F" w14:textId="77777777" w:rsidR="00A447E5" w:rsidRPr="00022B5A" w:rsidRDefault="00A447E5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14:paraId="485FC6E0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,06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14:paraId="1D5D601C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9</w:t>
            </w:r>
          </w:p>
        </w:tc>
      </w:tr>
      <w:tr w:rsidR="00A447E5" w14:paraId="26F86611" w14:textId="77777777" w:rsidTr="00D376CF">
        <w:tc>
          <w:tcPr>
            <w:tcW w:w="567" w:type="dxa"/>
          </w:tcPr>
          <w:p w14:paraId="13544200" w14:textId="77777777" w:rsidR="00A447E5" w:rsidRDefault="00A447E5" w:rsidP="006E79A0">
            <w:r>
              <w:t>37</w:t>
            </w:r>
          </w:p>
        </w:tc>
        <w:tc>
          <w:tcPr>
            <w:tcW w:w="1276" w:type="dxa"/>
            <w:vMerge/>
            <w:vAlign w:val="center"/>
          </w:tcPr>
          <w:p w14:paraId="2274C455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749CAB8B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396DFC51" w14:textId="77777777" w:rsidR="00A447E5" w:rsidRDefault="00A447E5" w:rsidP="009863B3">
            <w:pPr>
              <w:spacing w:line="240" w:lineRule="auto"/>
            </w:pPr>
            <w:r>
              <w:t xml:space="preserve">Linowo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</w:tcPr>
          <w:p w14:paraId="4B757CFA" w14:textId="77777777" w:rsidR="00A447E5" w:rsidRDefault="00A447E5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</w:tcPr>
          <w:p w14:paraId="75485C95" w14:textId="77777777" w:rsidR="00A447E5" w:rsidRDefault="00A447E5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</w:tcPr>
          <w:p w14:paraId="7414B131" w14:textId="77777777" w:rsidR="00A447E5" w:rsidRDefault="00A447E5" w:rsidP="009863B3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776" w:type="dxa"/>
          </w:tcPr>
          <w:p w14:paraId="58DEA8C0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37</w:t>
            </w:r>
          </w:p>
        </w:tc>
        <w:tc>
          <w:tcPr>
            <w:tcW w:w="776" w:type="dxa"/>
          </w:tcPr>
          <w:p w14:paraId="70FCA2A4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0</w:t>
            </w:r>
          </w:p>
        </w:tc>
      </w:tr>
      <w:tr w:rsidR="00772BA8" w14:paraId="09D45A3D" w14:textId="77777777" w:rsidTr="00772BA8">
        <w:tc>
          <w:tcPr>
            <w:tcW w:w="567" w:type="dxa"/>
          </w:tcPr>
          <w:p w14:paraId="227050A7" w14:textId="77777777" w:rsidR="00772BA8" w:rsidRDefault="00772BA8" w:rsidP="006E79A0">
            <w:r>
              <w:lastRenderedPageBreak/>
              <w:t>38</w:t>
            </w:r>
          </w:p>
        </w:tc>
        <w:tc>
          <w:tcPr>
            <w:tcW w:w="1276" w:type="dxa"/>
            <w:vMerge/>
            <w:vAlign w:val="center"/>
          </w:tcPr>
          <w:p w14:paraId="49D2CC2B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36EF5B9F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179ABFFA" w14:textId="77777777" w:rsidR="00772BA8" w:rsidRDefault="00772BA8" w:rsidP="00772BA8">
            <w:pPr>
              <w:spacing w:line="240" w:lineRule="auto"/>
            </w:pPr>
            <w:r>
              <w:t xml:space="preserve">Świecie n/Osą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</w:tcPr>
          <w:p w14:paraId="26C38BCD" w14:textId="77777777" w:rsidR="00772BA8" w:rsidRDefault="00772BA8" w:rsidP="009863B3">
            <w:pPr>
              <w:spacing w:line="240" w:lineRule="auto"/>
            </w:pPr>
            <w:r>
              <w:t>Sosna pospolita</w:t>
            </w:r>
          </w:p>
        </w:tc>
        <w:tc>
          <w:tcPr>
            <w:tcW w:w="975" w:type="dxa"/>
          </w:tcPr>
          <w:p w14:paraId="36D6F0DE" w14:textId="77777777" w:rsidR="00772BA8" w:rsidRDefault="00772BA8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67" w:type="dxa"/>
          </w:tcPr>
          <w:p w14:paraId="6EE353BB" w14:textId="77777777" w:rsidR="00772BA8" w:rsidRDefault="00772BA8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76" w:type="dxa"/>
          </w:tcPr>
          <w:p w14:paraId="22101A08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1</w:t>
            </w:r>
          </w:p>
        </w:tc>
        <w:tc>
          <w:tcPr>
            <w:tcW w:w="776" w:type="dxa"/>
          </w:tcPr>
          <w:p w14:paraId="5EC36A5D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1</w:t>
            </w:r>
          </w:p>
        </w:tc>
      </w:tr>
      <w:tr w:rsidR="00772BA8" w14:paraId="0B9BFBBD" w14:textId="77777777" w:rsidTr="00D376CF">
        <w:tc>
          <w:tcPr>
            <w:tcW w:w="567" w:type="dxa"/>
          </w:tcPr>
          <w:p w14:paraId="32969194" w14:textId="77777777" w:rsidR="00772BA8" w:rsidRDefault="00772BA8" w:rsidP="006E79A0">
            <w:r>
              <w:t>39</w:t>
            </w:r>
          </w:p>
        </w:tc>
        <w:tc>
          <w:tcPr>
            <w:tcW w:w="1276" w:type="dxa"/>
            <w:vMerge/>
            <w:vAlign w:val="center"/>
          </w:tcPr>
          <w:p w14:paraId="555BB62D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3A68CD44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1977946" w14:textId="2777BD57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B146EE4" w14:textId="77777777" w:rsidR="00772BA8" w:rsidRDefault="00772BA8" w:rsidP="009863B3">
            <w:pPr>
              <w:spacing w:line="240" w:lineRule="auto"/>
            </w:pPr>
            <w:r>
              <w:t>Sosna pospolita</w:t>
            </w:r>
          </w:p>
        </w:tc>
        <w:tc>
          <w:tcPr>
            <w:tcW w:w="975" w:type="dxa"/>
          </w:tcPr>
          <w:p w14:paraId="29EEC8FE" w14:textId="77777777" w:rsidR="00772BA8" w:rsidRDefault="00772BA8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067" w:type="dxa"/>
          </w:tcPr>
          <w:p w14:paraId="48A17989" w14:textId="77777777" w:rsidR="00772BA8" w:rsidRDefault="00772BA8" w:rsidP="009863B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75C05E9F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2</w:t>
            </w:r>
          </w:p>
        </w:tc>
        <w:tc>
          <w:tcPr>
            <w:tcW w:w="776" w:type="dxa"/>
          </w:tcPr>
          <w:p w14:paraId="6FFB0281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2</w:t>
            </w:r>
          </w:p>
        </w:tc>
      </w:tr>
      <w:tr w:rsidR="00772BA8" w14:paraId="7D26B4C6" w14:textId="77777777" w:rsidTr="00D376CF">
        <w:tc>
          <w:tcPr>
            <w:tcW w:w="567" w:type="dxa"/>
          </w:tcPr>
          <w:p w14:paraId="7A153249" w14:textId="77777777" w:rsidR="00772BA8" w:rsidRDefault="00772BA8" w:rsidP="006E79A0">
            <w:r>
              <w:t>40</w:t>
            </w:r>
          </w:p>
        </w:tc>
        <w:tc>
          <w:tcPr>
            <w:tcW w:w="1276" w:type="dxa"/>
            <w:vMerge/>
            <w:vAlign w:val="center"/>
          </w:tcPr>
          <w:p w14:paraId="1A37164E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4E5F6482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C9FB594" w14:textId="37A7876D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605CD40" w14:textId="77777777" w:rsidR="00772BA8" w:rsidRDefault="00772BA8" w:rsidP="009863B3">
            <w:pPr>
              <w:spacing w:line="240" w:lineRule="auto"/>
            </w:pPr>
            <w:r>
              <w:t>Sosna pospolita</w:t>
            </w:r>
          </w:p>
        </w:tc>
        <w:tc>
          <w:tcPr>
            <w:tcW w:w="975" w:type="dxa"/>
          </w:tcPr>
          <w:p w14:paraId="379FEBF7" w14:textId="77777777" w:rsidR="00772BA8" w:rsidRDefault="00772BA8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0D2C22CC" w14:textId="77777777" w:rsidR="00772BA8" w:rsidRDefault="00772BA8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713FAB32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1</w:t>
            </w:r>
          </w:p>
        </w:tc>
        <w:tc>
          <w:tcPr>
            <w:tcW w:w="776" w:type="dxa"/>
          </w:tcPr>
          <w:p w14:paraId="32979B1F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3</w:t>
            </w:r>
          </w:p>
        </w:tc>
      </w:tr>
      <w:tr w:rsidR="00772BA8" w14:paraId="30FE7DBC" w14:textId="77777777" w:rsidTr="00D376CF">
        <w:tc>
          <w:tcPr>
            <w:tcW w:w="567" w:type="dxa"/>
          </w:tcPr>
          <w:p w14:paraId="50F1F8D4" w14:textId="77777777" w:rsidR="00772BA8" w:rsidRDefault="00772BA8" w:rsidP="006E79A0">
            <w:r>
              <w:t>41</w:t>
            </w:r>
          </w:p>
        </w:tc>
        <w:tc>
          <w:tcPr>
            <w:tcW w:w="1276" w:type="dxa"/>
            <w:vMerge/>
            <w:vAlign w:val="center"/>
          </w:tcPr>
          <w:p w14:paraId="6DE3C23E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59FAD92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9D2AD5A" w14:textId="31032BC1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2514470" w14:textId="77777777" w:rsidR="00772BA8" w:rsidRDefault="00772BA8" w:rsidP="009863B3">
            <w:pPr>
              <w:spacing w:line="240" w:lineRule="auto"/>
            </w:pPr>
            <w:r>
              <w:t>Sosna pospolita dwupienna</w:t>
            </w:r>
          </w:p>
        </w:tc>
        <w:tc>
          <w:tcPr>
            <w:tcW w:w="975" w:type="dxa"/>
          </w:tcPr>
          <w:p w14:paraId="12BB685D" w14:textId="77777777" w:rsidR="00772BA8" w:rsidRDefault="00772BA8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067" w:type="dxa"/>
          </w:tcPr>
          <w:p w14:paraId="3A9F6BF0" w14:textId="77777777" w:rsidR="00772BA8" w:rsidRDefault="00772BA8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10FC99DA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1</w:t>
            </w:r>
          </w:p>
        </w:tc>
        <w:tc>
          <w:tcPr>
            <w:tcW w:w="776" w:type="dxa"/>
          </w:tcPr>
          <w:p w14:paraId="45A6F47F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4</w:t>
            </w:r>
          </w:p>
        </w:tc>
      </w:tr>
      <w:tr w:rsidR="00772BA8" w14:paraId="78944DB2" w14:textId="77777777" w:rsidTr="00D376CF">
        <w:tc>
          <w:tcPr>
            <w:tcW w:w="567" w:type="dxa"/>
          </w:tcPr>
          <w:p w14:paraId="2E2A67B8" w14:textId="77777777" w:rsidR="00772BA8" w:rsidRPr="00022B5A" w:rsidRDefault="00772BA8" w:rsidP="006E79A0">
            <w:r>
              <w:t>42</w:t>
            </w:r>
          </w:p>
        </w:tc>
        <w:tc>
          <w:tcPr>
            <w:tcW w:w="1276" w:type="dxa"/>
            <w:vMerge/>
            <w:vAlign w:val="center"/>
          </w:tcPr>
          <w:p w14:paraId="2BD9D031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E14B32D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5B2ABB35" w14:textId="61B245B5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15CD5BF" w14:textId="77777777" w:rsidR="00772BA8" w:rsidRDefault="00772BA8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3180ACAC" w14:textId="77777777" w:rsidR="00772BA8" w:rsidRDefault="00772BA8" w:rsidP="009863B3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1067" w:type="dxa"/>
          </w:tcPr>
          <w:p w14:paraId="306D0360" w14:textId="77777777" w:rsidR="00772BA8" w:rsidRDefault="00772BA8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612738E3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4</w:t>
            </w:r>
          </w:p>
        </w:tc>
        <w:tc>
          <w:tcPr>
            <w:tcW w:w="776" w:type="dxa"/>
          </w:tcPr>
          <w:p w14:paraId="38BE5374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5</w:t>
            </w:r>
          </w:p>
        </w:tc>
      </w:tr>
      <w:tr w:rsidR="00772BA8" w14:paraId="57639FB7" w14:textId="77777777" w:rsidTr="00772BA8">
        <w:tc>
          <w:tcPr>
            <w:tcW w:w="567" w:type="dxa"/>
          </w:tcPr>
          <w:p w14:paraId="6C75AD95" w14:textId="77777777" w:rsidR="00772BA8" w:rsidRPr="00022B5A" w:rsidRDefault="00772BA8" w:rsidP="006E79A0">
            <w:r>
              <w:t>43</w:t>
            </w:r>
          </w:p>
        </w:tc>
        <w:tc>
          <w:tcPr>
            <w:tcW w:w="1276" w:type="dxa"/>
            <w:vMerge w:val="restart"/>
            <w:vAlign w:val="center"/>
          </w:tcPr>
          <w:p w14:paraId="79911A25" w14:textId="77777777" w:rsidR="00772BA8" w:rsidRPr="002426BD" w:rsidRDefault="00772BA8" w:rsidP="009863B3">
            <w:pPr>
              <w:spacing w:line="240" w:lineRule="auto"/>
            </w:pPr>
            <w:r w:rsidRPr="002426BD">
              <w:t>1401C</w:t>
            </w:r>
          </w:p>
        </w:tc>
        <w:tc>
          <w:tcPr>
            <w:tcW w:w="1284" w:type="dxa"/>
            <w:vMerge w:val="restart"/>
            <w:vAlign w:val="center"/>
          </w:tcPr>
          <w:p w14:paraId="4EA508BC" w14:textId="77777777" w:rsidR="00772BA8" w:rsidRDefault="00772BA8" w:rsidP="009863B3">
            <w:pPr>
              <w:spacing w:line="240" w:lineRule="auto"/>
            </w:pPr>
            <w:r>
              <w:t>Okonin- Dębieniec</w:t>
            </w:r>
          </w:p>
        </w:tc>
        <w:tc>
          <w:tcPr>
            <w:tcW w:w="1977" w:type="dxa"/>
            <w:vMerge w:val="restart"/>
            <w:vAlign w:val="center"/>
          </w:tcPr>
          <w:p w14:paraId="2C4CE18D" w14:textId="77777777" w:rsidR="00772BA8" w:rsidRDefault="00772BA8" w:rsidP="00772BA8">
            <w:pPr>
              <w:spacing w:line="240" w:lineRule="auto"/>
            </w:pPr>
            <w:r>
              <w:t xml:space="preserve">Okonin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1C759C1E" w14:textId="77777777" w:rsidR="00772BA8" w:rsidRDefault="00772BA8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66F2DFB9" w14:textId="77777777" w:rsidR="00772BA8" w:rsidRDefault="00772BA8" w:rsidP="009863B3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1067" w:type="dxa"/>
          </w:tcPr>
          <w:p w14:paraId="0E7D9839" w14:textId="77777777" w:rsidR="00772BA8" w:rsidRDefault="00772BA8" w:rsidP="009863B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6" w:type="dxa"/>
          </w:tcPr>
          <w:p w14:paraId="03457849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51</w:t>
            </w:r>
          </w:p>
        </w:tc>
        <w:tc>
          <w:tcPr>
            <w:tcW w:w="776" w:type="dxa"/>
          </w:tcPr>
          <w:p w14:paraId="1B243721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6</w:t>
            </w:r>
          </w:p>
        </w:tc>
      </w:tr>
      <w:tr w:rsidR="00772BA8" w14:paraId="160DCC8A" w14:textId="77777777" w:rsidTr="00D376CF">
        <w:tc>
          <w:tcPr>
            <w:tcW w:w="567" w:type="dxa"/>
          </w:tcPr>
          <w:p w14:paraId="23F31F33" w14:textId="77777777" w:rsidR="00772BA8" w:rsidRPr="00022B5A" w:rsidRDefault="00772BA8" w:rsidP="006E79A0">
            <w:r>
              <w:t>44</w:t>
            </w:r>
          </w:p>
        </w:tc>
        <w:tc>
          <w:tcPr>
            <w:tcW w:w="1276" w:type="dxa"/>
            <w:vMerge/>
            <w:vAlign w:val="center"/>
          </w:tcPr>
          <w:p w14:paraId="4100BAB3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4073054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2D5F569" w14:textId="74EB9EE8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5349064" w14:textId="77777777" w:rsidR="00772BA8" w:rsidRDefault="00772BA8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5C941E99" w14:textId="77777777" w:rsidR="00772BA8" w:rsidRDefault="00772BA8" w:rsidP="009863B3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1067" w:type="dxa"/>
          </w:tcPr>
          <w:p w14:paraId="3966BE5B" w14:textId="77777777" w:rsidR="00772BA8" w:rsidRDefault="00772BA8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</w:tcPr>
          <w:p w14:paraId="35A17CAE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05</w:t>
            </w:r>
          </w:p>
        </w:tc>
        <w:tc>
          <w:tcPr>
            <w:tcW w:w="776" w:type="dxa"/>
          </w:tcPr>
          <w:p w14:paraId="0F38EDF7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7</w:t>
            </w:r>
          </w:p>
        </w:tc>
      </w:tr>
      <w:tr w:rsidR="00772BA8" w14:paraId="0693F647" w14:textId="77777777" w:rsidTr="00D376CF">
        <w:tc>
          <w:tcPr>
            <w:tcW w:w="567" w:type="dxa"/>
          </w:tcPr>
          <w:p w14:paraId="2A6C7944" w14:textId="77777777" w:rsidR="00772BA8" w:rsidRPr="00022B5A" w:rsidRDefault="00772BA8" w:rsidP="006E79A0">
            <w:r>
              <w:t>45</w:t>
            </w:r>
          </w:p>
        </w:tc>
        <w:tc>
          <w:tcPr>
            <w:tcW w:w="1276" w:type="dxa"/>
            <w:vMerge/>
            <w:vAlign w:val="center"/>
          </w:tcPr>
          <w:p w14:paraId="1E74E2D9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052F5AB4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4B763E4" w14:textId="0E3C23AB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A7FD3A9" w14:textId="77777777" w:rsidR="00772BA8" w:rsidRDefault="00772BA8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64E7A5DA" w14:textId="77777777" w:rsidR="00772BA8" w:rsidRDefault="00772BA8" w:rsidP="009863B3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1067" w:type="dxa"/>
          </w:tcPr>
          <w:p w14:paraId="25D28386" w14:textId="77777777" w:rsidR="00772BA8" w:rsidRDefault="00772BA8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180C71AA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85</w:t>
            </w:r>
          </w:p>
        </w:tc>
        <w:tc>
          <w:tcPr>
            <w:tcW w:w="776" w:type="dxa"/>
          </w:tcPr>
          <w:p w14:paraId="30715343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8</w:t>
            </w:r>
          </w:p>
        </w:tc>
      </w:tr>
      <w:tr w:rsidR="00772BA8" w14:paraId="66B84DE0" w14:textId="77777777" w:rsidTr="006E79A0">
        <w:trPr>
          <w:trHeight w:val="104"/>
        </w:trPr>
        <w:tc>
          <w:tcPr>
            <w:tcW w:w="567" w:type="dxa"/>
          </w:tcPr>
          <w:p w14:paraId="755BB976" w14:textId="77777777" w:rsidR="00772BA8" w:rsidRPr="00022B5A" w:rsidRDefault="00772BA8" w:rsidP="006E79A0">
            <w:r>
              <w:t>46</w:t>
            </w:r>
          </w:p>
        </w:tc>
        <w:tc>
          <w:tcPr>
            <w:tcW w:w="1276" w:type="dxa"/>
            <w:vMerge/>
          </w:tcPr>
          <w:p w14:paraId="5AE6E27F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68BFB13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32BF90C" w14:textId="3431147D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68FDFF79" w14:textId="77777777" w:rsidR="00772BA8" w:rsidRDefault="00772BA8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733EB50C" w14:textId="77777777" w:rsidR="00772BA8" w:rsidRDefault="00772BA8" w:rsidP="009863B3">
            <w:pPr>
              <w:spacing w:line="240" w:lineRule="auto"/>
              <w:jc w:val="center"/>
            </w:pPr>
            <w:r>
              <w:t>53</w:t>
            </w:r>
          </w:p>
        </w:tc>
        <w:tc>
          <w:tcPr>
            <w:tcW w:w="1067" w:type="dxa"/>
          </w:tcPr>
          <w:p w14:paraId="47B4835F" w14:textId="77777777" w:rsidR="00772BA8" w:rsidRDefault="00772BA8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7320B0A5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4</w:t>
            </w:r>
          </w:p>
        </w:tc>
        <w:tc>
          <w:tcPr>
            <w:tcW w:w="776" w:type="dxa"/>
          </w:tcPr>
          <w:p w14:paraId="4825A1AD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9</w:t>
            </w:r>
          </w:p>
        </w:tc>
      </w:tr>
      <w:tr w:rsidR="00A447E5" w14:paraId="4ACC65CD" w14:textId="77777777" w:rsidTr="00D376CF">
        <w:tc>
          <w:tcPr>
            <w:tcW w:w="567" w:type="dxa"/>
          </w:tcPr>
          <w:p w14:paraId="47907705" w14:textId="77777777" w:rsidR="00A447E5" w:rsidRPr="00022B5A" w:rsidRDefault="00A447E5" w:rsidP="006E79A0">
            <w:r>
              <w:t>47</w:t>
            </w:r>
          </w:p>
        </w:tc>
        <w:tc>
          <w:tcPr>
            <w:tcW w:w="1276" w:type="dxa"/>
            <w:vMerge w:val="restart"/>
            <w:vAlign w:val="center"/>
          </w:tcPr>
          <w:p w14:paraId="0C32E332" w14:textId="77777777" w:rsidR="00A447E5" w:rsidRPr="002426BD" w:rsidRDefault="00A447E5" w:rsidP="009863B3">
            <w:pPr>
              <w:spacing w:line="240" w:lineRule="auto"/>
            </w:pPr>
            <w:r w:rsidRPr="002426BD">
              <w:t>1400C</w:t>
            </w:r>
          </w:p>
        </w:tc>
        <w:tc>
          <w:tcPr>
            <w:tcW w:w="1284" w:type="dxa"/>
            <w:vMerge w:val="restart"/>
            <w:vAlign w:val="center"/>
          </w:tcPr>
          <w:p w14:paraId="1742A99E" w14:textId="77777777" w:rsidR="00A447E5" w:rsidRDefault="00A447E5" w:rsidP="009863B3">
            <w:pPr>
              <w:spacing w:line="240" w:lineRule="auto"/>
            </w:pPr>
            <w:r>
              <w:t>Stary Folwark - Okonin</w:t>
            </w:r>
          </w:p>
        </w:tc>
        <w:tc>
          <w:tcPr>
            <w:tcW w:w="1977" w:type="dxa"/>
          </w:tcPr>
          <w:p w14:paraId="7371CB91" w14:textId="77777777" w:rsidR="00A447E5" w:rsidRDefault="00A447E5" w:rsidP="009863B3">
            <w:pPr>
              <w:spacing w:line="240" w:lineRule="auto"/>
            </w:pPr>
            <w:r>
              <w:t xml:space="preserve">Stary Folwark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6F9B6A37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3846B997" w14:textId="77777777" w:rsidR="00A447E5" w:rsidRDefault="00A447E5" w:rsidP="009863B3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1067" w:type="dxa"/>
          </w:tcPr>
          <w:p w14:paraId="0C4AA835" w14:textId="77777777" w:rsidR="00A447E5" w:rsidRDefault="00A447E5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27239E45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0</w:t>
            </w:r>
          </w:p>
        </w:tc>
        <w:tc>
          <w:tcPr>
            <w:tcW w:w="776" w:type="dxa"/>
          </w:tcPr>
          <w:p w14:paraId="1C7B8C91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0</w:t>
            </w:r>
          </w:p>
        </w:tc>
      </w:tr>
      <w:tr w:rsidR="00772BA8" w14:paraId="5910C541" w14:textId="77777777" w:rsidTr="00772BA8">
        <w:tc>
          <w:tcPr>
            <w:tcW w:w="567" w:type="dxa"/>
          </w:tcPr>
          <w:p w14:paraId="1E6A3C1F" w14:textId="77777777" w:rsidR="00772BA8" w:rsidRPr="00022B5A" w:rsidRDefault="00772BA8" w:rsidP="006E79A0">
            <w:r>
              <w:t>48</w:t>
            </w:r>
          </w:p>
        </w:tc>
        <w:tc>
          <w:tcPr>
            <w:tcW w:w="1276" w:type="dxa"/>
            <w:vMerge/>
            <w:vAlign w:val="center"/>
          </w:tcPr>
          <w:p w14:paraId="6C913226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193DC12F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7128F8C5" w14:textId="77777777" w:rsidR="00772BA8" w:rsidRDefault="00772BA8" w:rsidP="00772BA8">
            <w:pPr>
              <w:spacing w:line="240" w:lineRule="auto"/>
            </w:pPr>
            <w:r>
              <w:t xml:space="preserve">Okonin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4BDC8F75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677858F0" w14:textId="77777777" w:rsidR="00772BA8" w:rsidRDefault="00772BA8" w:rsidP="009863B3">
            <w:pPr>
              <w:spacing w:line="240" w:lineRule="auto"/>
              <w:jc w:val="center"/>
            </w:pPr>
            <w:r>
              <w:t>105</w:t>
            </w:r>
          </w:p>
        </w:tc>
        <w:tc>
          <w:tcPr>
            <w:tcW w:w="1067" w:type="dxa"/>
          </w:tcPr>
          <w:p w14:paraId="0EF8DC70" w14:textId="77777777" w:rsidR="00772BA8" w:rsidRDefault="00772BA8" w:rsidP="009863B3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776" w:type="dxa"/>
          </w:tcPr>
          <w:p w14:paraId="7C2D61B7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0,36</w:t>
            </w:r>
          </w:p>
        </w:tc>
        <w:tc>
          <w:tcPr>
            <w:tcW w:w="776" w:type="dxa"/>
          </w:tcPr>
          <w:p w14:paraId="740AB00C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1</w:t>
            </w:r>
          </w:p>
        </w:tc>
      </w:tr>
      <w:tr w:rsidR="00772BA8" w14:paraId="30DDA44E" w14:textId="77777777" w:rsidTr="00D376CF">
        <w:tc>
          <w:tcPr>
            <w:tcW w:w="567" w:type="dxa"/>
          </w:tcPr>
          <w:p w14:paraId="736C230E" w14:textId="77777777" w:rsidR="00772BA8" w:rsidRPr="00022B5A" w:rsidRDefault="00772BA8" w:rsidP="006E79A0">
            <w:r>
              <w:t>49</w:t>
            </w:r>
          </w:p>
        </w:tc>
        <w:tc>
          <w:tcPr>
            <w:tcW w:w="1276" w:type="dxa"/>
            <w:vMerge/>
            <w:vAlign w:val="center"/>
          </w:tcPr>
          <w:p w14:paraId="1689C520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3E5C2BF9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710FD701" w14:textId="1443A04D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7B8429E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42E0679D" w14:textId="77777777" w:rsidR="00772BA8" w:rsidRDefault="00772BA8" w:rsidP="009863B3">
            <w:pPr>
              <w:spacing w:line="240" w:lineRule="auto"/>
              <w:jc w:val="center"/>
            </w:pPr>
            <w:r>
              <w:t>130</w:t>
            </w:r>
          </w:p>
        </w:tc>
        <w:tc>
          <w:tcPr>
            <w:tcW w:w="1067" w:type="dxa"/>
          </w:tcPr>
          <w:p w14:paraId="35F3BF10" w14:textId="77777777" w:rsidR="00772BA8" w:rsidRDefault="00772BA8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</w:tcPr>
          <w:p w14:paraId="62F59829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3,32</w:t>
            </w:r>
          </w:p>
        </w:tc>
        <w:tc>
          <w:tcPr>
            <w:tcW w:w="776" w:type="dxa"/>
          </w:tcPr>
          <w:p w14:paraId="02DB4473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2</w:t>
            </w:r>
          </w:p>
        </w:tc>
      </w:tr>
      <w:tr w:rsidR="00772BA8" w14:paraId="066525AD" w14:textId="77777777" w:rsidTr="00D376CF">
        <w:tc>
          <w:tcPr>
            <w:tcW w:w="567" w:type="dxa"/>
          </w:tcPr>
          <w:p w14:paraId="41F5047A" w14:textId="77777777" w:rsidR="00772BA8" w:rsidRDefault="00772BA8" w:rsidP="006E79A0">
            <w:r>
              <w:t>50</w:t>
            </w:r>
          </w:p>
        </w:tc>
        <w:tc>
          <w:tcPr>
            <w:tcW w:w="1276" w:type="dxa"/>
            <w:vMerge/>
            <w:vAlign w:val="center"/>
          </w:tcPr>
          <w:p w14:paraId="6FB99961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3E3E0F01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DD28170" w14:textId="01697594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FBC8AFE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3F2CFBEE" w14:textId="77777777" w:rsidR="00772BA8" w:rsidRDefault="00772BA8" w:rsidP="009863B3">
            <w:pPr>
              <w:spacing w:line="240" w:lineRule="auto"/>
              <w:jc w:val="center"/>
            </w:pPr>
            <w:r>
              <w:t>103</w:t>
            </w:r>
          </w:p>
        </w:tc>
        <w:tc>
          <w:tcPr>
            <w:tcW w:w="1067" w:type="dxa"/>
          </w:tcPr>
          <w:p w14:paraId="3BC9A224" w14:textId="77777777" w:rsidR="00772BA8" w:rsidRDefault="00772BA8" w:rsidP="009863B3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776" w:type="dxa"/>
          </w:tcPr>
          <w:p w14:paraId="415E2043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1,56</w:t>
            </w:r>
          </w:p>
        </w:tc>
        <w:tc>
          <w:tcPr>
            <w:tcW w:w="776" w:type="dxa"/>
          </w:tcPr>
          <w:p w14:paraId="5308745E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3</w:t>
            </w:r>
          </w:p>
        </w:tc>
      </w:tr>
      <w:tr w:rsidR="00A447E5" w14:paraId="4F351B91" w14:textId="77777777" w:rsidTr="00D376CF">
        <w:tc>
          <w:tcPr>
            <w:tcW w:w="567" w:type="dxa"/>
          </w:tcPr>
          <w:p w14:paraId="7163040F" w14:textId="77777777" w:rsidR="00A447E5" w:rsidRDefault="00A447E5" w:rsidP="006E79A0">
            <w:r>
              <w:t>51</w:t>
            </w:r>
          </w:p>
        </w:tc>
        <w:tc>
          <w:tcPr>
            <w:tcW w:w="1276" w:type="dxa"/>
            <w:vMerge w:val="restart"/>
            <w:vAlign w:val="center"/>
          </w:tcPr>
          <w:p w14:paraId="7E9FA5B6" w14:textId="77777777" w:rsidR="00A447E5" w:rsidRPr="002426BD" w:rsidRDefault="00A447E5" w:rsidP="009863B3">
            <w:pPr>
              <w:spacing w:line="240" w:lineRule="auto"/>
            </w:pPr>
            <w:r w:rsidRPr="002426BD">
              <w:t>1402C</w:t>
            </w:r>
          </w:p>
        </w:tc>
        <w:tc>
          <w:tcPr>
            <w:tcW w:w="1284" w:type="dxa"/>
            <w:vMerge w:val="restart"/>
            <w:vAlign w:val="center"/>
          </w:tcPr>
          <w:p w14:paraId="4DA53778" w14:textId="77777777" w:rsidR="00A447E5" w:rsidRDefault="00A447E5" w:rsidP="009863B3">
            <w:pPr>
              <w:spacing w:line="240" w:lineRule="auto"/>
            </w:pPr>
            <w:r>
              <w:t>Mełno – Boguszewo - Linowo</w:t>
            </w:r>
          </w:p>
        </w:tc>
        <w:tc>
          <w:tcPr>
            <w:tcW w:w="1977" w:type="dxa"/>
          </w:tcPr>
          <w:p w14:paraId="564DD647" w14:textId="77777777" w:rsidR="00A447E5" w:rsidRDefault="00A447E5" w:rsidP="009863B3">
            <w:pPr>
              <w:spacing w:line="240" w:lineRule="auto"/>
            </w:pPr>
            <w:proofErr w:type="spellStart"/>
            <w:r>
              <w:t>Obr.Kitnowo</w:t>
            </w:r>
            <w:proofErr w:type="spellEnd"/>
            <w:r>
              <w:t xml:space="preserve"> 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032239EA" w14:textId="77777777" w:rsidR="00A447E5" w:rsidRDefault="00A447E5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53146A7F" w14:textId="77777777" w:rsidR="00A447E5" w:rsidRDefault="00A447E5" w:rsidP="009863B3">
            <w:pPr>
              <w:spacing w:line="240" w:lineRule="auto"/>
              <w:jc w:val="center"/>
            </w:pPr>
            <w:r>
              <w:t>73</w:t>
            </w:r>
          </w:p>
        </w:tc>
        <w:tc>
          <w:tcPr>
            <w:tcW w:w="1067" w:type="dxa"/>
          </w:tcPr>
          <w:p w14:paraId="51467596" w14:textId="77777777" w:rsidR="00A447E5" w:rsidRDefault="00A447E5" w:rsidP="009863B3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776" w:type="dxa"/>
          </w:tcPr>
          <w:p w14:paraId="1719D81B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,47</w:t>
            </w:r>
          </w:p>
        </w:tc>
        <w:tc>
          <w:tcPr>
            <w:tcW w:w="776" w:type="dxa"/>
          </w:tcPr>
          <w:p w14:paraId="55844AC4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4</w:t>
            </w:r>
          </w:p>
        </w:tc>
      </w:tr>
      <w:tr w:rsidR="00A447E5" w14:paraId="40064277" w14:textId="77777777" w:rsidTr="00D376CF">
        <w:tc>
          <w:tcPr>
            <w:tcW w:w="567" w:type="dxa"/>
          </w:tcPr>
          <w:p w14:paraId="436F65C3" w14:textId="77777777" w:rsidR="00A447E5" w:rsidRDefault="00A447E5" w:rsidP="006E79A0">
            <w:r>
              <w:t>52</w:t>
            </w:r>
          </w:p>
        </w:tc>
        <w:tc>
          <w:tcPr>
            <w:tcW w:w="1276" w:type="dxa"/>
            <w:vMerge/>
            <w:vAlign w:val="center"/>
          </w:tcPr>
          <w:p w14:paraId="239FCCBF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447E8C3C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45D6B343" w14:textId="77777777" w:rsidR="00A447E5" w:rsidRDefault="00A447E5" w:rsidP="009863B3">
            <w:pPr>
              <w:spacing w:line="240" w:lineRule="auto"/>
            </w:pPr>
            <w:r>
              <w:t xml:space="preserve">Boguszewo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58A7E688" w14:textId="77777777" w:rsidR="00A447E5" w:rsidRDefault="00A447E5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</w:tcPr>
          <w:p w14:paraId="3C43DD67" w14:textId="77777777" w:rsidR="00A447E5" w:rsidRDefault="00A447E5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</w:tcPr>
          <w:p w14:paraId="129184C6" w14:textId="77777777" w:rsidR="00A447E5" w:rsidRDefault="00A447E5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739F56ED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86</w:t>
            </w:r>
          </w:p>
        </w:tc>
        <w:tc>
          <w:tcPr>
            <w:tcW w:w="776" w:type="dxa"/>
          </w:tcPr>
          <w:p w14:paraId="42D6A860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6</w:t>
            </w:r>
          </w:p>
        </w:tc>
      </w:tr>
      <w:tr w:rsidR="00A447E5" w14:paraId="1B5F10EB" w14:textId="77777777" w:rsidTr="00D376CF">
        <w:tc>
          <w:tcPr>
            <w:tcW w:w="567" w:type="dxa"/>
          </w:tcPr>
          <w:p w14:paraId="4B30B608" w14:textId="77777777" w:rsidR="00A447E5" w:rsidRDefault="00A447E5" w:rsidP="006E79A0">
            <w:r>
              <w:t>53</w:t>
            </w:r>
          </w:p>
        </w:tc>
        <w:tc>
          <w:tcPr>
            <w:tcW w:w="1276" w:type="dxa"/>
            <w:vMerge/>
            <w:vAlign w:val="center"/>
          </w:tcPr>
          <w:p w14:paraId="26C432D7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4FDF2517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3E9ECC08" w14:textId="77777777" w:rsidR="00A447E5" w:rsidRDefault="00A447E5" w:rsidP="009863B3">
            <w:pPr>
              <w:spacing w:line="240" w:lineRule="auto"/>
            </w:pPr>
            <w:r>
              <w:t xml:space="preserve">Linowo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</w:tcPr>
          <w:p w14:paraId="6D061F3A" w14:textId="77777777" w:rsidR="00A447E5" w:rsidRDefault="00A447E5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1EE8E97C" w14:textId="77777777" w:rsidR="00A447E5" w:rsidRDefault="00A447E5" w:rsidP="009863B3">
            <w:pPr>
              <w:spacing w:line="240" w:lineRule="auto"/>
              <w:jc w:val="center"/>
            </w:pPr>
            <w:r>
              <w:t>78</w:t>
            </w:r>
          </w:p>
        </w:tc>
        <w:tc>
          <w:tcPr>
            <w:tcW w:w="1067" w:type="dxa"/>
          </w:tcPr>
          <w:p w14:paraId="685205CC" w14:textId="77777777" w:rsidR="00A447E5" w:rsidRDefault="00A447E5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2DB55574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,73</w:t>
            </w:r>
          </w:p>
        </w:tc>
        <w:tc>
          <w:tcPr>
            <w:tcW w:w="776" w:type="dxa"/>
          </w:tcPr>
          <w:p w14:paraId="209BFDA9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7</w:t>
            </w:r>
          </w:p>
        </w:tc>
      </w:tr>
      <w:tr w:rsidR="00A447E5" w14:paraId="1120AE03" w14:textId="77777777" w:rsidTr="00D376CF">
        <w:tc>
          <w:tcPr>
            <w:tcW w:w="567" w:type="dxa"/>
          </w:tcPr>
          <w:p w14:paraId="2918B6A7" w14:textId="77777777" w:rsidR="00A447E5" w:rsidRDefault="00A447E5" w:rsidP="006E79A0">
            <w:r>
              <w:t>54</w:t>
            </w:r>
          </w:p>
        </w:tc>
        <w:tc>
          <w:tcPr>
            <w:tcW w:w="1276" w:type="dxa"/>
            <w:vMerge/>
            <w:vAlign w:val="center"/>
          </w:tcPr>
          <w:p w14:paraId="3423EFBF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61B14C60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69CBDE7B" w14:textId="77777777" w:rsidR="00A447E5" w:rsidRDefault="00A447E5" w:rsidP="009863B3">
            <w:pPr>
              <w:spacing w:line="240" w:lineRule="auto"/>
            </w:pPr>
            <w:r>
              <w:t xml:space="preserve">Linowo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</w:tcPr>
          <w:p w14:paraId="4D230C32" w14:textId="77777777" w:rsidR="00A447E5" w:rsidRDefault="00A447E5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5497A923" w14:textId="77777777" w:rsidR="00A447E5" w:rsidRDefault="00A447E5" w:rsidP="009863B3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1067" w:type="dxa"/>
          </w:tcPr>
          <w:p w14:paraId="59408EC9" w14:textId="77777777" w:rsidR="00A447E5" w:rsidRDefault="00A447E5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1CB2A484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79</w:t>
            </w:r>
          </w:p>
        </w:tc>
        <w:tc>
          <w:tcPr>
            <w:tcW w:w="776" w:type="dxa"/>
          </w:tcPr>
          <w:p w14:paraId="0C5E1A39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8</w:t>
            </w:r>
          </w:p>
        </w:tc>
      </w:tr>
      <w:tr w:rsidR="00772BA8" w14:paraId="1CA85FC6" w14:textId="77777777" w:rsidTr="00772BA8">
        <w:tc>
          <w:tcPr>
            <w:tcW w:w="567" w:type="dxa"/>
          </w:tcPr>
          <w:p w14:paraId="2DC0707F" w14:textId="77777777" w:rsidR="00772BA8" w:rsidRDefault="00772BA8" w:rsidP="006E79A0">
            <w:r>
              <w:t>55</w:t>
            </w:r>
          </w:p>
        </w:tc>
        <w:tc>
          <w:tcPr>
            <w:tcW w:w="1276" w:type="dxa"/>
            <w:vMerge w:val="restart"/>
            <w:vAlign w:val="center"/>
          </w:tcPr>
          <w:p w14:paraId="4AA895F2" w14:textId="77777777" w:rsidR="00772BA8" w:rsidRPr="002426BD" w:rsidRDefault="00772BA8" w:rsidP="009863B3">
            <w:pPr>
              <w:spacing w:line="240" w:lineRule="auto"/>
            </w:pPr>
            <w:r w:rsidRPr="002426BD">
              <w:t>1410C</w:t>
            </w:r>
          </w:p>
        </w:tc>
        <w:tc>
          <w:tcPr>
            <w:tcW w:w="1284" w:type="dxa"/>
            <w:vMerge w:val="restart"/>
            <w:vAlign w:val="center"/>
          </w:tcPr>
          <w:p w14:paraId="408D4EA3" w14:textId="77777777" w:rsidR="00772BA8" w:rsidRDefault="00772BA8" w:rsidP="009863B3">
            <w:pPr>
              <w:spacing w:line="240" w:lineRule="auto"/>
            </w:pPr>
            <w:r>
              <w:t xml:space="preserve">Świecie n/ Osą - </w:t>
            </w:r>
            <w:proofErr w:type="spellStart"/>
            <w:r>
              <w:t>Kitnówko</w:t>
            </w:r>
            <w:proofErr w:type="spellEnd"/>
          </w:p>
        </w:tc>
        <w:tc>
          <w:tcPr>
            <w:tcW w:w="1977" w:type="dxa"/>
            <w:vMerge w:val="restart"/>
            <w:vAlign w:val="center"/>
          </w:tcPr>
          <w:p w14:paraId="080EA85F" w14:textId="77777777" w:rsidR="00772BA8" w:rsidRDefault="00772BA8" w:rsidP="00772BA8">
            <w:pPr>
              <w:spacing w:line="240" w:lineRule="auto"/>
            </w:pPr>
            <w:r>
              <w:t xml:space="preserve">Świecie n/Osą </w:t>
            </w:r>
            <w:r w:rsidRPr="008E281B">
              <w:rPr>
                <w:color w:val="7030A0"/>
              </w:rPr>
              <w:t>gm. Świecie</w:t>
            </w:r>
          </w:p>
        </w:tc>
        <w:tc>
          <w:tcPr>
            <w:tcW w:w="1576" w:type="dxa"/>
          </w:tcPr>
          <w:p w14:paraId="355E003B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723BA85A" w14:textId="77777777" w:rsidR="00772BA8" w:rsidRDefault="00772BA8" w:rsidP="009863B3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067" w:type="dxa"/>
          </w:tcPr>
          <w:p w14:paraId="75B68B7D" w14:textId="77777777" w:rsidR="00772BA8" w:rsidRDefault="00772BA8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771231EB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,12</w:t>
            </w:r>
          </w:p>
        </w:tc>
        <w:tc>
          <w:tcPr>
            <w:tcW w:w="776" w:type="dxa"/>
          </w:tcPr>
          <w:p w14:paraId="1011F9C9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9</w:t>
            </w:r>
          </w:p>
        </w:tc>
      </w:tr>
      <w:tr w:rsidR="00772BA8" w14:paraId="05274DD8" w14:textId="77777777" w:rsidTr="00D376CF">
        <w:tc>
          <w:tcPr>
            <w:tcW w:w="567" w:type="dxa"/>
          </w:tcPr>
          <w:p w14:paraId="026EFAE9" w14:textId="77777777" w:rsidR="00772BA8" w:rsidRDefault="00772BA8" w:rsidP="006E79A0">
            <w:r>
              <w:t>56</w:t>
            </w:r>
          </w:p>
        </w:tc>
        <w:tc>
          <w:tcPr>
            <w:tcW w:w="1276" w:type="dxa"/>
            <w:vMerge/>
            <w:vAlign w:val="center"/>
          </w:tcPr>
          <w:p w14:paraId="769C7729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6B945AC7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56B7104" w14:textId="3C675D9E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5DB6F81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7E51ABE2" w14:textId="77777777" w:rsidR="00772BA8" w:rsidRDefault="00772BA8" w:rsidP="009863B3">
            <w:pPr>
              <w:spacing w:line="240" w:lineRule="auto"/>
              <w:jc w:val="center"/>
            </w:pPr>
            <w:r>
              <w:t>92</w:t>
            </w:r>
          </w:p>
        </w:tc>
        <w:tc>
          <w:tcPr>
            <w:tcW w:w="1067" w:type="dxa"/>
          </w:tcPr>
          <w:p w14:paraId="1E3BFF67" w14:textId="77777777" w:rsidR="00772BA8" w:rsidRDefault="00772BA8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7EC1E775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,86</w:t>
            </w:r>
          </w:p>
        </w:tc>
        <w:tc>
          <w:tcPr>
            <w:tcW w:w="776" w:type="dxa"/>
          </w:tcPr>
          <w:p w14:paraId="6FD979EC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0</w:t>
            </w:r>
          </w:p>
        </w:tc>
      </w:tr>
      <w:tr w:rsidR="00772BA8" w14:paraId="56364755" w14:textId="77777777" w:rsidTr="00D376CF">
        <w:tc>
          <w:tcPr>
            <w:tcW w:w="567" w:type="dxa"/>
          </w:tcPr>
          <w:p w14:paraId="4FE21BBA" w14:textId="77777777" w:rsidR="00772BA8" w:rsidRDefault="00772BA8" w:rsidP="006E79A0">
            <w:r>
              <w:t>57</w:t>
            </w:r>
          </w:p>
        </w:tc>
        <w:tc>
          <w:tcPr>
            <w:tcW w:w="1276" w:type="dxa"/>
            <w:vMerge/>
            <w:vAlign w:val="center"/>
          </w:tcPr>
          <w:p w14:paraId="304E9A9E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28E7664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E60AFBF" w14:textId="647F393C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E430EED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0DA05A17" w14:textId="77777777" w:rsidR="00772BA8" w:rsidRDefault="00772BA8" w:rsidP="009863B3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067" w:type="dxa"/>
          </w:tcPr>
          <w:p w14:paraId="5BACDC7A" w14:textId="77777777" w:rsidR="00772BA8" w:rsidRDefault="00772BA8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11931009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,64</w:t>
            </w:r>
          </w:p>
        </w:tc>
        <w:tc>
          <w:tcPr>
            <w:tcW w:w="776" w:type="dxa"/>
          </w:tcPr>
          <w:p w14:paraId="51DAE955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1</w:t>
            </w:r>
          </w:p>
        </w:tc>
      </w:tr>
      <w:tr w:rsidR="00772BA8" w14:paraId="723E35BF" w14:textId="77777777" w:rsidTr="00D376CF">
        <w:tc>
          <w:tcPr>
            <w:tcW w:w="567" w:type="dxa"/>
          </w:tcPr>
          <w:p w14:paraId="7B5B5F77" w14:textId="77777777" w:rsidR="00772BA8" w:rsidRDefault="00772BA8" w:rsidP="006E79A0">
            <w:r>
              <w:t>58</w:t>
            </w:r>
          </w:p>
        </w:tc>
        <w:tc>
          <w:tcPr>
            <w:tcW w:w="1276" w:type="dxa"/>
            <w:vMerge/>
            <w:vAlign w:val="center"/>
          </w:tcPr>
          <w:p w14:paraId="7B6A6564" w14:textId="77777777" w:rsidR="00772BA8" w:rsidRPr="002426BD" w:rsidRDefault="00772BA8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3BC0B5A0" w14:textId="77777777" w:rsidR="00772BA8" w:rsidRDefault="00772BA8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B047E2F" w14:textId="7FC38D88" w:rsidR="00772BA8" w:rsidRDefault="00772BA8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2669C0B8" w14:textId="77777777" w:rsidR="00772BA8" w:rsidRDefault="00772BA8" w:rsidP="009863B3">
            <w:pPr>
              <w:spacing w:line="240" w:lineRule="auto"/>
            </w:pPr>
            <w:r>
              <w:t>Topola kanad.</w:t>
            </w:r>
          </w:p>
        </w:tc>
        <w:tc>
          <w:tcPr>
            <w:tcW w:w="975" w:type="dxa"/>
          </w:tcPr>
          <w:p w14:paraId="42131F32" w14:textId="77777777" w:rsidR="00772BA8" w:rsidRDefault="00772BA8" w:rsidP="009863B3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1067" w:type="dxa"/>
          </w:tcPr>
          <w:p w14:paraId="72A09E86" w14:textId="77777777" w:rsidR="00772BA8" w:rsidRDefault="00772BA8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16EE60F6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,42</w:t>
            </w:r>
          </w:p>
          <w:p w14:paraId="520A6E98" w14:textId="77777777" w:rsidR="00772BA8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776" w:type="dxa"/>
          </w:tcPr>
          <w:p w14:paraId="7541A404" w14:textId="77777777" w:rsidR="00772BA8" w:rsidRPr="00BE66CF" w:rsidRDefault="00772BA8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2</w:t>
            </w:r>
          </w:p>
        </w:tc>
      </w:tr>
      <w:tr w:rsidR="008F222B" w14:paraId="0623E17F" w14:textId="77777777" w:rsidTr="00D376CF">
        <w:tc>
          <w:tcPr>
            <w:tcW w:w="567" w:type="dxa"/>
          </w:tcPr>
          <w:p w14:paraId="57A0C9CF" w14:textId="77777777" w:rsidR="008F222B" w:rsidRDefault="008F222B" w:rsidP="006E79A0">
            <w:r>
              <w:lastRenderedPageBreak/>
              <w:t>59</w:t>
            </w:r>
          </w:p>
        </w:tc>
        <w:tc>
          <w:tcPr>
            <w:tcW w:w="1276" w:type="dxa"/>
            <w:vAlign w:val="center"/>
          </w:tcPr>
          <w:p w14:paraId="4E6AF9EB" w14:textId="77777777" w:rsidR="008F222B" w:rsidRPr="002426BD" w:rsidRDefault="008F222B" w:rsidP="009863B3">
            <w:pPr>
              <w:spacing w:line="240" w:lineRule="auto"/>
            </w:pPr>
            <w:r w:rsidRPr="002426BD">
              <w:t>1412C</w:t>
            </w:r>
          </w:p>
        </w:tc>
        <w:tc>
          <w:tcPr>
            <w:tcW w:w="1284" w:type="dxa"/>
            <w:vAlign w:val="center"/>
          </w:tcPr>
          <w:p w14:paraId="79027F8A" w14:textId="77777777" w:rsidR="008F222B" w:rsidRDefault="008F222B" w:rsidP="009863B3">
            <w:pPr>
              <w:spacing w:line="240" w:lineRule="auto"/>
            </w:pPr>
            <w:r>
              <w:t>Boguszewo –Linowo stacja kol.</w:t>
            </w:r>
          </w:p>
        </w:tc>
        <w:tc>
          <w:tcPr>
            <w:tcW w:w="1977" w:type="dxa"/>
          </w:tcPr>
          <w:p w14:paraId="6FE3C2CC" w14:textId="77777777" w:rsidR="008F222B" w:rsidRDefault="008F222B" w:rsidP="009863B3">
            <w:pPr>
              <w:spacing w:line="240" w:lineRule="auto"/>
            </w:pPr>
            <w:r>
              <w:t xml:space="preserve">Boguszewo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0FB4FB15" w14:textId="77777777" w:rsidR="008F222B" w:rsidRDefault="008F222B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2D11088E" w14:textId="77777777" w:rsidR="008F222B" w:rsidRDefault="008F222B" w:rsidP="009863B3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067" w:type="dxa"/>
          </w:tcPr>
          <w:p w14:paraId="018204B5" w14:textId="77777777" w:rsidR="008F222B" w:rsidRDefault="008F222B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73FB546A" w14:textId="77777777" w:rsidR="008F222B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14</w:t>
            </w:r>
          </w:p>
        </w:tc>
        <w:tc>
          <w:tcPr>
            <w:tcW w:w="776" w:type="dxa"/>
          </w:tcPr>
          <w:p w14:paraId="0BE25D59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3</w:t>
            </w:r>
          </w:p>
        </w:tc>
      </w:tr>
      <w:tr w:rsidR="003F1ED4" w14:paraId="520DA6D9" w14:textId="77777777" w:rsidTr="003F1ED4">
        <w:tc>
          <w:tcPr>
            <w:tcW w:w="567" w:type="dxa"/>
          </w:tcPr>
          <w:p w14:paraId="298E8786" w14:textId="77777777" w:rsidR="003F1ED4" w:rsidRDefault="003F1ED4" w:rsidP="006E79A0">
            <w:r>
              <w:t>60</w:t>
            </w:r>
          </w:p>
        </w:tc>
        <w:tc>
          <w:tcPr>
            <w:tcW w:w="1276" w:type="dxa"/>
            <w:vMerge w:val="restart"/>
            <w:vAlign w:val="center"/>
          </w:tcPr>
          <w:p w14:paraId="5BF1F6F8" w14:textId="77777777" w:rsidR="003F1ED4" w:rsidRPr="002426BD" w:rsidRDefault="003F1ED4" w:rsidP="009863B3">
            <w:pPr>
              <w:spacing w:line="240" w:lineRule="auto"/>
            </w:pPr>
            <w:r w:rsidRPr="002426BD">
              <w:t>1413C</w:t>
            </w:r>
          </w:p>
        </w:tc>
        <w:tc>
          <w:tcPr>
            <w:tcW w:w="1284" w:type="dxa"/>
            <w:vMerge w:val="restart"/>
            <w:vAlign w:val="center"/>
          </w:tcPr>
          <w:p w14:paraId="6C9C7962" w14:textId="77777777" w:rsidR="003F1ED4" w:rsidRDefault="003F1ED4" w:rsidP="009863B3">
            <w:pPr>
              <w:spacing w:line="240" w:lineRule="auto"/>
            </w:pPr>
            <w:r>
              <w:t>Boguszewo - Czeczewo</w:t>
            </w:r>
          </w:p>
        </w:tc>
        <w:tc>
          <w:tcPr>
            <w:tcW w:w="1977" w:type="dxa"/>
            <w:vMerge w:val="restart"/>
            <w:vAlign w:val="center"/>
          </w:tcPr>
          <w:p w14:paraId="49E99704" w14:textId="77777777" w:rsidR="003F1ED4" w:rsidRDefault="003F1ED4" w:rsidP="003F1ED4">
            <w:pPr>
              <w:spacing w:line="240" w:lineRule="auto"/>
            </w:pPr>
            <w:r>
              <w:t xml:space="preserve">Boguszewo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21535C62" w14:textId="77777777" w:rsidR="003F1ED4" w:rsidRDefault="003F1ED4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</w:tcPr>
          <w:p w14:paraId="160BCC9C" w14:textId="77777777" w:rsidR="003F1ED4" w:rsidRDefault="003F1ED4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</w:tcPr>
          <w:p w14:paraId="5DB52834" w14:textId="77777777" w:rsidR="003F1ED4" w:rsidRDefault="003F1ED4" w:rsidP="009863B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76" w:type="dxa"/>
          </w:tcPr>
          <w:p w14:paraId="09D44130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77</w:t>
            </w:r>
          </w:p>
        </w:tc>
        <w:tc>
          <w:tcPr>
            <w:tcW w:w="776" w:type="dxa"/>
          </w:tcPr>
          <w:p w14:paraId="2ED5904D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4</w:t>
            </w:r>
          </w:p>
        </w:tc>
      </w:tr>
      <w:tr w:rsidR="003F1ED4" w14:paraId="7BBD5515" w14:textId="77777777" w:rsidTr="003F1ED4">
        <w:tc>
          <w:tcPr>
            <w:tcW w:w="567" w:type="dxa"/>
          </w:tcPr>
          <w:p w14:paraId="70C6BA9B" w14:textId="77777777" w:rsidR="003F1ED4" w:rsidRDefault="003F1ED4" w:rsidP="006E79A0">
            <w:r>
              <w:t>61</w:t>
            </w:r>
          </w:p>
        </w:tc>
        <w:tc>
          <w:tcPr>
            <w:tcW w:w="1276" w:type="dxa"/>
            <w:vMerge/>
            <w:vAlign w:val="center"/>
          </w:tcPr>
          <w:p w14:paraId="12F1BC1B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ECA0B95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  <w:vAlign w:val="center"/>
          </w:tcPr>
          <w:p w14:paraId="082B40AE" w14:textId="40C8B7D1" w:rsidR="003F1ED4" w:rsidRDefault="003F1ED4" w:rsidP="003F1ED4">
            <w:pPr>
              <w:spacing w:line="240" w:lineRule="auto"/>
            </w:pPr>
          </w:p>
        </w:tc>
        <w:tc>
          <w:tcPr>
            <w:tcW w:w="1576" w:type="dxa"/>
          </w:tcPr>
          <w:p w14:paraId="7E5CF5C0" w14:textId="77777777" w:rsidR="003F1ED4" w:rsidRDefault="003F1ED4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4F4CBCD6" w14:textId="77777777" w:rsidR="003F1ED4" w:rsidRDefault="003F1ED4" w:rsidP="009863B3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1067" w:type="dxa"/>
          </w:tcPr>
          <w:p w14:paraId="4DF541C5" w14:textId="77777777" w:rsidR="003F1ED4" w:rsidRDefault="003F1ED4" w:rsidP="009863B3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776" w:type="dxa"/>
          </w:tcPr>
          <w:p w14:paraId="54E90F36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71</w:t>
            </w:r>
          </w:p>
        </w:tc>
        <w:tc>
          <w:tcPr>
            <w:tcW w:w="776" w:type="dxa"/>
          </w:tcPr>
          <w:p w14:paraId="0BF972FF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5</w:t>
            </w:r>
          </w:p>
        </w:tc>
      </w:tr>
      <w:tr w:rsidR="003F1ED4" w14:paraId="1652BC9D" w14:textId="77777777" w:rsidTr="003F1ED4">
        <w:tc>
          <w:tcPr>
            <w:tcW w:w="567" w:type="dxa"/>
          </w:tcPr>
          <w:p w14:paraId="29760C87" w14:textId="77777777" w:rsidR="003F1ED4" w:rsidRDefault="003F1ED4" w:rsidP="006E79A0">
            <w:r>
              <w:t>62</w:t>
            </w:r>
          </w:p>
        </w:tc>
        <w:tc>
          <w:tcPr>
            <w:tcW w:w="1276" w:type="dxa"/>
            <w:vMerge/>
            <w:vAlign w:val="center"/>
          </w:tcPr>
          <w:p w14:paraId="30CB614C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05607AAD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614EFF0F" w14:textId="77777777" w:rsidR="003F1ED4" w:rsidRDefault="003F1ED4" w:rsidP="003F1ED4">
            <w:pPr>
              <w:spacing w:line="240" w:lineRule="auto"/>
            </w:pPr>
            <w:r>
              <w:t>Gołębiewko</w:t>
            </w:r>
            <w:r w:rsidRPr="008E281B">
              <w:rPr>
                <w:color w:val="FF0000"/>
              </w:rPr>
              <w:t xml:space="preserve"> gm. Gruta</w:t>
            </w:r>
          </w:p>
        </w:tc>
        <w:tc>
          <w:tcPr>
            <w:tcW w:w="1576" w:type="dxa"/>
          </w:tcPr>
          <w:p w14:paraId="2E9BD5D7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2B676875" w14:textId="77777777" w:rsidR="003F1ED4" w:rsidRDefault="003F1ED4" w:rsidP="009863B3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1067" w:type="dxa"/>
          </w:tcPr>
          <w:p w14:paraId="391F11B1" w14:textId="77777777" w:rsidR="003F1ED4" w:rsidRDefault="003F1ED4" w:rsidP="009863B3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776" w:type="dxa"/>
          </w:tcPr>
          <w:p w14:paraId="77F68E30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,3</w:t>
            </w:r>
          </w:p>
        </w:tc>
        <w:tc>
          <w:tcPr>
            <w:tcW w:w="776" w:type="dxa"/>
          </w:tcPr>
          <w:p w14:paraId="48B9ADF0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6</w:t>
            </w:r>
          </w:p>
        </w:tc>
      </w:tr>
      <w:tr w:rsidR="003F1ED4" w14:paraId="3C866A86" w14:textId="77777777" w:rsidTr="00D376CF">
        <w:tc>
          <w:tcPr>
            <w:tcW w:w="567" w:type="dxa"/>
          </w:tcPr>
          <w:p w14:paraId="7F1A8023" w14:textId="77777777" w:rsidR="003F1ED4" w:rsidRDefault="003F1ED4" w:rsidP="006E79A0">
            <w:r>
              <w:t>63</w:t>
            </w:r>
          </w:p>
        </w:tc>
        <w:tc>
          <w:tcPr>
            <w:tcW w:w="1276" w:type="dxa"/>
            <w:vMerge/>
            <w:vAlign w:val="center"/>
          </w:tcPr>
          <w:p w14:paraId="36B2CC41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0452B81A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746D72CB" w14:textId="519DAC72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25D9BC2D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2D14C984" w14:textId="77777777" w:rsidR="003F1ED4" w:rsidRDefault="003F1ED4" w:rsidP="009863B3">
            <w:pPr>
              <w:spacing w:line="240" w:lineRule="auto"/>
              <w:jc w:val="center"/>
            </w:pPr>
            <w:r>
              <w:t>85</w:t>
            </w:r>
          </w:p>
        </w:tc>
        <w:tc>
          <w:tcPr>
            <w:tcW w:w="1067" w:type="dxa"/>
          </w:tcPr>
          <w:p w14:paraId="11838527" w14:textId="77777777" w:rsidR="003F1ED4" w:rsidRDefault="003F1ED4" w:rsidP="009863B3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776" w:type="dxa"/>
          </w:tcPr>
          <w:p w14:paraId="7D97E57B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2,69</w:t>
            </w:r>
          </w:p>
        </w:tc>
        <w:tc>
          <w:tcPr>
            <w:tcW w:w="776" w:type="dxa"/>
          </w:tcPr>
          <w:p w14:paraId="474BA85A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7</w:t>
            </w:r>
          </w:p>
        </w:tc>
      </w:tr>
      <w:tr w:rsidR="003F1ED4" w14:paraId="4BEBBD03" w14:textId="77777777" w:rsidTr="009863B3">
        <w:trPr>
          <w:trHeight w:val="690"/>
        </w:trPr>
        <w:tc>
          <w:tcPr>
            <w:tcW w:w="567" w:type="dxa"/>
          </w:tcPr>
          <w:p w14:paraId="0BB16AC1" w14:textId="77777777" w:rsidR="003F1ED4" w:rsidRDefault="003F1ED4" w:rsidP="006E79A0">
            <w:r>
              <w:t>64</w:t>
            </w:r>
          </w:p>
        </w:tc>
        <w:tc>
          <w:tcPr>
            <w:tcW w:w="1276" w:type="dxa"/>
            <w:vMerge w:val="restart"/>
            <w:vAlign w:val="center"/>
          </w:tcPr>
          <w:p w14:paraId="305919F3" w14:textId="77777777" w:rsidR="003F1ED4" w:rsidRPr="002426BD" w:rsidRDefault="003F1ED4" w:rsidP="009863B3">
            <w:pPr>
              <w:spacing w:line="240" w:lineRule="auto"/>
            </w:pPr>
            <w:r w:rsidRPr="002426BD">
              <w:t>1415C</w:t>
            </w:r>
          </w:p>
        </w:tc>
        <w:tc>
          <w:tcPr>
            <w:tcW w:w="1284" w:type="dxa"/>
            <w:vMerge w:val="restart"/>
            <w:vAlign w:val="center"/>
          </w:tcPr>
          <w:p w14:paraId="65453CB7" w14:textId="77777777" w:rsidR="003F1ED4" w:rsidRDefault="003F1ED4" w:rsidP="009863B3">
            <w:pPr>
              <w:spacing w:line="240" w:lineRule="auto"/>
            </w:pPr>
            <w:r>
              <w:t>Zakrzewo- Szumiłowo- Fijewo</w:t>
            </w:r>
          </w:p>
        </w:tc>
        <w:tc>
          <w:tcPr>
            <w:tcW w:w="1977" w:type="dxa"/>
          </w:tcPr>
          <w:p w14:paraId="2C373696" w14:textId="77777777" w:rsidR="003F1ED4" w:rsidRDefault="003F1ED4" w:rsidP="009863B3">
            <w:pPr>
              <w:spacing w:line="240" w:lineRule="auto"/>
            </w:pPr>
            <w:r>
              <w:t>Kitnowo</w:t>
            </w:r>
            <w:r w:rsidRPr="008E281B">
              <w:rPr>
                <w:color w:val="FF0000"/>
              </w:rPr>
              <w:t xml:space="preserve"> gm. Gruta</w:t>
            </w:r>
          </w:p>
        </w:tc>
        <w:tc>
          <w:tcPr>
            <w:tcW w:w="1576" w:type="dxa"/>
          </w:tcPr>
          <w:p w14:paraId="5D35E6DE" w14:textId="77777777" w:rsidR="003F1ED4" w:rsidRDefault="003F1ED4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</w:tcPr>
          <w:p w14:paraId="77E6AC56" w14:textId="77777777" w:rsidR="003F1ED4" w:rsidRDefault="003F1ED4" w:rsidP="009863B3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1067" w:type="dxa"/>
          </w:tcPr>
          <w:p w14:paraId="676E4957" w14:textId="77777777" w:rsidR="003F1ED4" w:rsidRDefault="003F1ED4" w:rsidP="009863B3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776" w:type="dxa"/>
          </w:tcPr>
          <w:p w14:paraId="0D00703E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25</w:t>
            </w:r>
          </w:p>
        </w:tc>
        <w:tc>
          <w:tcPr>
            <w:tcW w:w="776" w:type="dxa"/>
          </w:tcPr>
          <w:p w14:paraId="64DEA1A2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8</w:t>
            </w:r>
          </w:p>
        </w:tc>
      </w:tr>
      <w:tr w:rsidR="003F1ED4" w14:paraId="2D7223C9" w14:textId="77777777" w:rsidTr="006E79A0">
        <w:tc>
          <w:tcPr>
            <w:tcW w:w="567" w:type="dxa"/>
          </w:tcPr>
          <w:p w14:paraId="2DBEEAEA" w14:textId="77777777" w:rsidR="003F1ED4" w:rsidRDefault="003F1ED4" w:rsidP="006E79A0">
            <w:r>
              <w:t>65</w:t>
            </w:r>
          </w:p>
        </w:tc>
        <w:tc>
          <w:tcPr>
            <w:tcW w:w="1276" w:type="dxa"/>
            <w:vMerge/>
          </w:tcPr>
          <w:p w14:paraId="1046F026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0C778CD1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6161EB71" w14:textId="77777777" w:rsidR="003F1ED4" w:rsidRDefault="003F1ED4" w:rsidP="009863B3">
            <w:pPr>
              <w:spacing w:line="240" w:lineRule="auto"/>
            </w:pPr>
            <w:r>
              <w:t xml:space="preserve">Zakrze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Ch.</w:t>
            </w:r>
          </w:p>
        </w:tc>
        <w:tc>
          <w:tcPr>
            <w:tcW w:w="1576" w:type="dxa"/>
          </w:tcPr>
          <w:p w14:paraId="04922CC4" w14:textId="77777777" w:rsidR="003F1ED4" w:rsidRDefault="003F1ED4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76CBFF17" w14:textId="77777777" w:rsidR="003F1ED4" w:rsidRDefault="003F1ED4" w:rsidP="009863B3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1067" w:type="dxa"/>
          </w:tcPr>
          <w:p w14:paraId="0B0615C9" w14:textId="77777777" w:rsidR="003F1ED4" w:rsidRDefault="003F1ED4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037E8063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68</w:t>
            </w:r>
          </w:p>
        </w:tc>
        <w:tc>
          <w:tcPr>
            <w:tcW w:w="776" w:type="dxa"/>
          </w:tcPr>
          <w:p w14:paraId="27100A91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0</w:t>
            </w:r>
          </w:p>
        </w:tc>
      </w:tr>
      <w:tr w:rsidR="003F1ED4" w14:paraId="5C78E750" w14:textId="77777777" w:rsidTr="003F1ED4">
        <w:tc>
          <w:tcPr>
            <w:tcW w:w="567" w:type="dxa"/>
          </w:tcPr>
          <w:p w14:paraId="0ED397F6" w14:textId="77777777" w:rsidR="003F1ED4" w:rsidRDefault="003F1ED4" w:rsidP="006E79A0">
            <w:r>
              <w:t>66</w:t>
            </w:r>
          </w:p>
        </w:tc>
        <w:tc>
          <w:tcPr>
            <w:tcW w:w="1276" w:type="dxa"/>
            <w:vMerge/>
          </w:tcPr>
          <w:p w14:paraId="667965D9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A45197C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27EF9A37" w14:textId="77777777" w:rsidR="003F1ED4" w:rsidRDefault="003F1ED4" w:rsidP="003F1ED4">
            <w:pPr>
              <w:spacing w:line="240" w:lineRule="auto"/>
            </w:pPr>
            <w:r>
              <w:t xml:space="preserve">Szumił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Ch.</w:t>
            </w:r>
          </w:p>
        </w:tc>
        <w:tc>
          <w:tcPr>
            <w:tcW w:w="1576" w:type="dxa"/>
          </w:tcPr>
          <w:p w14:paraId="2DFC0699" w14:textId="77777777" w:rsidR="003F1ED4" w:rsidRDefault="003F1ED4" w:rsidP="009863B3">
            <w:pPr>
              <w:spacing w:line="240" w:lineRule="auto"/>
            </w:pPr>
            <w:r>
              <w:t>Lipa drobnolistna</w:t>
            </w:r>
          </w:p>
        </w:tc>
        <w:tc>
          <w:tcPr>
            <w:tcW w:w="975" w:type="dxa"/>
          </w:tcPr>
          <w:p w14:paraId="3895F486" w14:textId="77777777" w:rsidR="003F1ED4" w:rsidRDefault="003F1ED4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</w:tcPr>
          <w:p w14:paraId="6BD28375" w14:textId="77777777" w:rsidR="003F1ED4" w:rsidRDefault="003F1ED4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060A03FD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36</w:t>
            </w:r>
          </w:p>
        </w:tc>
        <w:tc>
          <w:tcPr>
            <w:tcW w:w="776" w:type="dxa"/>
          </w:tcPr>
          <w:p w14:paraId="4947A45A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1</w:t>
            </w:r>
          </w:p>
        </w:tc>
      </w:tr>
      <w:tr w:rsidR="003F1ED4" w14:paraId="2B9394C4" w14:textId="77777777" w:rsidTr="006E79A0">
        <w:tc>
          <w:tcPr>
            <w:tcW w:w="567" w:type="dxa"/>
          </w:tcPr>
          <w:p w14:paraId="254EC101" w14:textId="77777777" w:rsidR="003F1ED4" w:rsidRDefault="003F1ED4" w:rsidP="006E79A0">
            <w:r>
              <w:t>67</w:t>
            </w:r>
          </w:p>
        </w:tc>
        <w:tc>
          <w:tcPr>
            <w:tcW w:w="1276" w:type="dxa"/>
            <w:vMerge/>
          </w:tcPr>
          <w:p w14:paraId="594F0E24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8DE5F8F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604BAAE" w14:textId="6E405989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E7A74DC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4AE1F8FC" w14:textId="77777777" w:rsidR="003F1ED4" w:rsidRDefault="003F1ED4" w:rsidP="009863B3">
            <w:pPr>
              <w:spacing w:line="240" w:lineRule="auto"/>
              <w:jc w:val="center"/>
            </w:pPr>
            <w:r>
              <w:t>57</w:t>
            </w:r>
          </w:p>
        </w:tc>
        <w:tc>
          <w:tcPr>
            <w:tcW w:w="1067" w:type="dxa"/>
          </w:tcPr>
          <w:p w14:paraId="5A19A5F3" w14:textId="77777777" w:rsidR="003F1ED4" w:rsidRDefault="003F1ED4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25004348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61</w:t>
            </w:r>
          </w:p>
        </w:tc>
        <w:tc>
          <w:tcPr>
            <w:tcW w:w="776" w:type="dxa"/>
          </w:tcPr>
          <w:p w14:paraId="1621D921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2</w:t>
            </w:r>
          </w:p>
        </w:tc>
      </w:tr>
      <w:tr w:rsidR="003F1ED4" w14:paraId="3F817F02" w14:textId="77777777" w:rsidTr="006E79A0">
        <w:tc>
          <w:tcPr>
            <w:tcW w:w="567" w:type="dxa"/>
          </w:tcPr>
          <w:p w14:paraId="57BEEB82" w14:textId="77777777" w:rsidR="003F1ED4" w:rsidRDefault="003F1ED4" w:rsidP="006E79A0">
            <w:r>
              <w:t>68</w:t>
            </w:r>
          </w:p>
        </w:tc>
        <w:tc>
          <w:tcPr>
            <w:tcW w:w="1276" w:type="dxa"/>
            <w:vMerge/>
          </w:tcPr>
          <w:p w14:paraId="525DBEEE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1728F18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52E8755E" w14:textId="35B7D422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AEB757C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7606E3D2" w14:textId="77777777" w:rsidR="003F1ED4" w:rsidRDefault="003F1ED4" w:rsidP="009863B3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67" w:type="dxa"/>
          </w:tcPr>
          <w:p w14:paraId="015EDDF6" w14:textId="77777777" w:rsidR="003F1ED4" w:rsidRDefault="003F1ED4" w:rsidP="009863B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76" w:type="dxa"/>
          </w:tcPr>
          <w:p w14:paraId="2F75E4C9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2</w:t>
            </w:r>
          </w:p>
        </w:tc>
        <w:tc>
          <w:tcPr>
            <w:tcW w:w="776" w:type="dxa"/>
          </w:tcPr>
          <w:p w14:paraId="58D6B242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3</w:t>
            </w:r>
          </w:p>
        </w:tc>
      </w:tr>
      <w:tr w:rsidR="003F1ED4" w14:paraId="3688F0FF" w14:textId="77777777" w:rsidTr="006E79A0">
        <w:tc>
          <w:tcPr>
            <w:tcW w:w="567" w:type="dxa"/>
          </w:tcPr>
          <w:p w14:paraId="65F2369B" w14:textId="77777777" w:rsidR="003F1ED4" w:rsidRDefault="003F1ED4" w:rsidP="006E79A0">
            <w:r>
              <w:t>69</w:t>
            </w:r>
          </w:p>
        </w:tc>
        <w:tc>
          <w:tcPr>
            <w:tcW w:w="1276" w:type="dxa"/>
            <w:vMerge/>
          </w:tcPr>
          <w:p w14:paraId="1825D212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DF8B661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4979B022" w14:textId="77777777" w:rsidR="003F1ED4" w:rsidRDefault="003F1ED4" w:rsidP="009863B3">
            <w:pPr>
              <w:spacing w:line="240" w:lineRule="auto"/>
            </w:pPr>
            <w:proofErr w:type="spellStart"/>
            <w:r>
              <w:t>Obr.Kneblowo</w:t>
            </w:r>
            <w:proofErr w:type="spellEnd"/>
            <w:r>
              <w:t xml:space="preserve">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Ch.</w:t>
            </w:r>
          </w:p>
        </w:tc>
        <w:tc>
          <w:tcPr>
            <w:tcW w:w="1576" w:type="dxa"/>
          </w:tcPr>
          <w:p w14:paraId="5C66DCCB" w14:textId="77777777" w:rsidR="003F1ED4" w:rsidRDefault="003F1ED4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71314CC8" w14:textId="77777777" w:rsidR="003F1ED4" w:rsidRDefault="003F1ED4" w:rsidP="009863B3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067" w:type="dxa"/>
          </w:tcPr>
          <w:p w14:paraId="0B5B8A39" w14:textId="77777777" w:rsidR="003F1ED4" w:rsidRDefault="003F1ED4" w:rsidP="009863B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51D26008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97</w:t>
            </w:r>
          </w:p>
        </w:tc>
        <w:tc>
          <w:tcPr>
            <w:tcW w:w="776" w:type="dxa"/>
          </w:tcPr>
          <w:p w14:paraId="0EBAFD02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4</w:t>
            </w:r>
          </w:p>
        </w:tc>
      </w:tr>
      <w:tr w:rsidR="003F1ED4" w14:paraId="3FE655AD" w14:textId="77777777" w:rsidTr="003F1ED4">
        <w:tc>
          <w:tcPr>
            <w:tcW w:w="567" w:type="dxa"/>
          </w:tcPr>
          <w:p w14:paraId="3E92341D" w14:textId="77777777" w:rsidR="003F1ED4" w:rsidRDefault="003F1ED4" w:rsidP="006E79A0">
            <w:r>
              <w:t>70</w:t>
            </w:r>
          </w:p>
        </w:tc>
        <w:tc>
          <w:tcPr>
            <w:tcW w:w="1276" w:type="dxa"/>
            <w:vMerge w:val="restart"/>
            <w:vAlign w:val="center"/>
          </w:tcPr>
          <w:p w14:paraId="09E60F56" w14:textId="77777777" w:rsidR="003F1ED4" w:rsidRPr="002426BD" w:rsidRDefault="003F1ED4" w:rsidP="009863B3">
            <w:pPr>
              <w:spacing w:line="240" w:lineRule="auto"/>
            </w:pPr>
            <w:r w:rsidRPr="002426BD">
              <w:t>1417C</w:t>
            </w:r>
          </w:p>
        </w:tc>
        <w:tc>
          <w:tcPr>
            <w:tcW w:w="1284" w:type="dxa"/>
            <w:vMerge w:val="restart"/>
            <w:vAlign w:val="center"/>
          </w:tcPr>
          <w:p w14:paraId="59E6FEB4" w14:textId="77777777" w:rsidR="003F1ED4" w:rsidRDefault="003F1ED4" w:rsidP="009863B3">
            <w:pPr>
              <w:spacing w:line="240" w:lineRule="auto"/>
            </w:pPr>
            <w:r>
              <w:t>Plemięta- Nowy Dwór</w:t>
            </w:r>
          </w:p>
        </w:tc>
        <w:tc>
          <w:tcPr>
            <w:tcW w:w="1977" w:type="dxa"/>
            <w:vMerge w:val="restart"/>
            <w:vAlign w:val="center"/>
          </w:tcPr>
          <w:p w14:paraId="0DC61C88" w14:textId="77777777" w:rsidR="003F1ED4" w:rsidRDefault="003F1ED4" w:rsidP="003F1ED4">
            <w:pPr>
              <w:spacing w:line="240" w:lineRule="auto"/>
            </w:pPr>
            <w:r>
              <w:t xml:space="preserve">Plemięta </w:t>
            </w:r>
            <w:r w:rsidRPr="008E281B">
              <w:rPr>
                <w:color w:val="FF0000"/>
              </w:rPr>
              <w:t>gm. Gruta</w:t>
            </w:r>
          </w:p>
        </w:tc>
        <w:tc>
          <w:tcPr>
            <w:tcW w:w="1576" w:type="dxa"/>
          </w:tcPr>
          <w:p w14:paraId="0441386B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51E1E63" w14:textId="77777777" w:rsidR="003F1ED4" w:rsidRDefault="003F1ED4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</w:tcPr>
          <w:p w14:paraId="7F809AAC" w14:textId="77777777" w:rsidR="003F1ED4" w:rsidRDefault="003F1ED4" w:rsidP="009863B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76" w:type="dxa"/>
          </w:tcPr>
          <w:p w14:paraId="03BAA91B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22</w:t>
            </w:r>
          </w:p>
        </w:tc>
        <w:tc>
          <w:tcPr>
            <w:tcW w:w="776" w:type="dxa"/>
          </w:tcPr>
          <w:p w14:paraId="2AF62496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5</w:t>
            </w:r>
          </w:p>
        </w:tc>
      </w:tr>
      <w:tr w:rsidR="003F1ED4" w14:paraId="75988175" w14:textId="77777777" w:rsidTr="009863B3">
        <w:tc>
          <w:tcPr>
            <w:tcW w:w="567" w:type="dxa"/>
          </w:tcPr>
          <w:p w14:paraId="027196C2" w14:textId="77777777" w:rsidR="003F1ED4" w:rsidRDefault="003F1ED4" w:rsidP="006E79A0">
            <w:r>
              <w:t>71</w:t>
            </w:r>
          </w:p>
        </w:tc>
        <w:tc>
          <w:tcPr>
            <w:tcW w:w="1276" w:type="dxa"/>
            <w:vMerge/>
            <w:vAlign w:val="center"/>
          </w:tcPr>
          <w:p w14:paraId="5AB139D6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  <w:vAlign w:val="center"/>
          </w:tcPr>
          <w:p w14:paraId="5C04AAC6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A184B37" w14:textId="309663EF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10A5C4A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15835E86" w14:textId="77777777" w:rsidR="003F1ED4" w:rsidRDefault="003F1ED4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</w:tcPr>
          <w:p w14:paraId="6BCDF3C6" w14:textId="77777777" w:rsidR="003F1ED4" w:rsidRDefault="003F1ED4" w:rsidP="009863B3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76" w:type="dxa"/>
          </w:tcPr>
          <w:p w14:paraId="570DDC81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57</w:t>
            </w:r>
          </w:p>
        </w:tc>
        <w:tc>
          <w:tcPr>
            <w:tcW w:w="776" w:type="dxa"/>
          </w:tcPr>
          <w:p w14:paraId="49D11828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6</w:t>
            </w:r>
          </w:p>
        </w:tc>
      </w:tr>
      <w:tr w:rsidR="008F222B" w14:paraId="7BCEC889" w14:textId="77777777" w:rsidTr="009863B3">
        <w:tc>
          <w:tcPr>
            <w:tcW w:w="567" w:type="dxa"/>
          </w:tcPr>
          <w:p w14:paraId="76AB57EB" w14:textId="77777777" w:rsidR="008F222B" w:rsidRDefault="008F222B" w:rsidP="006E79A0">
            <w:r>
              <w:t>72</w:t>
            </w:r>
          </w:p>
        </w:tc>
        <w:tc>
          <w:tcPr>
            <w:tcW w:w="1276" w:type="dxa"/>
            <w:vAlign w:val="center"/>
          </w:tcPr>
          <w:p w14:paraId="2658BA4C" w14:textId="77777777" w:rsidR="008F222B" w:rsidRPr="002426BD" w:rsidRDefault="008F222B" w:rsidP="009863B3">
            <w:pPr>
              <w:spacing w:line="240" w:lineRule="auto"/>
            </w:pPr>
            <w:r w:rsidRPr="002426BD">
              <w:t>1418C</w:t>
            </w:r>
          </w:p>
        </w:tc>
        <w:tc>
          <w:tcPr>
            <w:tcW w:w="1284" w:type="dxa"/>
            <w:vAlign w:val="center"/>
          </w:tcPr>
          <w:p w14:paraId="34EFCD0D" w14:textId="77777777" w:rsidR="008F222B" w:rsidRDefault="008F222B" w:rsidP="009863B3">
            <w:pPr>
              <w:spacing w:line="240" w:lineRule="auto"/>
            </w:pPr>
            <w:r>
              <w:t>Zielnowo - Gawłowice</w:t>
            </w:r>
          </w:p>
        </w:tc>
        <w:tc>
          <w:tcPr>
            <w:tcW w:w="1977" w:type="dxa"/>
          </w:tcPr>
          <w:p w14:paraId="6E9A4496" w14:textId="77777777" w:rsidR="008F222B" w:rsidRDefault="008F222B" w:rsidP="009863B3">
            <w:pPr>
              <w:spacing w:line="240" w:lineRule="auto"/>
            </w:pPr>
            <w:r>
              <w:t xml:space="preserve">Zieln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2F4618AB" w14:textId="77777777" w:rsidR="008F222B" w:rsidRDefault="008F222B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2F2D1A6F" w14:textId="77777777" w:rsidR="008F222B" w:rsidRDefault="008F222B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</w:tcPr>
          <w:p w14:paraId="705BE4A5" w14:textId="77777777" w:rsidR="008F222B" w:rsidRDefault="008F222B" w:rsidP="009863B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6" w:type="dxa"/>
          </w:tcPr>
          <w:p w14:paraId="105F835B" w14:textId="77777777" w:rsidR="008F222B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34</w:t>
            </w:r>
          </w:p>
        </w:tc>
        <w:tc>
          <w:tcPr>
            <w:tcW w:w="776" w:type="dxa"/>
          </w:tcPr>
          <w:p w14:paraId="3B3F05D0" w14:textId="77777777" w:rsidR="008F222B" w:rsidRPr="00BE66CF" w:rsidRDefault="008F222B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7</w:t>
            </w:r>
          </w:p>
        </w:tc>
      </w:tr>
      <w:tr w:rsidR="003F1ED4" w14:paraId="291FEB9C" w14:textId="77777777" w:rsidTr="003F1ED4">
        <w:tc>
          <w:tcPr>
            <w:tcW w:w="567" w:type="dxa"/>
          </w:tcPr>
          <w:p w14:paraId="46F03704" w14:textId="77777777" w:rsidR="003F1ED4" w:rsidRDefault="003F1ED4" w:rsidP="006E79A0">
            <w:r>
              <w:t>73</w:t>
            </w:r>
          </w:p>
        </w:tc>
        <w:tc>
          <w:tcPr>
            <w:tcW w:w="1276" w:type="dxa"/>
            <w:vMerge w:val="restart"/>
            <w:vAlign w:val="center"/>
          </w:tcPr>
          <w:p w14:paraId="087B690D" w14:textId="77777777" w:rsidR="003F1ED4" w:rsidRPr="002426BD" w:rsidRDefault="003F1ED4" w:rsidP="009863B3">
            <w:pPr>
              <w:spacing w:line="240" w:lineRule="auto"/>
            </w:pPr>
            <w:r w:rsidRPr="002426BD">
              <w:t>1419C</w:t>
            </w:r>
          </w:p>
        </w:tc>
        <w:tc>
          <w:tcPr>
            <w:tcW w:w="1284" w:type="dxa"/>
            <w:vMerge w:val="restart"/>
            <w:vAlign w:val="center"/>
          </w:tcPr>
          <w:p w14:paraId="0179CDFA" w14:textId="77777777" w:rsidR="003F1ED4" w:rsidRDefault="003F1ED4" w:rsidP="009863B3">
            <w:pPr>
              <w:spacing w:line="240" w:lineRule="auto"/>
            </w:pPr>
            <w:r>
              <w:t>Zielnowo - Gziki</w:t>
            </w:r>
          </w:p>
        </w:tc>
        <w:tc>
          <w:tcPr>
            <w:tcW w:w="1977" w:type="dxa"/>
            <w:vMerge w:val="restart"/>
            <w:vAlign w:val="center"/>
          </w:tcPr>
          <w:p w14:paraId="38DF906A" w14:textId="77777777" w:rsidR="003F1ED4" w:rsidRDefault="003F1ED4" w:rsidP="003F1ED4">
            <w:pPr>
              <w:spacing w:line="240" w:lineRule="auto"/>
            </w:pPr>
            <w:r>
              <w:t xml:space="preserve">Zieln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73B40CDF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D5EAE90" w14:textId="77777777" w:rsidR="003F1ED4" w:rsidRDefault="003F1ED4" w:rsidP="009863B3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1067" w:type="dxa"/>
          </w:tcPr>
          <w:p w14:paraId="145BA55A" w14:textId="77777777" w:rsidR="003F1ED4" w:rsidRDefault="003F1ED4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76" w:type="dxa"/>
          </w:tcPr>
          <w:p w14:paraId="1AE33BC6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25</w:t>
            </w:r>
          </w:p>
        </w:tc>
        <w:tc>
          <w:tcPr>
            <w:tcW w:w="776" w:type="dxa"/>
          </w:tcPr>
          <w:p w14:paraId="1A78D8C0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8</w:t>
            </w:r>
          </w:p>
        </w:tc>
      </w:tr>
      <w:tr w:rsidR="003F1ED4" w14:paraId="13BE7298" w14:textId="77777777" w:rsidTr="006E79A0">
        <w:tc>
          <w:tcPr>
            <w:tcW w:w="567" w:type="dxa"/>
          </w:tcPr>
          <w:p w14:paraId="489E7971" w14:textId="77777777" w:rsidR="003F1ED4" w:rsidRDefault="003F1ED4" w:rsidP="006E79A0">
            <w:r>
              <w:t>74</w:t>
            </w:r>
          </w:p>
        </w:tc>
        <w:tc>
          <w:tcPr>
            <w:tcW w:w="1276" w:type="dxa"/>
            <w:vMerge/>
          </w:tcPr>
          <w:p w14:paraId="02A5BF9E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BB4C287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50977C60" w14:textId="30D60DB8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E8B5CB8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2370E3A0" w14:textId="77777777" w:rsidR="003F1ED4" w:rsidRDefault="003F1ED4" w:rsidP="009863B3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1067" w:type="dxa"/>
          </w:tcPr>
          <w:p w14:paraId="3CD9305D" w14:textId="77777777" w:rsidR="003F1ED4" w:rsidRDefault="003F1ED4" w:rsidP="009863B3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76" w:type="dxa"/>
          </w:tcPr>
          <w:p w14:paraId="7321454F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83</w:t>
            </w:r>
          </w:p>
        </w:tc>
        <w:tc>
          <w:tcPr>
            <w:tcW w:w="776" w:type="dxa"/>
          </w:tcPr>
          <w:p w14:paraId="5E6CEC9F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9</w:t>
            </w:r>
          </w:p>
        </w:tc>
      </w:tr>
      <w:tr w:rsidR="003F1ED4" w14:paraId="5D7B81BC" w14:textId="77777777" w:rsidTr="006E79A0">
        <w:tc>
          <w:tcPr>
            <w:tcW w:w="567" w:type="dxa"/>
          </w:tcPr>
          <w:p w14:paraId="0C3EFB1A" w14:textId="77777777" w:rsidR="003F1ED4" w:rsidRDefault="003F1ED4" w:rsidP="006E79A0">
            <w:r>
              <w:t>75</w:t>
            </w:r>
          </w:p>
        </w:tc>
        <w:tc>
          <w:tcPr>
            <w:tcW w:w="1276" w:type="dxa"/>
            <w:vMerge/>
          </w:tcPr>
          <w:p w14:paraId="6733CBAA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91933F1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6EA6FB4" w14:textId="1ED90BE9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ACC2D59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15F48AD3" w14:textId="77777777" w:rsidR="003F1ED4" w:rsidRDefault="003F1ED4" w:rsidP="009863B3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1067" w:type="dxa"/>
          </w:tcPr>
          <w:p w14:paraId="617E6BCF" w14:textId="77777777" w:rsidR="003F1ED4" w:rsidRDefault="003F1ED4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49FAD604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29</w:t>
            </w:r>
          </w:p>
        </w:tc>
        <w:tc>
          <w:tcPr>
            <w:tcW w:w="776" w:type="dxa"/>
          </w:tcPr>
          <w:p w14:paraId="36F12DEC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0</w:t>
            </w:r>
          </w:p>
        </w:tc>
      </w:tr>
      <w:tr w:rsidR="003F1ED4" w14:paraId="192128C9" w14:textId="77777777" w:rsidTr="006E79A0">
        <w:tc>
          <w:tcPr>
            <w:tcW w:w="567" w:type="dxa"/>
          </w:tcPr>
          <w:p w14:paraId="662D02AE" w14:textId="77777777" w:rsidR="003F1ED4" w:rsidRDefault="003F1ED4" w:rsidP="006E79A0">
            <w:r>
              <w:t>76</w:t>
            </w:r>
          </w:p>
        </w:tc>
        <w:tc>
          <w:tcPr>
            <w:tcW w:w="1276" w:type="dxa"/>
            <w:vMerge/>
          </w:tcPr>
          <w:p w14:paraId="67CCB0F0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2ACDE53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CD9E8A6" w14:textId="07AAA8BD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EBF019F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40ADF805" w14:textId="77777777" w:rsidR="003F1ED4" w:rsidRDefault="003F1ED4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</w:tcPr>
          <w:p w14:paraId="6D10A7B0" w14:textId="77777777" w:rsidR="003F1ED4" w:rsidRDefault="003F1ED4" w:rsidP="009863B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76" w:type="dxa"/>
          </w:tcPr>
          <w:p w14:paraId="32FDFCE8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25</w:t>
            </w:r>
          </w:p>
        </w:tc>
        <w:tc>
          <w:tcPr>
            <w:tcW w:w="776" w:type="dxa"/>
          </w:tcPr>
          <w:p w14:paraId="54DC0E65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1</w:t>
            </w:r>
          </w:p>
        </w:tc>
      </w:tr>
      <w:tr w:rsidR="00A447E5" w14:paraId="49BE16D0" w14:textId="77777777" w:rsidTr="006E79A0">
        <w:tc>
          <w:tcPr>
            <w:tcW w:w="567" w:type="dxa"/>
          </w:tcPr>
          <w:p w14:paraId="282676AC" w14:textId="77777777" w:rsidR="00A447E5" w:rsidRDefault="00A447E5" w:rsidP="006E79A0">
            <w:r>
              <w:lastRenderedPageBreak/>
              <w:t>77</w:t>
            </w:r>
          </w:p>
        </w:tc>
        <w:tc>
          <w:tcPr>
            <w:tcW w:w="1276" w:type="dxa"/>
            <w:vMerge/>
          </w:tcPr>
          <w:p w14:paraId="66A35B2E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3EDE47B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78630451" w14:textId="77777777" w:rsidR="00A447E5" w:rsidRDefault="00A447E5" w:rsidP="009863B3">
            <w:pPr>
              <w:spacing w:line="240" w:lineRule="auto"/>
            </w:pPr>
            <w:proofErr w:type="spellStart"/>
            <w:r>
              <w:t>Gawlowice</w:t>
            </w:r>
            <w:proofErr w:type="spellEnd"/>
            <w:r>
              <w:t xml:space="preserve">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1576" w:type="dxa"/>
          </w:tcPr>
          <w:p w14:paraId="09A99C21" w14:textId="77777777" w:rsidR="00A447E5" w:rsidRDefault="00A447E5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4AD7457A" w14:textId="77777777" w:rsidR="00A447E5" w:rsidRDefault="00A447E5" w:rsidP="009863B3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1067" w:type="dxa"/>
          </w:tcPr>
          <w:p w14:paraId="3F912898" w14:textId="77777777" w:rsidR="00A447E5" w:rsidRDefault="00A447E5" w:rsidP="009863B3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776" w:type="dxa"/>
          </w:tcPr>
          <w:p w14:paraId="3ECF2FCD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53</w:t>
            </w:r>
          </w:p>
        </w:tc>
        <w:tc>
          <w:tcPr>
            <w:tcW w:w="776" w:type="dxa"/>
          </w:tcPr>
          <w:p w14:paraId="2D69AA7C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2</w:t>
            </w:r>
          </w:p>
        </w:tc>
      </w:tr>
      <w:tr w:rsidR="00A447E5" w14:paraId="2607D2CE" w14:textId="77777777" w:rsidTr="006E79A0">
        <w:tc>
          <w:tcPr>
            <w:tcW w:w="567" w:type="dxa"/>
          </w:tcPr>
          <w:p w14:paraId="1C7DF325" w14:textId="77777777" w:rsidR="00A447E5" w:rsidRDefault="00A447E5" w:rsidP="006E79A0">
            <w:r>
              <w:t>78</w:t>
            </w:r>
          </w:p>
        </w:tc>
        <w:tc>
          <w:tcPr>
            <w:tcW w:w="1276" w:type="dxa"/>
            <w:vMerge/>
          </w:tcPr>
          <w:p w14:paraId="26E59428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0718178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2D80C89D" w14:textId="77777777" w:rsidR="00A447E5" w:rsidRDefault="00A447E5" w:rsidP="009863B3">
            <w:pPr>
              <w:spacing w:line="240" w:lineRule="auto"/>
            </w:pPr>
            <w:proofErr w:type="spellStart"/>
            <w:r>
              <w:t>Gawlowice</w:t>
            </w:r>
            <w:proofErr w:type="spellEnd"/>
            <w:r>
              <w:t xml:space="preserve">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409CF7B7" w14:textId="77777777" w:rsidR="00A447E5" w:rsidRDefault="00A447E5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60D808A9" w14:textId="77777777" w:rsidR="00A447E5" w:rsidRDefault="00A447E5" w:rsidP="009863B3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067" w:type="dxa"/>
          </w:tcPr>
          <w:p w14:paraId="5AD12BC9" w14:textId="77777777" w:rsidR="00A447E5" w:rsidRDefault="00A447E5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2589A98B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53</w:t>
            </w:r>
          </w:p>
        </w:tc>
        <w:tc>
          <w:tcPr>
            <w:tcW w:w="776" w:type="dxa"/>
          </w:tcPr>
          <w:p w14:paraId="2D3A0613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3</w:t>
            </w:r>
          </w:p>
        </w:tc>
      </w:tr>
      <w:tr w:rsidR="003F1ED4" w14:paraId="001A6A9C" w14:textId="77777777" w:rsidTr="003F1ED4">
        <w:tc>
          <w:tcPr>
            <w:tcW w:w="567" w:type="dxa"/>
          </w:tcPr>
          <w:p w14:paraId="152F02C1" w14:textId="77777777" w:rsidR="003F1ED4" w:rsidRDefault="003F1ED4" w:rsidP="006E79A0">
            <w:r>
              <w:t>79</w:t>
            </w:r>
          </w:p>
        </w:tc>
        <w:tc>
          <w:tcPr>
            <w:tcW w:w="1276" w:type="dxa"/>
            <w:vMerge w:val="restart"/>
            <w:vAlign w:val="center"/>
          </w:tcPr>
          <w:p w14:paraId="47895864" w14:textId="77777777" w:rsidR="003F1ED4" w:rsidRPr="002426BD" w:rsidRDefault="003F1ED4" w:rsidP="009863B3">
            <w:pPr>
              <w:spacing w:line="240" w:lineRule="auto"/>
            </w:pPr>
            <w:r w:rsidRPr="002426BD">
              <w:t>1420C</w:t>
            </w:r>
          </w:p>
        </w:tc>
        <w:tc>
          <w:tcPr>
            <w:tcW w:w="1284" w:type="dxa"/>
            <w:vMerge w:val="restart"/>
            <w:vAlign w:val="center"/>
          </w:tcPr>
          <w:p w14:paraId="7B10C998" w14:textId="77777777" w:rsidR="003F1ED4" w:rsidRDefault="003F1ED4" w:rsidP="009863B3">
            <w:pPr>
              <w:spacing w:line="240" w:lineRule="auto"/>
            </w:pPr>
            <w:r>
              <w:t>Radzyń Chełmiński- Stanisławki- Wąbrzeźno</w:t>
            </w:r>
          </w:p>
        </w:tc>
        <w:tc>
          <w:tcPr>
            <w:tcW w:w="1977" w:type="dxa"/>
            <w:vMerge w:val="restart"/>
            <w:vAlign w:val="center"/>
          </w:tcPr>
          <w:p w14:paraId="4E12C12E" w14:textId="77777777" w:rsidR="003F1ED4" w:rsidRDefault="003F1ED4" w:rsidP="003F1ED4">
            <w:pPr>
              <w:spacing w:line="240" w:lineRule="auto"/>
            </w:pPr>
            <w:r>
              <w:t xml:space="preserve">Obr KNEBL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4089F061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06D79DF2" w14:textId="77777777" w:rsidR="003F1ED4" w:rsidRDefault="003F1ED4" w:rsidP="009863B3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1067" w:type="dxa"/>
          </w:tcPr>
          <w:p w14:paraId="18D30530" w14:textId="77777777" w:rsidR="003F1ED4" w:rsidRDefault="003F1ED4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</w:tcPr>
          <w:p w14:paraId="727AC5B8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45</w:t>
            </w:r>
          </w:p>
        </w:tc>
        <w:tc>
          <w:tcPr>
            <w:tcW w:w="776" w:type="dxa"/>
          </w:tcPr>
          <w:p w14:paraId="6B002864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4</w:t>
            </w:r>
          </w:p>
        </w:tc>
      </w:tr>
      <w:tr w:rsidR="003F1ED4" w14:paraId="1C4C14E3" w14:textId="77777777" w:rsidTr="006E79A0">
        <w:tc>
          <w:tcPr>
            <w:tcW w:w="567" w:type="dxa"/>
          </w:tcPr>
          <w:p w14:paraId="107893E7" w14:textId="77777777" w:rsidR="003F1ED4" w:rsidRDefault="003F1ED4" w:rsidP="006E79A0">
            <w:r>
              <w:t>80</w:t>
            </w:r>
          </w:p>
        </w:tc>
        <w:tc>
          <w:tcPr>
            <w:tcW w:w="1276" w:type="dxa"/>
            <w:vMerge/>
          </w:tcPr>
          <w:p w14:paraId="7CCEC55B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376245C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65DA37C" w14:textId="6EAFE201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1557927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715B458" w14:textId="77777777" w:rsidR="003F1ED4" w:rsidRDefault="003F1ED4" w:rsidP="009863B3">
            <w:pPr>
              <w:spacing w:line="240" w:lineRule="auto"/>
              <w:jc w:val="center"/>
            </w:pPr>
            <w:r>
              <w:t>57</w:t>
            </w:r>
          </w:p>
        </w:tc>
        <w:tc>
          <w:tcPr>
            <w:tcW w:w="1067" w:type="dxa"/>
          </w:tcPr>
          <w:p w14:paraId="76B47260" w14:textId="77777777" w:rsidR="003F1ED4" w:rsidRDefault="003F1ED4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76" w:type="dxa"/>
          </w:tcPr>
          <w:p w14:paraId="0394C7FC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75</w:t>
            </w:r>
          </w:p>
        </w:tc>
        <w:tc>
          <w:tcPr>
            <w:tcW w:w="776" w:type="dxa"/>
          </w:tcPr>
          <w:p w14:paraId="7DC8D2CE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5</w:t>
            </w:r>
          </w:p>
        </w:tc>
      </w:tr>
      <w:tr w:rsidR="003F1ED4" w14:paraId="5D87B04F" w14:textId="77777777" w:rsidTr="003F1ED4">
        <w:tc>
          <w:tcPr>
            <w:tcW w:w="567" w:type="dxa"/>
          </w:tcPr>
          <w:p w14:paraId="2DC9F93F" w14:textId="77777777" w:rsidR="003F1ED4" w:rsidRDefault="003F1ED4" w:rsidP="006E79A0">
            <w:r>
              <w:t>81</w:t>
            </w:r>
          </w:p>
        </w:tc>
        <w:tc>
          <w:tcPr>
            <w:tcW w:w="1276" w:type="dxa"/>
            <w:vMerge/>
          </w:tcPr>
          <w:p w14:paraId="386BA2E1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4546609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04DB2803" w14:textId="77777777" w:rsidR="003F1ED4" w:rsidRDefault="003F1ED4" w:rsidP="003F1ED4">
            <w:pPr>
              <w:spacing w:line="240" w:lineRule="auto"/>
            </w:pPr>
            <w:r>
              <w:t xml:space="preserve">OBR. JAN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669AAC2A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6CBC67C" w14:textId="77777777" w:rsidR="003F1ED4" w:rsidRDefault="003F1ED4" w:rsidP="009863B3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067" w:type="dxa"/>
          </w:tcPr>
          <w:p w14:paraId="628A6D38" w14:textId="77777777" w:rsidR="003F1ED4" w:rsidRDefault="003F1ED4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738CE5F1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8</w:t>
            </w:r>
          </w:p>
        </w:tc>
        <w:tc>
          <w:tcPr>
            <w:tcW w:w="776" w:type="dxa"/>
          </w:tcPr>
          <w:p w14:paraId="7F5E3E44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6</w:t>
            </w:r>
          </w:p>
        </w:tc>
      </w:tr>
      <w:tr w:rsidR="003F1ED4" w14:paraId="1CBFC63A" w14:textId="77777777" w:rsidTr="006E79A0">
        <w:tc>
          <w:tcPr>
            <w:tcW w:w="567" w:type="dxa"/>
          </w:tcPr>
          <w:p w14:paraId="3983BF69" w14:textId="77777777" w:rsidR="003F1ED4" w:rsidRDefault="003F1ED4" w:rsidP="006E79A0">
            <w:r>
              <w:t>82</w:t>
            </w:r>
          </w:p>
        </w:tc>
        <w:tc>
          <w:tcPr>
            <w:tcW w:w="1276" w:type="dxa"/>
            <w:vMerge/>
          </w:tcPr>
          <w:p w14:paraId="0E52EA87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DFBE62E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3BA41D5" w14:textId="41AEB134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B7C8163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727C9A37" w14:textId="77777777" w:rsidR="003F1ED4" w:rsidRDefault="003F1ED4" w:rsidP="009863B3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067" w:type="dxa"/>
          </w:tcPr>
          <w:p w14:paraId="31351582" w14:textId="77777777" w:rsidR="003F1ED4" w:rsidRDefault="003F1ED4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5C86FADC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48</w:t>
            </w:r>
          </w:p>
        </w:tc>
        <w:tc>
          <w:tcPr>
            <w:tcW w:w="776" w:type="dxa"/>
          </w:tcPr>
          <w:p w14:paraId="4152B392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7</w:t>
            </w:r>
          </w:p>
        </w:tc>
      </w:tr>
      <w:tr w:rsidR="003F1ED4" w14:paraId="552EC9D4" w14:textId="77777777" w:rsidTr="006E79A0">
        <w:tc>
          <w:tcPr>
            <w:tcW w:w="567" w:type="dxa"/>
          </w:tcPr>
          <w:p w14:paraId="04245EEA" w14:textId="77777777" w:rsidR="003F1ED4" w:rsidRDefault="003F1ED4" w:rsidP="006E79A0">
            <w:r>
              <w:t>83</w:t>
            </w:r>
          </w:p>
        </w:tc>
        <w:tc>
          <w:tcPr>
            <w:tcW w:w="1276" w:type="dxa"/>
            <w:vMerge/>
          </w:tcPr>
          <w:p w14:paraId="0259E132" w14:textId="7777777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D20F8C1" w14:textId="77777777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4F3E9CC" w14:textId="65D0E836" w:rsidR="003F1ED4" w:rsidRDefault="003F1ED4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C5CEDE2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341EC87A" w14:textId="77777777" w:rsidR="003F1ED4" w:rsidRDefault="003F1ED4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</w:tcPr>
          <w:p w14:paraId="1BFDADD7" w14:textId="77777777" w:rsidR="003F1ED4" w:rsidRDefault="003F1ED4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6E02C973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9</w:t>
            </w:r>
          </w:p>
        </w:tc>
        <w:tc>
          <w:tcPr>
            <w:tcW w:w="776" w:type="dxa"/>
          </w:tcPr>
          <w:p w14:paraId="7BF73164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8</w:t>
            </w:r>
          </w:p>
        </w:tc>
      </w:tr>
      <w:tr w:rsidR="009863B3" w14:paraId="68BD561E" w14:textId="77777777" w:rsidTr="009863B3">
        <w:tc>
          <w:tcPr>
            <w:tcW w:w="567" w:type="dxa"/>
          </w:tcPr>
          <w:p w14:paraId="7F01B7A2" w14:textId="77777777" w:rsidR="009863B3" w:rsidRDefault="009863B3" w:rsidP="006E79A0">
            <w:r>
              <w:t>84</w:t>
            </w:r>
          </w:p>
        </w:tc>
        <w:tc>
          <w:tcPr>
            <w:tcW w:w="1276" w:type="dxa"/>
            <w:vMerge w:val="restart"/>
          </w:tcPr>
          <w:p w14:paraId="7FEEB816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 w:val="restart"/>
          </w:tcPr>
          <w:p w14:paraId="0419161D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  <w:vAlign w:val="center"/>
          </w:tcPr>
          <w:p w14:paraId="5171FC39" w14:textId="77777777" w:rsidR="009863B3" w:rsidRDefault="009863B3" w:rsidP="009863B3">
            <w:pPr>
              <w:spacing w:line="240" w:lineRule="auto"/>
            </w:pPr>
            <w:r>
              <w:t xml:space="preserve">OBR. JANOWO </w:t>
            </w:r>
            <w:proofErr w:type="spellStart"/>
            <w:r w:rsidRPr="008E281B">
              <w:rPr>
                <w:color w:val="2E74B5" w:themeColor="accent1" w:themeShade="BF"/>
              </w:rPr>
              <w:t>gm</w:t>
            </w:r>
            <w:proofErr w:type="spellEnd"/>
            <w:r w:rsidRPr="008E281B">
              <w:rPr>
                <w:color w:val="2E74B5" w:themeColor="accent1" w:themeShade="BF"/>
              </w:rPr>
              <w:t xml:space="preserve"> Radzyń </w:t>
            </w:r>
            <w:proofErr w:type="spellStart"/>
            <w:r w:rsidRPr="008E281B">
              <w:rPr>
                <w:color w:val="2E74B5" w:themeColor="accent1" w:themeShade="BF"/>
              </w:rPr>
              <w:t>Ch</w:t>
            </w:r>
            <w:proofErr w:type="spellEnd"/>
          </w:p>
        </w:tc>
        <w:tc>
          <w:tcPr>
            <w:tcW w:w="1576" w:type="dxa"/>
          </w:tcPr>
          <w:p w14:paraId="1CE5FE8F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3E638459" w14:textId="77777777" w:rsidR="009863B3" w:rsidRDefault="009863B3" w:rsidP="009863B3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067" w:type="dxa"/>
          </w:tcPr>
          <w:p w14:paraId="0AD9205A" w14:textId="77777777" w:rsidR="009863B3" w:rsidRDefault="009863B3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</w:tcPr>
          <w:p w14:paraId="46BAE440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,58</w:t>
            </w:r>
          </w:p>
        </w:tc>
        <w:tc>
          <w:tcPr>
            <w:tcW w:w="776" w:type="dxa"/>
          </w:tcPr>
          <w:p w14:paraId="0AD35700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9</w:t>
            </w:r>
          </w:p>
        </w:tc>
      </w:tr>
      <w:tr w:rsidR="009863B3" w14:paraId="3FB5B9A6" w14:textId="77777777" w:rsidTr="006E79A0">
        <w:tc>
          <w:tcPr>
            <w:tcW w:w="567" w:type="dxa"/>
          </w:tcPr>
          <w:p w14:paraId="429DA2CD" w14:textId="77777777" w:rsidR="009863B3" w:rsidRDefault="009863B3" w:rsidP="006E79A0">
            <w:r>
              <w:t>85</w:t>
            </w:r>
          </w:p>
        </w:tc>
        <w:tc>
          <w:tcPr>
            <w:tcW w:w="1276" w:type="dxa"/>
            <w:vMerge/>
          </w:tcPr>
          <w:p w14:paraId="347B6D83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E2508A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DCA45EF" w14:textId="55827470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3E9DC7C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3DBC41DC" w14:textId="77777777" w:rsidR="009863B3" w:rsidRDefault="009863B3" w:rsidP="009863B3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067" w:type="dxa"/>
          </w:tcPr>
          <w:p w14:paraId="7A377354" w14:textId="77777777" w:rsidR="009863B3" w:rsidRDefault="009863B3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3C5058A0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,14</w:t>
            </w:r>
          </w:p>
        </w:tc>
        <w:tc>
          <w:tcPr>
            <w:tcW w:w="776" w:type="dxa"/>
          </w:tcPr>
          <w:p w14:paraId="7164B662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0</w:t>
            </w:r>
          </w:p>
        </w:tc>
      </w:tr>
      <w:tr w:rsidR="009863B3" w14:paraId="09E8BA86" w14:textId="77777777" w:rsidTr="006E79A0">
        <w:tc>
          <w:tcPr>
            <w:tcW w:w="567" w:type="dxa"/>
          </w:tcPr>
          <w:p w14:paraId="399FEC72" w14:textId="77777777" w:rsidR="009863B3" w:rsidRDefault="009863B3" w:rsidP="006E79A0">
            <w:r>
              <w:t>86</w:t>
            </w:r>
          </w:p>
        </w:tc>
        <w:tc>
          <w:tcPr>
            <w:tcW w:w="1276" w:type="dxa"/>
            <w:vMerge/>
          </w:tcPr>
          <w:p w14:paraId="473EB4C5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BA9BDDC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49E58806" w14:textId="08B9C8B4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5A025A0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6BD01DA0" w14:textId="77777777" w:rsidR="009863B3" w:rsidRDefault="009863B3" w:rsidP="009863B3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067" w:type="dxa"/>
          </w:tcPr>
          <w:p w14:paraId="2A0D6D4D" w14:textId="77777777" w:rsidR="009863B3" w:rsidRDefault="009863B3" w:rsidP="009863B3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776" w:type="dxa"/>
          </w:tcPr>
          <w:p w14:paraId="6026E54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64</w:t>
            </w:r>
          </w:p>
        </w:tc>
        <w:tc>
          <w:tcPr>
            <w:tcW w:w="776" w:type="dxa"/>
          </w:tcPr>
          <w:p w14:paraId="4F36F1D8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1</w:t>
            </w:r>
          </w:p>
        </w:tc>
      </w:tr>
      <w:tr w:rsidR="009863B3" w14:paraId="64FEDE72" w14:textId="77777777" w:rsidTr="006E79A0">
        <w:tc>
          <w:tcPr>
            <w:tcW w:w="567" w:type="dxa"/>
          </w:tcPr>
          <w:p w14:paraId="40484BFF" w14:textId="77777777" w:rsidR="009863B3" w:rsidRDefault="009863B3" w:rsidP="006E79A0">
            <w:r>
              <w:t>87</w:t>
            </w:r>
          </w:p>
        </w:tc>
        <w:tc>
          <w:tcPr>
            <w:tcW w:w="1276" w:type="dxa"/>
            <w:vMerge/>
          </w:tcPr>
          <w:p w14:paraId="30983AA6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B0EB0F2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5DA7080F" w14:textId="5A5556F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6BED009D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7E3D66B7" w14:textId="77777777" w:rsidR="009863B3" w:rsidRDefault="009863B3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</w:tcPr>
          <w:p w14:paraId="149A790A" w14:textId="77777777" w:rsidR="009863B3" w:rsidRDefault="009863B3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</w:tcPr>
          <w:p w14:paraId="0522202C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,82</w:t>
            </w:r>
          </w:p>
        </w:tc>
        <w:tc>
          <w:tcPr>
            <w:tcW w:w="776" w:type="dxa"/>
          </w:tcPr>
          <w:p w14:paraId="0938D98E" w14:textId="77777777" w:rsidR="009863B3" w:rsidRPr="00BE66CF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3</w:t>
            </w:r>
          </w:p>
        </w:tc>
      </w:tr>
      <w:tr w:rsidR="003F1ED4" w14:paraId="5B4ACEEE" w14:textId="77777777" w:rsidTr="003F1ED4">
        <w:tc>
          <w:tcPr>
            <w:tcW w:w="567" w:type="dxa"/>
          </w:tcPr>
          <w:p w14:paraId="20A8AEA8" w14:textId="77777777" w:rsidR="003F1ED4" w:rsidRDefault="003F1ED4" w:rsidP="006E79A0">
            <w:r>
              <w:t>88</w:t>
            </w:r>
          </w:p>
        </w:tc>
        <w:tc>
          <w:tcPr>
            <w:tcW w:w="1276" w:type="dxa"/>
            <w:vMerge w:val="restart"/>
            <w:vAlign w:val="center"/>
          </w:tcPr>
          <w:p w14:paraId="02412473" w14:textId="77777777" w:rsidR="003F1ED4" w:rsidRPr="002426BD" w:rsidRDefault="003F1ED4" w:rsidP="003F1ED4">
            <w:pPr>
              <w:spacing w:line="240" w:lineRule="auto"/>
              <w:rPr>
                <w:color w:val="000000" w:themeColor="text1"/>
              </w:rPr>
            </w:pPr>
            <w:r w:rsidRPr="002426BD">
              <w:rPr>
                <w:color w:val="000000" w:themeColor="text1"/>
              </w:rPr>
              <w:t>1378C</w:t>
            </w:r>
          </w:p>
        </w:tc>
        <w:tc>
          <w:tcPr>
            <w:tcW w:w="1284" w:type="dxa"/>
            <w:vMerge w:val="restart"/>
            <w:vAlign w:val="center"/>
          </w:tcPr>
          <w:p w14:paraId="181FF2D9" w14:textId="77777777" w:rsidR="003F1ED4" w:rsidRPr="00103A01" w:rsidRDefault="003F1ED4" w:rsidP="003F1ED4">
            <w:pPr>
              <w:spacing w:line="240" w:lineRule="auto"/>
              <w:rPr>
                <w:color w:val="000000" w:themeColor="text1"/>
              </w:rPr>
            </w:pPr>
            <w:r w:rsidRPr="00103A01">
              <w:rPr>
                <w:color w:val="000000" w:themeColor="text1"/>
              </w:rPr>
              <w:t>Grudziądz- Gać</w:t>
            </w:r>
          </w:p>
        </w:tc>
        <w:tc>
          <w:tcPr>
            <w:tcW w:w="1977" w:type="dxa"/>
          </w:tcPr>
          <w:p w14:paraId="1CB4229D" w14:textId="77777777" w:rsidR="003F1ED4" w:rsidRDefault="003F1ED4" w:rsidP="009863B3">
            <w:pPr>
              <w:spacing w:line="240" w:lineRule="auto"/>
            </w:pPr>
            <w:proofErr w:type="spellStart"/>
            <w:r>
              <w:t>Grudziadz</w:t>
            </w:r>
            <w:proofErr w:type="spellEnd"/>
            <w:r>
              <w:t xml:space="preserve">, </w:t>
            </w:r>
            <w:proofErr w:type="spellStart"/>
            <w:r>
              <w:t>ul.Droga</w:t>
            </w:r>
            <w:proofErr w:type="spellEnd"/>
            <w:r>
              <w:t xml:space="preserve"> graniczna</w:t>
            </w:r>
          </w:p>
        </w:tc>
        <w:tc>
          <w:tcPr>
            <w:tcW w:w="1576" w:type="dxa"/>
          </w:tcPr>
          <w:p w14:paraId="45A098DB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3D14EFC3" w14:textId="77777777" w:rsidR="003F1ED4" w:rsidRDefault="003F1ED4" w:rsidP="009863B3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067" w:type="dxa"/>
          </w:tcPr>
          <w:p w14:paraId="673EDC63" w14:textId="77777777" w:rsidR="003F1ED4" w:rsidRDefault="003F1ED4" w:rsidP="009863B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776" w:type="dxa"/>
          </w:tcPr>
          <w:p w14:paraId="7199A5EB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16</w:t>
            </w:r>
          </w:p>
        </w:tc>
        <w:tc>
          <w:tcPr>
            <w:tcW w:w="776" w:type="dxa"/>
          </w:tcPr>
          <w:p w14:paraId="2E7F0E0D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5</w:t>
            </w:r>
          </w:p>
        </w:tc>
      </w:tr>
      <w:tr w:rsidR="003F1ED4" w14:paraId="16EB83F2" w14:textId="77777777" w:rsidTr="006E79A0">
        <w:tc>
          <w:tcPr>
            <w:tcW w:w="567" w:type="dxa"/>
          </w:tcPr>
          <w:p w14:paraId="5FF161DE" w14:textId="77777777" w:rsidR="003F1ED4" w:rsidRDefault="003F1ED4" w:rsidP="006E79A0">
            <w:r>
              <w:t>89</w:t>
            </w:r>
          </w:p>
        </w:tc>
        <w:tc>
          <w:tcPr>
            <w:tcW w:w="1276" w:type="dxa"/>
            <w:vMerge/>
          </w:tcPr>
          <w:p w14:paraId="4A446095" w14:textId="2B38D40E" w:rsidR="003F1ED4" w:rsidRPr="002426BD" w:rsidRDefault="003F1ED4" w:rsidP="009863B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4" w:type="dxa"/>
            <w:vMerge/>
          </w:tcPr>
          <w:p w14:paraId="3C3A134A" w14:textId="3013C701" w:rsidR="003F1ED4" w:rsidRPr="00103A01" w:rsidRDefault="003F1ED4" w:rsidP="009863B3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77" w:type="dxa"/>
          </w:tcPr>
          <w:p w14:paraId="1B02CB96" w14:textId="77777777" w:rsidR="003F1ED4" w:rsidRDefault="003F1ED4" w:rsidP="009863B3">
            <w:pPr>
              <w:spacing w:line="240" w:lineRule="auto"/>
            </w:pPr>
            <w:proofErr w:type="spellStart"/>
            <w:r>
              <w:t>Grudziadz</w:t>
            </w:r>
            <w:proofErr w:type="spellEnd"/>
            <w:r>
              <w:t xml:space="preserve">, </w:t>
            </w:r>
            <w:proofErr w:type="spellStart"/>
            <w:r>
              <w:t>ul.Droga</w:t>
            </w:r>
            <w:proofErr w:type="spellEnd"/>
            <w:r>
              <w:t xml:space="preserve"> graniczna</w:t>
            </w:r>
          </w:p>
        </w:tc>
        <w:tc>
          <w:tcPr>
            <w:tcW w:w="1576" w:type="dxa"/>
          </w:tcPr>
          <w:p w14:paraId="5548FAD4" w14:textId="77777777" w:rsidR="003F1ED4" w:rsidRDefault="003F1ED4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6BCB7FD7" w14:textId="77777777" w:rsidR="003F1ED4" w:rsidRDefault="003F1ED4" w:rsidP="009863B3">
            <w:pPr>
              <w:spacing w:line="240" w:lineRule="auto"/>
              <w:jc w:val="center"/>
            </w:pPr>
            <w:r>
              <w:t>47</w:t>
            </w:r>
          </w:p>
        </w:tc>
        <w:tc>
          <w:tcPr>
            <w:tcW w:w="1067" w:type="dxa"/>
          </w:tcPr>
          <w:p w14:paraId="78F4395D" w14:textId="77777777" w:rsidR="003F1ED4" w:rsidRDefault="003F1ED4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4C49921B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7</w:t>
            </w:r>
          </w:p>
        </w:tc>
        <w:tc>
          <w:tcPr>
            <w:tcW w:w="776" w:type="dxa"/>
          </w:tcPr>
          <w:p w14:paraId="3D76F03F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6</w:t>
            </w:r>
          </w:p>
        </w:tc>
      </w:tr>
      <w:tr w:rsidR="003F1ED4" w14:paraId="72D2F2F4" w14:textId="77777777" w:rsidTr="006E79A0">
        <w:tc>
          <w:tcPr>
            <w:tcW w:w="567" w:type="dxa"/>
          </w:tcPr>
          <w:p w14:paraId="64319355" w14:textId="77777777" w:rsidR="003F1ED4" w:rsidRDefault="003F1ED4" w:rsidP="006E79A0">
            <w:r>
              <w:t>90</w:t>
            </w:r>
          </w:p>
        </w:tc>
        <w:tc>
          <w:tcPr>
            <w:tcW w:w="1276" w:type="dxa"/>
            <w:vMerge/>
          </w:tcPr>
          <w:p w14:paraId="5CEE1B77" w14:textId="3E2BDC07" w:rsidR="003F1ED4" w:rsidRPr="002426BD" w:rsidRDefault="003F1ED4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5A07A2D" w14:textId="01C63DF2" w:rsidR="003F1ED4" w:rsidRDefault="003F1ED4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687BD0EF" w14:textId="77777777" w:rsidR="003F1ED4" w:rsidRDefault="003F1ED4" w:rsidP="009863B3">
            <w:pPr>
              <w:spacing w:line="240" w:lineRule="auto"/>
            </w:pPr>
            <w:r>
              <w:t xml:space="preserve">Obr. Wielkie Lniska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710B50B1" w14:textId="77777777" w:rsidR="003F1ED4" w:rsidRDefault="003F1ED4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5A237768" w14:textId="77777777" w:rsidR="003F1ED4" w:rsidRDefault="003F1ED4" w:rsidP="009863B3">
            <w:pPr>
              <w:spacing w:line="240" w:lineRule="auto"/>
              <w:jc w:val="center"/>
            </w:pPr>
            <w:r>
              <w:t>51</w:t>
            </w:r>
          </w:p>
        </w:tc>
        <w:tc>
          <w:tcPr>
            <w:tcW w:w="1067" w:type="dxa"/>
          </w:tcPr>
          <w:p w14:paraId="1DA8BA35" w14:textId="77777777" w:rsidR="003F1ED4" w:rsidRDefault="003F1ED4" w:rsidP="009863B3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776" w:type="dxa"/>
          </w:tcPr>
          <w:p w14:paraId="6CFC4C88" w14:textId="77777777" w:rsidR="003F1ED4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2</w:t>
            </w:r>
          </w:p>
        </w:tc>
        <w:tc>
          <w:tcPr>
            <w:tcW w:w="776" w:type="dxa"/>
          </w:tcPr>
          <w:p w14:paraId="2610EFF9" w14:textId="77777777" w:rsidR="003F1ED4" w:rsidRPr="00BE66CF" w:rsidRDefault="003F1ED4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8</w:t>
            </w:r>
          </w:p>
        </w:tc>
      </w:tr>
      <w:tr w:rsidR="00A447E5" w14:paraId="1B749B12" w14:textId="77777777" w:rsidTr="00A447E5">
        <w:tc>
          <w:tcPr>
            <w:tcW w:w="567" w:type="dxa"/>
          </w:tcPr>
          <w:p w14:paraId="21BF7021" w14:textId="77777777" w:rsidR="00A447E5" w:rsidRDefault="00A447E5" w:rsidP="006E79A0">
            <w:r>
              <w:t>91</w:t>
            </w:r>
          </w:p>
        </w:tc>
        <w:tc>
          <w:tcPr>
            <w:tcW w:w="1276" w:type="dxa"/>
            <w:vMerge w:val="restart"/>
            <w:vAlign w:val="center"/>
          </w:tcPr>
          <w:p w14:paraId="483D74A2" w14:textId="77777777" w:rsidR="00A447E5" w:rsidRPr="002426BD" w:rsidRDefault="00A447E5" w:rsidP="009863B3">
            <w:pPr>
              <w:spacing w:line="240" w:lineRule="auto"/>
            </w:pPr>
            <w:r w:rsidRPr="002426BD">
              <w:t>1380C</w:t>
            </w:r>
          </w:p>
        </w:tc>
        <w:tc>
          <w:tcPr>
            <w:tcW w:w="1284" w:type="dxa"/>
            <w:vMerge w:val="restart"/>
            <w:vAlign w:val="center"/>
          </w:tcPr>
          <w:p w14:paraId="78B0521A" w14:textId="77777777" w:rsidR="00A447E5" w:rsidRDefault="00A447E5" w:rsidP="009863B3">
            <w:pPr>
              <w:spacing w:line="240" w:lineRule="auto"/>
            </w:pPr>
            <w:r>
              <w:t>Grudziądz-Nicwałd</w:t>
            </w:r>
          </w:p>
        </w:tc>
        <w:tc>
          <w:tcPr>
            <w:tcW w:w="1977" w:type="dxa"/>
            <w:vMerge w:val="restart"/>
            <w:vAlign w:val="center"/>
          </w:tcPr>
          <w:p w14:paraId="1F4A94D3" w14:textId="77777777" w:rsidR="00A447E5" w:rsidRDefault="00A447E5" w:rsidP="009863B3">
            <w:pPr>
              <w:spacing w:line="240" w:lineRule="auto"/>
            </w:pPr>
            <w:r>
              <w:t xml:space="preserve">Wielkie Lniska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0B3C335B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1F8ACF3A" w14:textId="77777777" w:rsidR="00A447E5" w:rsidRDefault="00A447E5" w:rsidP="009863B3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067" w:type="dxa"/>
          </w:tcPr>
          <w:p w14:paraId="2B3C9B25" w14:textId="77777777" w:rsidR="00A447E5" w:rsidRDefault="00A447E5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4F18A153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36</w:t>
            </w:r>
          </w:p>
        </w:tc>
        <w:tc>
          <w:tcPr>
            <w:tcW w:w="776" w:type="dxa"/>
          </w:tcPr>
          <w:p w14:paraId="7EF1C08B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9</w:t>
            </w:r>
          </w:p>
        </w:tc>
      </w:tr>
      <w:tr w:rsidR="00A447E5" w14:paraId="12875F2F" w14:textId="77777777" w:rsidTr="006E79A0">
        <w:tc>
          <w:tcPr>
            <w:tcW w:w="567" w:type="dxa"/>
          </w:tcPr>
          <w:p w14:paraId="636DBDB4" w14:textId="77777777" w:rsidR="00A447E5" w:rsidRDefault="00A447E5" w:rsidP="006E79A0">
            <w:r>
              <w:t>92</w:t>
            </w:r>
          </w:p>
        </w:tc>
        <w:tc>
          <w:tcPr>
            <w:tcW w:w="1276" w:type="dxa"/>
            <w:vMerge/>
          </w:tcPr>
          <w:p w14:paraId="04139D21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F7F9C54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5D9D3C33" w14:textId="527708A5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41B49C4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55E9CADB" w14:textId="77777777" w:rsidR="00A447E5" w:rsidRDefault="00A447E5" w:rsidP="009863B3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067" w:type="dxa"/>
          </w:tcPr>
          <w:p w14:paraId="051807B5" w14:textId="77777777" w:rsidR="00A447E5" w:rsidRDefault="00A447E5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05EC5D8F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9</w:t>
            </w:r>
          </w:p>
        </w:tc>
        <w:tc>
          <w:tcPr>
            <w:tcW w:w="776" w:type="dxa"/>
          </w:tcPr>
          <w:p w14:paraId="57CDF045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0</w:t>
            </w:r>
          </w:p>
        </w:tc>
      </w:tr>
      <w:tr w:rsidR="00A447E5" w14:paraId="70097410" w14:textId="77777777" w:rsidTr="006E79A0">
        <w:trPr>
          <w:trHeight w:val="671"/>
        </w:trPr>
        <w:tc>
          <w:tcPr>
            <w:tcW w:w="567" w:type="dxa"/>
          </w:tcPr>
          <w:p w14:paraId="6E5B58ED" w14:textId="77777777" w:rsidR="00A447E5" w:rsidRDefault="00A447E5" w:rsidP="006E79A0">
            <w:r>
              <w:t>93</w:t>
            </w:r>
          </w:p>
        </w:tc>
        <w:tc>
          <w:tcPr>
            <w:tcW w:w="1276" w:type="dxa"/>
            <w:vMerge/>
          </w:tcPr>
          <w:p w14:paraId="416F678C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9E42B9E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716A2A5B" w14:textId="3B939123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0E7DCB9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2A0B5BD5" w14:textId="77777777" w:rsidR="00A447E5" w:rsidRDefault="00A447E5" w:rsidP="009863B3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067" w:type="dxa"/>
          </w:tcPr>
          <w:p w14:paraId="10CEBDD1" w14:textId="77777777" w:rsidR="00A447E5" w:rsidRDefault="00A447E5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6654C0AF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22</w:t>
            </w:r>
          </w:p>
        </w:tc>
        <w:tc>
          <w:tcPr>
            <w:tcW w:w="776" w:type="dxa"/>
          </w:tcPr>
          <w:p w14:paraId="5C70D788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1</w:t>
            </w:r>
          </w:p>
        </w:tc>
      </w:tr>
      <w:tr w:rsidR="00A447E5" w14:paraId="2C98F266" w14:textId="77777777" w:rsidTr="006E79A0">
        <w:tc>
          <w:tcPr>
            <w:tcW w:w="567" w:type="dxa"/>
          </w:tcPr>
          <w:p w14:paraId="35B68D16" w14:textId="77777777" w:rsidR="00A447E5" w:rsidRDefault="00A447E5" w:rsidP="006E79A0">
            <w:r>
              <w:t>94</w:t>
            </w:r>
          </w:p>
        </w:tc>
        <w:tc>
          <w:tcPr>
            <w:tcW w:w="1276" w:type="dxa"/>
            <w:vMerge/>
          </w:tcPr>
          <w:p w14:paraId="374F67D3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C4ED387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7715E5FD" w14:textId="2733B479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E25162B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0FD041D2" w14:textId="77777777" w:rsidR="00A447E5" w:rsidRDefault="00A447E5" w:rsidP="009863B3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067" w:type="dxa"/>
          </w:tcPr>
          <w:p w14:paraId="4379D2BB" w14:textId="77777777" w:rsidR="00A447E5" w:rsidRDefault="00A447E5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339627AD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22</w:t>
            </w:r>
          </w:p>
        </w:tc>
        <w:tc>
          <w:tcPr>
            <w:tcW w:w="776" w:type="dxa"/>
          </w:tcPr>
          <w:p w14:paraId="227CE63A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2</w:t>
            </w:r>
          </w:p>
        </w:tc>
      </w:tr>
      <w:tr w:rsidR="00A447E5" w14:paraId="383567AA" w14:textId="77777777" w:rsidTr="006E79A0">
        <w:tc>
          <w:tcPr>
            <w:tcW w:w="567" w:type="dxa"/>
          </w:tcPr>
          <w:p w14:paraId="0297F6CB" w14:textId="77777777" w:rsidR="00A447E5" w:rsidRDefault="00A447E5" w:rsidP="006E79A0">
            <w:r>
              <w:t>95</w:t>
            </w:r>
          </w:p>
        </w:tc>
        <w:tc>
          <w:tcPr>
            <w:tcW w:w="1276" w:type="dxa"/>
            <w:vMerge/>
          </w:tcPr>
          <w:p w14:paraId="1AE38504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572B7EF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D070F43" w14:textId="059F47BF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2E14319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26D7F40B" w14:textId="77777777" w:rsidR="00A447E5" w:rsidRDefault="00A447E5" w:rsidP="009863B3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1067" w:type="dxa"/>
          </w:tcPr>
          <w:p w14:paraId="45BA1B4B" w14:textId="77777777" w:rsidR="00A447E5" w:rsidRDefault="00A447E5" w:rsidP="009863B3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776" w:type="dxa"/>
          </w:tcPr>
          <w:p w14:paraId="0FB5E929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27</w:t>
            </w:r>
          </w:p>
        </w:tc>
        <w:tc>
          <w:tcPr>
            <w:tcW w:w="776" w:type="dxa"/>
          </w:tcPr>
          <w:p w14:paraId="50BE865C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3</w:t>
            </w:r>
          </w:p>
        </w:tc>
      </w:tr>
      <w:tr w:rsidR="00A447E5" w14:paraId="746AECE4" w14:textId="77777777" w:rsidTr="009863B3">
        <w:tc>
          <w:tcPr>
            <w:tcW w:w="567" w:type="dxa"/>
          </w:tcPr>
          <w:p w14:paraId="73D6C257" w14:textId="77777777" w:rsidR="00A447E5" w:rsidRDefault="00A447E5" w:rsidP="006E79A0">
            <w:r>
              <w:t>96</w:t>
            </w:r>
          </w:p>
        </w:tc>
        <w:tc>
          <w:tcPr>
            <w:tcW w:w="1276" w:type="dxa"/>
            <w:vMerge w:val="restart"/>
            <w:vAlign w:val="center"/>
          </w:tcPr>
          <w:p w14:paraId="10EA7ECA" w14:textId="77777777" w:rsidR="00A447E5" w:rsidRPr="002426BD" w:rsidRDefault="00A447E5" w:rsidP="009863B3">
            <w:pPr>
              <w:spacing w:line="240" w:lineRule="auto"/>
            </w:pPr>
            <w:r w:rsidRPr="002426BD">
              <w:t>1399C</w:t>
            </w:r>
          </w:p>
        </w:tc>
        <w:tc>
          <w:tcPr>
            <w:tcW w:w="1284" w:type="dxa"/>
            <w:vMerge w:val="restart"/>
            <w:vAlign w:val="center"/>
          </w:tcPr>
          <w:p w14:paraId="0F0ED68A" w14:textId="77777777" w:rsidR="00A447E5" w:rsidRDefault="00A447E5" w:rsidP="009863B3">
            <w:pPr>
              <w:spacing w:line="240" w:lineRule="auto"/>
            </w:pPr>
            <w:r>
              <w:t>Marusza-Skarszewy-Turznice</w:t>
            </w:r>
          </w:p>
        </w:tc>
        <w:tc>
          <w:tcPr>
            <w:tcW w:w="1977" w:type="dxa"/>
          </w:tcPr>
          <w:p w14:paraId="474926BA" w14:textId="77777777" w:rsidR="00A447E5" w:rsidRDefault="00A447E5" w:rsidP="009863B3">
            <w:pPr>
              <w:spacing w:line="240" w:lineRule="auto"/>
            </w:pPr>
            <w:r>
              <w:t xml:space="preserve">Skarszewy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5C5F890E" w14:textId="77777777" w:rsidR="00A447E5" w:rsidRDefault="00A447E5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819D5F8" w14:textId="77777777" w:rsidR="00A447E5" w:rsidRDefault="00A447E5" w:rsidP="009863B3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1067" w:type="dxa"/>
          </w:tcPr>
          <w:p w14:paraId="72327CE8" w14:textId="77777777" w:rsidR="00A447E5" w:rsidRDefault="00A447E5" w:rsidP="009863B3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76" w:type="dxa"/>
          </w:tcPr>
          <w:p w14:paraId="15EECD1D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8</w:t>
            </w:r>
          </w:p>
        </w:tc>
        <w:tc>
          <w:tcPr>
            <w:tcW w:w="776" w:type="dxa"/>
          </w:tcPr>
          <w:p w14:paraId="053F9CB1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4</w:t>
            </w:r>
          </w:p>
        </w:tc>
      </w:tr>
      <w:tr w:rsidR="00A447E5" w14:paraId="682A5BD6" w14:textId="77777777" w:rsidTr="006E79A0">
        <w:tc>
          <w:tcPr>
            <w:tcW w:w="567" w:type="dxa"/>
          </w:tcPr>
          <w:p w14:paraId="450EE8AE" w14:textId="77777777" w:rsidR="00A447E5" w:rsidRDefault="00A447E5" w:rsidP="006E79A0">
            <w:r>
              <w:lastRenderedPageBreak/>
              <w:t>97</w:t>
            </w:r>
          </w:p>
        </w:tc>
        <w:tc>
          <w:tcPr>
            <w:tcW w:w="1276" w:type="dxa"/>
            <w:vMerge/>
          </w:tcPr>
          <w:p w14:paraId="68012CCE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020D3A0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56634D1B" w14:textId="77777777" w:rsidR="00A447E5" w:rsidRDefault="00A447E5" w:rsidP="009863B3">
            <w:pPr>
              <w:spacing w:line="240" w:lineRule="auto"/>
            </w:pPr>
            <w:r>
              <w:t xml:space="preserve">Skarszewy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3A91F68D" w14:textId="77777777" w:rsidR="00A447E5" w:rsidRDefault="00A447E5" w:rsidP="009863B3">
            <w:pPr>
              <w:spacing w:line="240" w:lineRule="auto"/>
            </w:pPr>
            <w:r>
              <w:t>Klon zwyczajny</w:t>
            </w:r>
          </w:p>
        </w:tc>
        <w:tc>
          <w:tcPr>
            <w:tcW w:w="975" w:type="dxa"/>
          </w:tcPr>
          <w:p w14:paraId="0CAC4EBA" w14:textId="77777777" w:rsidR="00A447E5" w:rsidRDefault="00A447E5" w:rsidP="009863B3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067" w:type="dxa"/>
          </w:tcPr>
          <w:p w14:paraId="4954DE55" w14:textId="77777777" w:rsidR="00A447E5" w:rsidRDefault="00A447E5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76" w:type="dxa"/>
          </w:tcPr>
          <w:p w14:paraId="57E23586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,13</w:t>
            </w:r>
          </w:p>
        </w:tc>
        <w:tc>
          <w:tcPr>
            <w:tcW w:w="776" w:type="dxa"/>
          </w:tcPr>
          <w:p w14:paraId="1C2C3CEF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5</w:t>
            </w:r>
          </w:p>
        </w:tc>
      </w:tr>
      <w:tr w:rsidR="00A447E5" w14:paraId="0DD2DC5E" w14:textId="77777777" w:rsidTr="006E79A0">
        <w:tc>
          <w:tcPr>
            <w:tcW w:w="567" w:type="dxa"/>
          </w:tcPr>
          <w:p w14:paraId="3C1217BB" w14:textId="77777777" w:rsidR="00A447E5" w:rsidRDefault="00A447E5" w:rsidP="006E79A0">
            <w:r>
              <w:t>98</w:t>
            </w:r>
          </w:p>
        </w:tc>
        <w:tc>
          <w:tcPr>
            <w:tcW w:w="1276" w:type="dxa"/>
            <w:vMerge/>
          </w:tcPr>
          <w:p w14:paraId="1D25257F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51C3455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</w:tcPr>
          <w:p w14:paraId="16106764" w14:textId="77777777" w:rsidR="00A447E5" w:rsidRDefault="00A447E5" w:rsidP="009863B3">
            <w:pPr>
              <w:spacing w:line="240" w:lineRule="auto"/>
            </w:pPr>
            <w:r>
              <w:t xml:space="preserve">Skarszewy </w:t>
            </w:r>
            <w:r w:rsidRPr="008E281B">
              <w:rPr>
                <w:color w:val="FF3399"/>
              </w:rPr>
              <w:t>gm. Grudziądz</w:t>
            </w:r>
          </w:p>
        </w:tc>
        <w:tc>
          <w:tcPr>
            <w:tcW w:w="1576" w:type="dxa"/>
          </w:tcPr>
          <w:p w14:paraId="0E5B17E3" w14:textId="77777777" w:rsidR="00A447E5" w:rsidRDefault="00A447E5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57B0078D" w14:textId="77777777" w:rsidR="00A447E5" w:rsidRDefault="00A447E5" w:rsidP="009863B3">
            <w:pPr>
              <w:spacing w:line="240" w:lineRule="auto"/>
              <w:jc w:val="center"/>
            </w:pPr>
            <w:r>
              <w:t>59</w:t>
            </w:r>
          </w:p>
        </w:tc>
        <w:tc>
          <w:tcPr>
            <w:tcW w:w="1067" w:type="dxa"/>
          </w:tcPr>
          <w:p w14:paraId="171E8CE2" w14:textId="77777777" w:rsidR="00A447E5" w:rsidRDefault="00A447E5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0A0F79B8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,33</w:t>
            </w:r>
          </w:p>
        </w:tc>
        <w:tc>
          <w:tcPr>
            <w:tcW w:w="776" w:type="dxa"/>
          </w:tcPr>
          <w:p w14:paraId="0EBD437D" w14:textId="77777777" w:rsidR="00A447E5" w:rsidRPr="00BE66CF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6</w:t>
            </w:r>
          </w:p>
        </w:tc>
      </w:tr>
      <w:tr w:rsidR="009863B3" w14:paraId="1F91C015" w14:textId="77777777" w:rsidTr="00A447E5">
        <w:tc>
          <w:tcPr>
            <w:tcW w:w="567" w:type="dxa"/>
          </w:tcPr>
          <w:p w14:paraId="6D5CC056" w14:textId="77777777" w:rsidR="009863B3" w:rsidRDefault="009863B3" w:rsidP="006E79A0">
            <w:r>
              <w:t>99</w:t>
            </w:r>
          </w:p>
        </w:tc>
        <w:tc>
          <w:tcPr>
            <w:tcW w:w="1276" w:type="dxa"/>
            <w:vMerge w:val="restart"/>
            <w:vAlign w:val="center"/>
          </w:tcPr>
          <w:p w14:paraId="1A4B9A4E" w14:textId="77777777" w:rsidR="009863B3" w:rsidRPr="002426BD" w:rsidRDefault="009863B3" w:rsidP="009863B3">
            <w:pPr>
              <w:spacing w:line="240" w:lineRule="auto"/>
            </w:pPr>
            <w:r w:rsidRPr="002426BD">
              <w:t xml:space="preserve">1397C </w:t>
            </w:r>
          </w:p>
        </w:tc>
        <w:tc>
          <w:tcPr>
            <w:tcW w:w="1284" w:type="dxa"/>
            <w:vMerge w:val="restart"/>
            <w:vAlign w:val="center"/>
          </w:tcPr>
          <w:p w14:paraId="616B6DF0" w14:textId="77777777" w:rsidR="009863B3" w:rsidRDefault="009863B3" w:rsidP="009863B3">
            <w:pPr>
              <w:spacing w:line="240" w:lineRule="auto"/>
            </w:pPr>
            <w:r>
              <w:t>Grudziądz -Turznice -Dębieniec</w:t>
            </w:r>
          </w:p>
        </w:tc>
        <w:tc>
          <w:tcPr>
            <w:tcW w:w="1977" w:type="dxa"/>
            <w:vMerge w:val="restart"/>
            <w:vAlign w:val="center"/>
          </w:tcPr>
          <w:p w14:paraId="71657497" w14:textId="77777777" w:rsidR="009863B3" w:rsidRDefault="009863B3" w:rsidP="009863B3">
            <w:pPr>
              <w:spacing w:line="240" w:lineRule="auto"/>
            </w:pPr>
            <w:r>
              <w:t xml:space="preserve">Turznice </w:t>
            </w:r>
            <w:proofErr w:type="spellStart"/>
            <w:r w:rsidRPr="00A06441">
              <w:rPr>
                <w:color w:val="FF0000"/>
              </w:rPr>
              <w:t>gm</w:t>
            </w:r>
            <w:proofErr w:type="spellEnd"/>
            <w:r w:rsidRPr="00A06441">
              <w:rPr>
                <w:color w:val="FF0000"/>
              </w:rPr>
              <w:t xml:space="preserve"> Grudziądz</w:t>
            </w:r>
          </w:p>
        </w:tc>
        <w:tc>
          <w:tcPr>
            <w:tcW w:w="1576" w:type="dxa"/>
          </w:tcPr>
          <w:p w14:paraId="5C36ADFA" w14:textId="77777777" w:rsidR="009863B3" w:rsidRDefault="009863B3" w:rsidP="009863B3">
            <w:pPr>
              <w:spacing w:line="240" w:lineRule="auto"/>
            </w:pPr>
            <w:r>
              <w:t>Wierzba krucha</w:t>
            </w:r>
          </w:p>
        </w:tc>
        <w:tc>
          <w:tcPr>
            <w:tcW w:w="975" w:type="dxa"/>
          </w:tcPr>
          <w:p w14:paraId="38BD4A07" w14:textId="77777777" w:rsidR="009863B3" w:rsidRDefault="009863B3" w:rsidP="009863B3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067" w:type="dxa"/>
          </w:tcPr>
          <w:p w14:paraId="50CDD232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76" w:type="dxa"/>
          </w:tcPr>
          <w:p w14:paraId="0305B85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5</w:t>
            </w:r>
          </w:p>
        </w:tc>
        <w:tc>
          <w:tcPr>
            <w:tcW w:w="776" w:type="dxa"/>
          </w:tcPr>
          <w:p w14:paraId="0D7D6B80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</w:t>
            </w:r>
          </w:p>
        </w:tc>
      </w:tr>
      <w:tr w:rsidR="009863B3" w14:paraId="194B8969" w14:textId="77777777" w:rsidTr="00A447E5">
        <w:trPr>
          <w:trHeight w:val="566"/>
        </w:trPr>
        <w:tc>
          <w:tcPr>
            <w:tcW w:w="567" w:type="dxa"/>
          </w:tcPr>
          <w:p w14:paraId="3582A10C" w14:textId="77777777" w:rsidR="009863B3" w:rsidRDefault="009863B3" w:rsidP="006E79A0">
            <w:r>
              <w:t>100</w:t>
            </w:r>
          </w:p>
        </w:tc>
        <w:tc>
          <w:tcPr>
            <w:tcW w:w="1276" w:type="dxa"/>
            <w:vMerge/>
          </w:tcPr>
          <w:p w14:paraId="6F6924C5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FB48A7C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C3186B2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30937B9" w14:textId="77777777" w:rsidR="009863B3" w:rsidRDefault="009863B3" w:rsidP="009863B3">
            <w:pPr>
              <w:spacing w:line="240" w:lineRule="auto"/>
            </w:pPr>
            <w:r>
              <w:t>olsza czarna</w:t>
            </w:r>
          </w:p>
        </w:tc>
        <w:tc>
          <w:tcPr>
            <w:tcW w:w="975" w:type="dxa"/>
          </w:tcPr>
          <w:p w14:paraId="23ABA4FA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0AE4CC76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068482D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2</w:t>
            </w:r>
          </w:p>
        </w:tc>
        <w:tc>
          <w:tcPr>
            <w:tcW w:w="776" w:type="dxa"/>
          </w:tcPr>
          <w:p w14:paraId="249C3FE2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</w:t>
            </w:r>
          </w:p>
        </w:tc>
      </w:tr>
      <w:tr w:rsidR="009863B3" w14:paraId="413ABD8E" w14:textId="77777777" w:rsidTr="006E79A0">
        <w:tc>
          <w:tcPr>
            <w:tcW w:w="567" w:type="dxa"/>
          </w:tcPr>
          <w:p w14:paraId="01E33F7D" w14:textId="77777777" w:rsidR="009863B3" w:rsidRDefault="009863B3" w:rsidP="006E79A0">
            <w:r>
              <w:t>101</w:t>
            </w:r>
          </w:p>
        </w:tc>
        <w:tc>
          <w:tcPr>
            <w:tcW w:w="1276" w:type="dxa"/>
            <w:vMerge/>
          </w:tcPr>
          <w:p w14:paraId="060756AF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2953ADC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1FFFF1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24EA564C" w14:textId="77777777" w:rsidR="009863B3" w:rsidRDefault="009863B3" w:rsidP="009863B3">
            <w:pPr>
              <w:spacing w:line="240" w:lineRule="auto"/>
            </w:pPr>
            <w:r>
              <w:t>olsza czarna</w:t>
            </w:r>
          </w:p>
        </w:tc>
        <w:tc>
          <w:tcPr>
            <w:tcW w:w="975" w:type="dxa"/>
          </w:tcPr>
          <w:p w14:paraId="4CFD70E2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31E06EAF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0A030E9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2</w:t>
            </w:r>
          </w:p>
        </w:tc>
        <w:tc>
          <w:tcPr>
            <w:tcW w:w="776" w:type="dxa"/>
          </w:tcPr>
          <w:p w14:paraId="32535042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</w:t>
            </w:r>
          </w:p>
        </w:tc>
      </w:tr>
      <w:tr w:rsidR="009863B3" w14:paraId="3DF7101E" w14:textId="77777777" w:rsidTr="006E79A0">
        <w:tc>
          <w:tcPr>
            <w:tcW w:w="567" w:type="dxa"/>
          </w:tcPr>
          <w:p w14:paraId="0586D8AA" w14:textId="77777777" w:rsidR="009863B3" w:rsidRDefault="009863B3" w:rsidP="006E79A0">
            <w:r>
              <w:t>102</w:t>
            </w:r>
          </w:p>
        </w:tc>
        <w:tc>
          <w:tcPr>
            <w:tcW w:w="1276" w:type="dxa"/>
            <w:vMerge/>
          </w:tcPr>
          <w:p w14:paraId="2132B0B3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0B18CAF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66EDE42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65144CD" w14:textId="77777777" w:rsidR="009863B3" w:rsidRDefault="009863B3" w:rsidP="009863B3">
            <w:pPr>
              <w:spacing w:line="240" w:lineRule="auto"/>
            </w:pPr>
            <w:r>
              <w:t>Jabłoń dzika</w:t>
            </w:r>
          </w:p>
        </w:tc>
        <w:tc>
          <w:tcPr>
            <w:tcW w:w="975" w:type="dxa"/>
          </w:tcPr>
          <w:p w14:paraId="76C91023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1A7CFA3D" w14:textId="77777777" w:rsidR="009863B3" w:rsidRDefault="009863B3" w:rsidP="009863B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4798C2D0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4A76786F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</w:t>
            </w:r>
          </w:p>
        </w:tc>
      </w:tr>
      <w:tr w:rsidR="009863B3" w14:paraId="4D6D73FE" w14:textId="77777777" w:rsidTr="006E79A0">
        <w:tc>
          <w:tcPr>
            <w:tcW w:w="567" w:type="dxa"/>
          </w:tcPr>
          <w:p w14:paraId="4A3227EA" w14:textId="77777777" w:rsidR="009863B3" w:rsidRDefault="009863B3" w:rsidP="006E79A0">
            <w:r>
              <w:t>103</w:t>
            </w:r>
          </w:p>
        </w:tc>
        <w:tc>
          <w:tcPr>
            <w:tcW w:w="1276" w:type="dxa"/>
            <w:vMerge/>
          </w:tcPr>
          <w:p w14:paraId="01320DC2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8468578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447B3D10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6E2668E" w14:textId="77777777" w:rsidR="009863B3" w:rsidRDefault="009863B3" w:rsidP="009863B3">
            <w:pPr>
              <w:spacing w:line="240" w:lineRule="auto"/>
            </w:pPr>
            <w:r>
              <w:t>Jabłoń dzika</w:t>
            </w:r>
          </w:p>
        </w:tc>
        <w:tc>
          <w:tcPr>
            <w:tcW w:w="975" w:type="dxa"/>
          </w:tcPr>
          <w:p w14:paraId="768523F5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6CC16E0E" w14:textId="77777777" w:rsidR="009863B3" w:rsidRDefault="009863B3" w:rsidP="009863B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53A7F942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6E1241A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</w:t>
            </w:r>
          </w:p>
        </w:tc>
      </w:tr>
      <w:tr w:rsidR="009863B3" w14:paraId="1E991D61" w14:textId="77777777" w:rsidTr="006E79A0">
        <w:tc>
          <w:tcPr>
            <w:tcW w:w="567" w:type="dxa"/>
          </w:tcPr>
          <w:p w14:paraId="7B07A652" w14:textId="77777777" w:rsidR="009863B3" w:rsidRDefault="009863B3" w:rsidP="006E79A0">
            <w:r>
              <w:t>104</w:t>
            </w:r>
          </w:p>
        </w:tc>
        <w:tc>
          <w:tcPr>
            <w:tcW w:w="1276" w:type="dxa"/>
            <w:vMerge/>
          </w:tcPr>
          <w:p w14:paraId="6F8489D4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AA8758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BB1FBC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61520E4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639BA09F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646DCCC6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6355C00A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2</w:t>
            </w:r>
          </w:p>
        </w:tc>
        <w:tc>
          <w:tcPr>
            <w:tcW w:w="776" w:type="dxa"/>
          </w:tcPr>
          <w:p w14:paraId="6BB51FFD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</w:t>
            </w:r>
          </w:p>
        </w:tc>
      </w:tr>
      <w:tr w:rsidR="009863B3" w14:paraId="3D8485F5" w14:textId="77777777" w:rsidTr="006E79A0">
        <w:tc>
          <w:tcPr>
            <w:tcW w:w="567" w:type="dxa"/>
          </w:tcPr>
          <w:p w14:paraId="7308DE70" w14:textId="77777777" w:rsidR="009863B3" w:rsidRDefault="009863B3" w:rsidP="006E79A0">
            <w:r>
              <w:t>105</w:t>
            </w:r>
          </w:p>
        </w:tc>
        <w:tc>
          <w:tcPr>
            <w:tcW w:w="1276" w:type="dxa"/>
            <w:vMerge/>
          </w:tcPr>
          <w:p w14:paraId="364A647A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EFD647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A047317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7BFF9DE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7AE1A28B" w14:textId="77777777" w:rsidR="009863B3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67" w:type="dxa"/>
          </w:tcPr>
          <w:p w14:paraId="3D25BA17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6B60C71D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5</w:t>
            </w:r>
          </w:p>
        </w:tc>
        <w:tc>
          <w:tcPr>
            <w:tcW w:w="776" w:type="dxa"/>
          </w:tcPr>
          <w:p w14:paraId="7AC39DAA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</w:t>
            </w:r>
          </w:p>
        </w:tc>
      </w:tr>
      <w:tr w:rsidR="009863B3" w14:paraId="351D42C1" w14:textId="77777777" w:rsidTr="006E79A0">
        <w:tc>
          <w:tcPr>
            <w:tcW w:w="567" w:type="dxa"/>
          </w:tcPr>
          <w:p w14:paraId="2013E3F1" w14:textId="77777777" w:rsidR="009863B3" w:rsidRDefault="009863B3" w:rsidP="006E79A0">
            <w:r>
              <w:t>106</w:t>
            </w:r>
          </w:p>
        </w:tc>
        <w:tc>
          <w:tcPr>
            <w:tcW w:w="1276" w:type="dxa"/>
            <w:vMerge/>
          </w:tcPr>
          <w:p w14:paraId="361C6985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B08EC67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0622A80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105265F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6D9DFB5A" w14:textId="77777777" w:rsidR="009863B3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67" w:type="dxa"/>
          </w:tcPr>
          <w:p w14:paraId="60C09AD0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580005C9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5</w:t>
            </w:r>
          </w:p>
        </w:tc>
        <w:tc>
          <w:tcPr>
            <w:tcW w:w="776" w:type="dxa"/>
          </w:tcPr>
          <w:p w14:paraId="13EAE343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</w:t>
            </w:r>
          </w:p>
        </w:tc>
      </w:tr>
      <w:tr w:rsidR="009863B3" w14:paraId="1F4EE9E0" w14:textId="77777777" w:rsidTr="006E79A0">
        <w:tc>
          <w:tcPr>
            <w:tcW w:w="567" w:type="dxa"/>
          </w:tcPr>
          <w:p w14:paraId="3E96AF8B" w14:textId="77777777" w:rsidR="009863B3" w:rsidRDefault="009863B3" w:rsidP="006E79A0">
            <w:r>
              <w:t>107</w:t>
            </w:r>
          </w:p>
        </w:tc>
        <w:tc>
          <w:tcPr>
            <w:tcW w:w="1276" w:type="dxa"/>
            <w:vMerge/>
          </w:tcPr>
          <w:p w14:paraId="35D941A3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AB7D165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8E8FEF6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D89F318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003F9D64" w14:textId="77777777" w:rsidR="009863B3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67" w:type="dxa"/>
          </w:tcPr>
          <w:p w14:paraId="2385A540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59214A43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5</w:t>
            </w:r>
          </w:p>
        </w:tc>
        <w:tc>
          <w:tcPr>
            <w:tcW w:w="776" w:type="dxa"/>
          </w:tcPr>
          <w:p w14:paraId="6D2AD589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</w:t>
            </w:r>
          </w:p>
        </w:tc>
      </w:tr>
      <w:tr w:rsidR="009863B3" w14:paraId="68412C83" w14:textId="77777777" w:rsidTr="006E79A0">
        <w:tc>
          <w:tcPr>
            <w:tcW w:w="567" w:type="dxa"/>
          </w:tcPr>
          <w:p w14:paraId="316EE8A7" w14:textId="77777777" w:rsidR="009863B3" w:rsidRDefault="009863B3" w:rsidP="006E79A0">
            <w:r>
              <w:t>108</w:t>
            </w:r>
          </w:p>
        </w:tc>
        <w:tc>
          <w:tcPr>
            <w:tcW w:w="1276" w:type="dxa"/>
            <w:vMerge/>
          </w:tcPr>
          <w:p w14:paraId="06E023F1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FCF7CC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5F3199D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A2A79C5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5A8E5D52" w14:textId="77777777" w:rsidR="009863B3" w:rsidRDefault="009863B3" w:rsidP="009863B3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067" w:type="dxa"/>
          </w:tcPr>
          <w:p w14:paraId="229EFC11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76" w:type="dxa"/>
          </w:tcPr>
          <w:p w14:paraId="4838D385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1</w:t>
            </w:r>
          </w:p>
        </w:tc>
        <w:tc>
          <w:tcPr>
            <w:tcW w:w="776" w:type="dxa"/>
          </w:tcPr>
          <w:p w14:paraId="471769C3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</w:t>
            </w:r>
          </w:p>
        </w:tc>
      </w:tr>
      <w:tr w:rsidR="009863B3" w14:paraId="3877031A" w14:textId="77777777" w:rsidTr="006E79A0">
        <w:tc>
          <w:tcPr>
            <w:tcW w:w="567" w:type="dxa"/>
          </w:tcPr>
          <w:p w14:paraId="27559327" w14:textId="77777777" w:rsidR="009863B3" w:rsidRDefault="009863B3" w:rsidP="006E79A0">
            <w:r>
              <w:t>109</w:t>
            </w:r>
          </w:p>
        </w:tc>
        <w:tc>
          <w:tcPr>
            <w:tcW w:w="1276" w:type="dxa"/>
            <w:vMerge/>
          </w:tcPr>
          <w:p w14:paraId="18FB18C9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3F293C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C1C6BC6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295F582F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49C6C0F7" w14:textId="77777777" w:rsidR="009863B3" w:rsidRDefault="009863B3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68E59EEB" w14:textId="77777777" w:rsidR="009863B3" w:rsidRDefault="009863B3" w:rsidP="009863B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4C0E7962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9</w:t>
            </w:r>
          </w:p>
        </w:tc>
        <w:tc>
          <w:tcPr>
            <w:tcW w:w="776" w:type="dxa"/>
          </w:tcPr>
          <w:p w14:paraId="62538089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</w:t>
            </w:r>
          </w:p>
        </w:tc>
      </w:tr>
      <w:tr w:rsidR="009863B3" w14:paraId="48D55191" w14:textId="77777777" w:rsidTr="006E79A0">
        <w:tc>
          <w:tcPr>
            <w:tcW w:w="567" w:type="dxa"/>
          </w:tcPr>
          <w:p w14:paraId="48BED589" w14:textId="77777777" w:rsidR="009863B3" w:rsidRDefault="009863B3" w:rsidP="006E79A0">
            <w:r>
              <w:t>110</w:t>
            </w:r>
          </w:p>
        </w:tc>
        <w:tc>
          <w:tcPr>
            <w:tcW w:w="1276" w:type="dxa"/>
            <w:vMerge/>
          </w:tcPr>
          <w:p w14:paraId="5C12C17C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6958E48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42805100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FB0359B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36055586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05AEC3D5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1C9B872A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3</w:t>
            </w:r>
          </w:p>
        </w:tc>
        <w:tc>
          <w:tcPr>
            <w:tcW w:w="776" w:type="dxa"/>
          </w:tcPr>
          <w:p w14:paraId="159D265C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2</w:t>
            </w:r>
          </w:p>
        </w:tc>
      </w:tr>
      <w:tr w:rsidR="009863B3" w14:paraId="35A146B8" w14:textId="77777777" w:rsidTr="006E79A0">
        <w:tc>
          <w:tcPr>
            <w:tcW w:w="567" w:type="dxa"/>
          </w:tcPr>
          <w:p w14:paraId="3AA6FFB8" w14:textId="77777777" w:rsidR="009863B3" w:rsidRDefault="009863B3" w:rsidP="006E79A0">
            <w:r>
              <w:t>111</w:t>
            </w:r>
          </w:p>
        </w:tc>
        <w:tc>
          <w:tcPr>
            <w:tcW w:w="1276" w:type="dxa"/>
            <w:vMerge/>
          </w:tcPr>
          <w:p w14:paraId="33ACF9BB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0DF54424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543DE51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67B4769B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11370675" w14:textId="77777777" w:rsidR="009863B3" w:rsidRDefault="009863B3" w:rsidP="009863B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06FF6A6F" w14:textId="77777777" w:rsidR="009863B3" w:rsidRDefault="009863B3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0FA2D315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</w:t>
            </w:r>
          </w:p>
        </w:tc>
        <w:tc>
          <w:tcPr>
            <w:tcW w:w="776" w:type="dxa"/>
          </w:tcPr>
          <w:p w14:paraId="74888D4A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3</w:t>
            </w:r>
          </w:p>
        </w:tc>
      </w:tr>
      <w:tr w:rsidR="009863B3" w14:paraId="6587291E" w14:textId="77777777" w:rsidTr="006E79A0">
        <w:tc>
          <w:tcPr>
            <w:tcW w:w="567" w:type="dxa"/>
          </w:tcPr>
          <w:p w14:paraId="0722DDFC" w14:textId="77777777" w:rsidR="009863B3" w:rsidRDefault="009863B3" w:rsidP="006E79A0">
            <w:r>
              <w:t>112</w:t>
            </w:r>
          </w:p>
        </w:tc>
        <w:tc>
          <w:tcPr>
            <w:tcW w:w="1276" w:type="dxa"/>
            <w:vMerge/>
          </w:tcPr>
          <w:p w14:paraId="5FAAB78E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350A677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80F01F1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2CA44CE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14BE6CE7" w14:textId="77777777" w:rsidR="009863B3" w:rsidRDefault="009863B3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067" w:type="dxa"/>
          </w:tcPr>
          <w:p w14:paraId="68649A21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7679D760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3B487397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5</w:t>
            </w:r>
          </w:p>
        </w:tc>
      </w:tr>
      <w:tr w:rsidR="009863B3" w14:paraId="6A5F28D4" w14:textId="77777777" w:rsidTr="006E79A0">
        <w:tc>
          <w:tcPr>
            <w:tcW w:w="567" w:type="dxa"/>
          </w:tcPr>
          <w:p w14:paraId="0D4145C2" w14:textId="77777777" w:rsidR="009863B3" w:rsidRDefault="009863B3" w:rsidP="006E79A0">
            <w:r>
              <w:t>113</w:t>
            </w:r>
          </w:p>
        </w:tc>
        <w:tc>
          <w:tcPr>
            <w:tcW w:w="1276" w:type="dxa"/>
            <w:vMerge/>
          </w:tcPr>
          <w:p w14:paraId="1C1DDF7F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113D192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05B9DFD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5C8C57B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424CDFF7" w14:textId="77777777" w:rsidR="009863B3" w:rsidRDefault="009863B3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067" w:type="dxa"/>
          </w:tcPr>
          <w:p w14:paraId="1A38F03B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76" w:type="dxa"/>
          </w:tcPr>
          <w:p w14:paraId="1564D7AF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27</w:t>
            </w:r>
          </w:p>
        </w:tc>
        <w:tc>
          <w:tcPr>
            <w:tcW w:w="776" w:type="dxa"/>
          </w:tcPr>
          <w:p w14:paraId="58B31CA7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6</w:t>
            </w:r>
          </w:p>
        </w:tc>
      </w:tr>
      <w:tr w:rsidR="009863B3" w14:paraId="76272892" w14:textId="77777777" w:rsidTr="006E79A0">
        <w:tc>
          <w:tcPr>
            <w:tcW w:w="567" w:type="dxa"/>
          </w:tcPr>
          <w:p w14:paraId="5FAE3803" w14:textId="77777777" w:rsidR="009863B3" w:rsidRDefault="009863B3" w:rsidP="006E79A0">
            <w:r>
              <w:t>114</w:t>
            </w:r>
          </w:p>
        </w:tc>
        <w:tc>
          <w:tcPr>
            <w:tcW w:w="1276" w:type="dxa"/>
            <w:vMerge/>
          </w:tcPr>
          <w:p w14:paraId="39A7B39E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1A276C8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0B3D451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DE4CC12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1D757B33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3F041C65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1BC22E1D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3</w:t>
            </w:r>
          </w:p>
        </w:tc>
        <w:tc>
          <w:tcPr>
            <w:tcW w:w="776" w:type="dxa"/>
          </w:tcPr>
          <w:p w14:paraId="036FE169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7</w:t>
            </w:r>
          </w:p>
        </w:tc>
      </w:tr>
      <w:tr w:rsidR="009863B3" w14:paraId="563578F6" w14:textId="77777777" w:rsidTr="006E79A0">
        <w:tc>
          <w:tcPr>
            <w:tcW w:w="567" w:type="dxa"/>
          </w:tcPr>
          <w:p w14:paraId="574C686B" w14:textId="77777777" w:rsidR="009863B3" w:rsidRDefault="009863B3" w:rsidP="006E79A0">
            <w:r>
              <w:t>115</w:t>
            </w:r>
          </w:p>
        </w:tc>
        <w:tc>
          <w:tcPr>
            <w:tcW w:w="1276" w:type="dxa"/>
            <w:vMerge/>
          </w:tcPr>
          <w:p w14:paraId="294EA29F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8C167C2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EB64795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1E4EB41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76220B6E" w14:textId="77777777" w:rsidR="009863B3" w:rsidRDefault="009863B3" w:rsidP="009863B3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067" w:type="dxa"/>
          </w:tcPr>
          <w:p w14:paraId="131D6DAE" w14:textId="77777777" w:rsidR="009863B3" w:rsidRDefault="009863B3" w:rsidP="009863B3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776" w:type="dxa"/>
          </w:tcPr>
          <w:p w14:paraId="6B05634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74</w:t>
            </w:r>
          </w:p>
        </w:tc>
        <w:tc>
          <w:tcPr>
            <w:tcW w:w="776" w:type="dxa"/>
          </w:tcPr>
          <w:p w14:paraId="48BEAE67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2</w:t>
            </w:r>
          </w:p>
        </w:tc>
      </w:tr>
      <w:tr w:rsidR="009863B3" w14:paraId="64034A17" w14:textId="77777777" w:rsidTr="006E79A0">
        <w:tc>
          <w:tcPr>
            <w:tcW w:w="567" w:type="dxa"/>
          </w:tcPr>
          <w:p w14:paraId="5C6E6383" w14:textId="77777777" w:rsidR="009863B3" w:rsidRDefault="009863B3" w:rsidP="006E79A0">
            <w:r>
              <w:t>116</w:t>
            </w:r>
          </w:p>
        </w:tc>
        <w:tc>
          <w:tcPr>
            <w:tcW w:w="1276" w:type="dxa"/>
            <w:vMerge/>
          </w:tcPr>
          <w:p w14:paraId="11EC72E2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6FFF6DC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4AE1697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5A548F6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60ED08B7" w14:textId="77777777" w:rsidR="009863B3" w:rsidRDefault="009863B3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067" w:type="dxa"/>
          </w:tcPr>
          <w:p w14:paraId="00743E5C" w14:textId="77777777" w:rsidR="009863B3" w:rsidRDefault="009863B3" w:rsidP="009863B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776" w:type="dxa"/>
          </w:tcPr>
          <w:p w14:paraId="0688F5CA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15</w:t>
            </w:r>
          </w:p>
        </w:tc>
        <w:tc>
          <w:tcPr>
            <w:tcW w:w="776" w:type="dxa"/>
          </w:tcPr>
          <w:p w14:paraId="4F49F9DC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5</w:t>
            </w:r>
          </w:p>
        </w:tc>
      </w:tr>
      <w:tr w:rsidR="009863B3" w14:paraId="1E3C36D9" w14:textId="77777777" w:rsidTr="006E79A0">
        <w:tc>
          <w:tcPr>
            <w:tcW w:w="567" w:type="dxa"/>
          </w:tcPr>
          <w:p w14:paraId="6D3E34C9" w14:textId="77777777" w:rsidR="009863B3" w:rsidRDefault="009863B3" w:rsidP="006E79A0">
            <w:r>
              <w:t>117</w:t>
            </w:r>
          </w:p>
        </w:tc>
        <w:tc>
          <w:tcPr>
            <w:tcW w:w="1276" w:type="dxa"/>
            <w:vMerge/>
          </w:tcPr>
          <w:p w14:paraId="067BFA76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D4422A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9F2842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7C4FFC6" w14:textId="77777777" w:rsidR="009863B3" w:rsidRDefault="009863B3" w:rsidP="009863B3">
            <w:pPr>
              <w:spacing w:line="240" w:lineRule="auto"/>
            </w:pPr>
            <w:r>
              <w:t>Klon jawor</w:t>
            </w:r>
          </w:p>
        </w:tc>
        <w:tc>
          <w:tcPr>
            <w:tcW w:w="975" w:type="dxa"/>
          </w:tcPr>
          <w:p w14:paraId="2B951178" w14:textId="77777777" w:rsidR="009863B3" w:rsidRDefault="009863B3" w:rsidP="009863B3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067" w:type="dxa"/>
          </w:tcPr>
          <w:p w14:paraId="10CBE776" w14:textId="77777777" w:rsidR="009863B3" w:rsidRDefault="009863B3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797B5C8D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1</w:t>
            </w:r>
          </w:p>
        </w:tc>
        <w:tc>
          <w:tcPr>
            <w:tcW w:w="776" w:type="dxa"/>
          </w:tcPr>
          <w:p w14:paraId="0C9A8064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8a</w:t>
            </w:r>
          </w:p>
        </w:tc>
      </w:tr>
      <w:tr w:rsidR="009863B3" w14:paraId="712A6F1B" w14:textId="77777777" w:rsidTr="006E79A0">
        <w:tc>
          <w:tcPr>
            <w:tcW w:w="567" w:type="dxa"/>
          </w:tcPr>
          <w:p w14:paraId="0710F75B" w14:textId="77777777" w:rsidR="009863B3" w:rsidRDefault="009863B3" w:rsidP="006E79A0">
            <w:r>
              <w:t>118</w:t>
            </w:r>
          </w:p>
        </w:tc>
        <w:tc>
          <w:tcPr>
            <w:tcW w:w="1276" w:type="dxa"/>
            <w:vMerge/>
          </w:tcPr>
          <w:p w14:paraId="30EE0D57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7828DAF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6824C91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6FC00FEB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362FA1E2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5C622A26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3CF7E5D9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0D397AD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0</w:t>
            </w:r>
          </w:p>
        </w:tc>
      </w:tr>
      <w:tr w:rsidR="009863B3" w14:paraId="1BCBAB21" w14:textId="77777777" w:rsidTr="006E79A0">
        <w:tc>
          <w:tcPr>
            <w:tcW w:w="567" w:type="dxa"/>
          </w:tcPr>
          <w:p w14:paraId="03F55952" w14:textId="77777777" w:rsidR="009863B3" w:rsidRDefault="009863B3" w:rsidP="006E79A0">
            <w:r>
              <w:t>119</w:t>
            </w:r>
          </w:p>
        </w:tc>
        <w:tc>
          <w:tcPr>
            <w:tcW w:w="1276" w:type="dxa"/>
            <w:vMerge/>
          </w:tcPr>
          <w:p w14:paraId="767051AA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DF9CD6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34A094B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A53350C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7526ED0B" w14:textId="77777777" w:rsidR="009863B3" w:rsidRDefault="009863B3" w:rsidP="009863B3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067" w:type="dxa"/>
          </w:tcPr>
          <w:p w14:paraId="7160AE1D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250476C3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2</w:t>
            </w:r>
          </w:p>
        </w:tc>
        <w:tc>
          <w:tcPr>
            <w:tcW w:w="776" w:type="dxa"/>
          </w:tcPr>
          <w:p w14:paraId="374CE3CB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1</w:t>
            </w:r>
          </w:p>
        </w:tc>
      </w:tr>
      <w:tr w:rsidR="009863B3" w14:paraId="2C8A0F65" w14:textId="77777777" w:rsidTr="006E79A0">
        <w:tc>
          <w:tcPr>
            <w:tcW w:w="567" w:type="dxa"/>
          </w:tcPr>
          <w:p w14:paraId="6F70D64B" w14:textId="77777777" w:rsidR="009863B3" w:rsidRDefault="009863B3" w:rsidP="006E79A0">
            <w:r>
              <w:t>120</w:t>
            </w:r>
          </w:p>
        </w:tc>
        <w:tc>
          <w:tcPr>
            <w:tcW w:w="1276" w:type="dxa"/>
            <w:vMerge/>
          </w:tcPr>
          <w:p w14:paraId="56D9FC1F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03AA1B4A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FE59A2F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658CEAD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67FD6EE7" w14:textId="77777777" w:rsidR="009863B3" w:rsidRDefault="009863B3" w:rsidP="009863B3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067" w:type="dxa"/>
          </w:tcPr>
          <w:p w14:paraId="00948CA2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5DE3C7DD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2</w:t>
            </w:r>
          </w:p>
        </w:tc>
        <w:tc>
          <w:tcPr>
            <w:tcW w:w="776" w:type="dxa"/>
          </w:tcPr>
          <w:p w14:paraId="06775F27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</w:t>
            </w:r>
          </w:p>
        </w:tc>
      </w:tr>
      <w:tr w:rsidR="009863B3" w14:paraId="2289A88F" w14:textId="77777777" w:rsidTr="006E79A0">
        <w:tc>
          <w:tcPr>
            <w:tcW w:w="567" w:type="dxa"/>
          </w:tcPr>
          <w:p w14:paraId="477D6052" w14:textId="77777777" w:rsidR="009863B3" w:rsidRDefault="009863B3" w:rsidP="006E79A0">
            <w:r>
              <w:lastRenderedPageBreak/>
              <w:t>121</w:t>
            </w:r>
          </w:p>
        </w:tc>
        <w:tc>
          <w:tcPr>
            <w:tcW w:w="1276" w:type="dxa"/>
            <w:vMerge/>
          </w:tcPr>
          <w:p w14:paraId="2FE50055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F4A8ED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A571018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29114CE6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17BFE7C7" w14:textId="77777777" w:rsidR="009863B3" w:rsidRDefault="009863B3" w:rsidP="009863B3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067" w:type="dxa"/>
          </w:tcPr>
          <w:p w14:paraId="382B7710" w14:textId="77777777" w:rsidR="009863B3" w:rsidRDefault="009863B3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76837C5F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4</w:t>
            </w:r>
          </w:p>
        </w:tc>
        <w:tc>
          <w:tcPr>
            <w:tcW w:w="776" w:type="dxa"/>
          </w:tcPr>
          <w:p w14:paraId="2D47475E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2</w:t>
            </w:r>
          </w:p>
        </w:tc>
      </w:tr>
      <w:tr w:rsidR="009863B3" w14:paraId="4886C1DF" w14:textId="77777777" w:rsidTr="006E79A0">
        <w:tc>
          <w:tcPr>
            <w:tcW w:w="567" w:type="dxa"/>
          </w:tcPr>
          <w:p w14:paraId="16142D66" w14:textId="77777777" w:rsidR="009863B3" w:rsidRDefault="009863B3" w:rsidP="006E79A0">
            <w:r>
              <w:t>122</w:t>
            </w:r>
          </w:p>
        </w:tc>
        <w:tc>
          <w:tcPr>
            <w:tcW w:w="1276" w:type="dxa"/>
            <w:vMerge/>
          </w:tcPr>
          <w:p w14:paraId="1F1E656B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C2578A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7492CD7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EE19251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6EB714E6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00A9B5D8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09B1BD5E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02BA84D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</w:t>
            </w:r>
          </w:p>
        </w:tc>
      </w:tr>
      <w:tr w:rsidR="009863B3" w14:paraId="24E8E0F9" w14:textId="77777777" w:rsidTr="006E79A0">
        <w:tc>
          <w:tcPr>
            <w:tcW w:w="567" w:type="dxa"/>
          </w:tcPr>
          <w:p w14:paraId="74C86C14" w14:textId="77777777" w:rsidR="009863B3" w:rsidRDefault="009863B3" w:rsidP="006E79A0">
            <w:r>
              <w:t>123</w:t>
            </w:r>
          </w:p>
        </w:tc>
        <w:tc>
          <w:tcPr>
            <w:tcW w:w="1276" w:type="dxa"/>
            <w:vMerge w:val="restart"/>
          </w:tcPr>
          <w:p w14:paraId="47E72F2E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 w:val="restart"/>
          </w:tcPr>
          <w:p w14:paraId="0B09D18E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2B8DFE6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59722D94" w14:textId="77777777" w:rsidR="009863B3" w:rsidRDefault="009863B3" w:rsidP="009863B3">
            <w:pPr>
              <w:spacing w:line="240" w:lineRule="auto"/>
            </w:pPr>
            <w:r>
              <w:t>Jesion wyniosły</w:t>
            </w:r>
          </w:p>
        </w:tc>
        <w:tc>
          <w:tcPr>
            <w:tcW w:w="975" w:type="dxa"/>
          </w:tcPr>
          <w:p w14:paraId="0C4B7B5C" w14:textId="77777777" w:rsidR="009863B3" w:rsidRDefault="009863B3" w:rsidP="009863B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067" w:type="dxa"/>
          </w:tcPr>
          <w:p w14:paraId="46C81DD0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062C808B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1</w:t>
            </w:r>
          </w:p>
        </w:tc>
        <w:tc>
          <w:tcPr>
            <w:tcW w:w="776" w:type="dxa"/>
          </w:tcPr>
          <w:p w14:paraId="744C0F03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4</w:t>
            </w:r>
          </w:p>
        </w:tc>
      </w:tr>
      <w:tr w:rsidR="009863B3" w14:paraId="50884439" w14:textId="77777777" w:rsidTr="006E79A0">
        <w:tc>
          <w:tcPr>
            <w:tcW w:w="567" w:type="dxa"/>
          </w:tcPr>
          <w:p w14:paraId="150B861A" w14:textId="77777777" w:rsidR="009863B3" w:rsidRDefault="009863B3" w:rsidP="006E79A0">
            <w:r>
              <w:t>124</w:t>
            </w:r>
          </w:p>
        </w:tc>
        <w:tc>
          <w:tcPr>
            <w:tcW w:w="1276" w:type="dxa"/>
            <w:vMerge/>
          </w:tcPr>
          <w:p w14:paraId="76245E85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6C4B14AB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764C3CF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FB88E08" w14:textId="77777777" w:rsidR="009863B3" w:rsidRDefault="009863B3" w:rsidP="009863B3">
            <w:pPr>
              <w:spacing w:line="240" w:lineRule="auto"/>
            </w:pPr>
            <w:r>
              <w:t>kasztanowiec</w:t>
            </w:r>
          </w:p>
        </w:tc>
        <w:tc>
          <w:tcPr>
            <w:tcW w:w="975" w:type="dxa"/>
          </w:tcPr>
          <w:p w14:paraId="362D745E" w14:textId="77777777" w:rsidR="009863B3" w:rsidRDefault="009863B3" w:rsidP="009863B3">
            <w:pPr>
              <w:spacing w:line="240" w:lineRule="auto"/>
              <w:jc w:val="center"/>
            </w:pPr>
            <w:r>
              <w:t>73</w:t>
            </w:r>
          </w:p>
        </w:tc>
        <w:tc>
          <w:tcPr>
            <w:tcW w:w="1067" w:type="dxa"/>
          </w:tcPr>
          <w:p w14:paraId="08D5FB1D" w14:textId="77777777" w:rsidR="009863B3" w:rsidRDefault="009863B3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76" w:type="dxa"/>
          </w:tcPr>
          <w:p w14:paraId="140F4D85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6</w:t>
            </w:r>
          </w:p>
        </w:tc>
        <w:tc>
          <w:tcPr>
            <w:tcW w:w="776" w:type="dxa"/>
          </w:tcPr>
          <w:p w14:paraId="2A1DB3D2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8b</w:t>
            </w:r>
          </w:p>
        </w:tc>
      </w:tr>
      <w:tr w:rsidR="009863B3" w14:paraId="1ACC2BA9" w14:textId="77777777" w:rsidTr="006E79A0">
        <w:tc>
          <w:tcPr>
            <w:tcW w:w="567" w:type="dxa"/>
          </w:tcPr>
          <w:p w14:paraId="16AE1CBF" w14:textId="77777777" w:rsidR="009863B3" w:rsidRDefault="009863B3" w:rsidP="006E79A0">
            <w:r>
              <w:t>125</w:t>
            </w:r>
          </w:p>
        </w:tc>
        <w:tc>
          <w:tcPr>
            <w:tcW w:w="1276" w:type="dxa"/>
            <w:vMerge/>
          </w:tcPr>
          <w:p w14:paraId="30917D4A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88058AC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4ED6A1B0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B05C9A9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48162160" w14:textId="77777777" w:rsidR="009863B3" w:rsidRDefault="009863B3" w:rsidP="009863B3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067" w:type="dxa"/>
          </w:tcPr>
          <w:p w14:paraId="140B3692" w14:textId="77777777" w:rsidR="009863B3" w:rsidRDefault="009863B3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0D39389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51</w:t>
            </w:r>
          </w:p>
        </w:tc>
        <w:tc>
          <w:tcPr>
            <w:tcW w:w="776" w:type="dxa"/>
          </w:tcPr>
          <w:p w14:paraId="673C9926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8a</w:t>
            </w:r>
          </w:p>
        </w:tc>
      </w:tr>
      <w:tr w:rsidR="009863B3" w14:paraId="6FE22991" w14:textId="77777777" w:rsidTr="006E79A0">
        <w:tc>
          <w:tcPr>
            <w:tcW w:w="567" w:type="dxa"/>
          </w:tcPr>
          <w:p w14:paraId="25B3B89B" w14:textId="77777777" w:rsidR="009863B3" w:rsidRDefault="009863B3" w:rsidP="006E79A0">
            <w:r>
              <w:t>126</w:t>
            </w:r>
          </w:p>
        </w:tc>
        <w:tc>
          <w:tcPr>
            <w:tcW w:w="1276" w:type="dxa"/>
            <w:vMerge/>
          </w:tcPr>
          <w:p w14:paraId="7ABDCD59" w14:textId="77777777" w:rsidR="009863B3" w:rsidRPr="002426BD" w:rsidRDefault="009863B3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5E7BD4A1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4F9903B9" w14:textId="77777777" w:rsidR="009863B3" w:rsidRDefault="009863B3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3C30A4E0" w14:textId="77777777" w:rsidR="009863B3" w:rsidRDefault="009863B3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313208F5" w14:textId="77777777" w:rsidR="009863B3" w:rsidRDefault="009863B3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067" w:type="dxa"/>
          </w:tcPr>
          <w:p w14:paraId="678E61D6" w14:textId="77777777" w:rsidR="009863B3" w:rsidRDefault="009863B3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5C4C4FD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4</w:t>
            </w:r>
          </w:p>
        </w:tc>
        <w:tc>
          <w:tcPr>
            <w:tcW w:w="776" w:type="dxa"/>
          </w:tcPr>
          <w:p w14:paraId="769FEA08" w14:textId="77777777" w:rsidR="009863B3" w:rsidRDefault="009863B3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9</w:t>
            </w:r>
          </w:p>
        </w:tc>
      </w:tr>
      <w:tr w:rsidR="00A447E5" w14:paraId="2CCCAE85" w14:textId="77777777" w:rsidTr="006E79A0">
        <w:tc>
          <w:tcPr>
            <w:tcW w:w="567" w:type="dxa"/>
          </w:tcPr>
          <w:p w14:paraId="526198D6" w14:textId="77777777" w:rsidR="00A447E5" w:rsidRDefault="00A447E5" w:rsidP="006E79A0">
            <w:r>
              <w:t>127</w:t>
            </w:r>
          </w:p>
        </w:tc>
        <w:tc>
          <w:tcPr>
            <w:tcW w:w="1276" w:type="dxa"/>
            <w:vMerge/>
          </w:tcPr>
          <w:p w14:paraId="053118A5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478B2FAF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 w:val="restart"/>
          </w:tcPr>
          <w:p w14:paraId="41B119D3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23897E8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10287A79" w14:textId="77777777" w:rsidR="00A447E5" w:rsidRDefault="00A447E5" w:rsidP="009863B3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1067" w:type="dxa"/>
          </w:tcPr>
          <w:p w14:paraId="7BEF299A" w14:textId="77777777" w:rsidR="00A447E5" w:rsidRDefault="00A447E5" w:rsidP="009863B3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211BFB3F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,9</w:t>
            </w:r>
          </w:p>
        </w:tc>
        <w:tc>
          <w:tcPr>
            <w:tcW w:w="776" w:type="dxa"/>
          </w:tcPr>
          <w:p w14:paraId="498274EE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9</w:t>
            </w:r>
          </w:p>
        </w:tc>
      </w:tr>
      <w:tr w:rsidR="00A447E5" w14:paraId="607791C0" w14:textId="77777777" w:rsidTr="006E79A0">
        <w:tc>
          <w:tcPr>
            <w:tcW w:w="567" w:type="dxa"/>
          </w:tcPr>
          <w:p w14:paraId="434FF8E9" w14:textId="77777777" w:rsidR="00A447E5" w:rsidRDefault="00A447E5" w:rsidP="006E79A0">
            <w:r>
              <w:t>128</w:t>
            </w:r>
          </w:p>
        </w:tc>
        <w:tc>
          <w:tcPr>
            <w:tcW w:w="1276" w:type="dxa"/>
            <w:vMerge/>
          </w:tcPr>
          <w:p w14:paraId="6E0CDF41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EDDADEE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9668444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CECE179" w14:textId="77777777" w:rsidR="00A447E5" w:rsidRDefault="00A447E5" w:rsidP="009863B3">
            <w:pPr>
              <w:spacing w:line="240" w:lineRule="auto"/>
            </w:pPr>
            <w:r>
              <w:t>Klon jawor</w:t>
            </w:r>
          </w:p>
        </w:tc>
        <w:tc>
          <w:tcPr>
            <w:tcW w:w="975" w:type="dxa"/>
          </w:tcPr>
          <w:p w14:paraId="76929E58" w14:textId="77777777" w:rsidR="00A447E5" w:rsidRDefault="00A447E5" w:rsidP="009863B3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1067" w:type="dxa"/>
          </w:tcPr>
          <w:p w14:paraId="71D1896E" w14:textId="77777777" w:rsidR="00A447E5" w:rsidRDefault="00A447E5" w:rsidP="009863B3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776" w:type="dxa"/>
          </w:tcPr>
          <w:p w14:paraId="0E923DB8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4</w:t>
            </w:r>
          </w:p>
        </w:tc>
        <w:tc>
          <w:tcPr>
            <w:tcW w:w="776" w:type="dxa"/>
          </w:tcPr>
          <w:p w14:paraId="1B567FF5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0</w:t>
            </w:r>
          </w:p>
        </w:tc>
      </w:tr>
      <w:tr w:rsidR="00A447E5" w14:paraId="1807851E" w14:textId="77777777" w:rsidTr="006E79A0">
        <w:tc>
          <w:tcPr>
            <w:tcW w:w="567" w:type="dxa"/>
          </w:tcPr>
          <w:p w14:paraId="661F51FB" w14:textId="77777777" w:rsidR="00A447E5" w:rsidRDefault="00A447E5" w:rsidP="006E79A0">
            <w:r>
              <w:t>129</w:t>
            </w:r>
          </w:p>
        </w:tc>
        <w:tc>
          <w:tcPr>
            <w:tcW w:w="1276" w:type="dxa"/>
            <w:vMerge/>
          </w:tcPr>
          <w:p w14:paraId="5A990537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B69F290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6A8B4125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7B4F298A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26F99210" w14:textId="77777777" w:rsidR="00A447E5" w:rsidRDefault="00A447E5" w:rsidP="009863B3">
            <w:pPr>
              <w:spacing w:line="240" w:lineRule="auto"/>
              <w:jc w:val="center"/>
            </w:pPr>
            <w:r>
              <w:t>79</w:t>
            </w:r>
          </w:p>
        </w:tc>
        <w:tc>
          <w:tcPr>
            <w:tcW w:w="1067" w:type="dxa"/>
          </w:tcPr>
          <w:p w14:paraId="4F653E43" w14:textId="77777777" w:rsidR="00A447E5" w:rsidRDefault="00A447E5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7A1270FE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6</w:t>
            </w:r>
          </w:p>
        </w:tc>
        <w:tc>
          <w:tcPr>
            <w:tcW w:w="776" w:type="dxa"/>
          </w:tcPr>
          <w:p w14:paraId="3085CC9E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1</w:t>
            </w:r>
          </w:p>
        </w:tc>
      </w:tr>
      <w:tr w:rsidR="00A447E5" w14:paraId="4C2A941F" w14:textId="77777777" w:rsidTr="006E79A0">
        <w:tc>
          <w:tcPr>
            <w:tcW w:w="567" w:type="dxa"/>
          </w:tcPr>
          <w:p w14:paraId="738AA0D1" w14:textId="77777777" w:rsidR="00A447E5" w:rsidRDefault="00A447E5" w:rsidP="006E79A0">
            <w:r>
              <w:t>130</w:t>
            </w:r>
          </w:p>
        </w:tc>
        <w:tc>
          <w:tcPr>
            <w:tcW w:w="1276" w:type="dxa"/>
            <w:vMerge/>
          </w:tcPr>
          <w:p w14:paraId="284878B9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F4C225A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26CECC09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66763A20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60A0DB0E" w14:textId="77777777" w:rsidR="00A447E5" w:rsidRDefault="00A447E5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067" w:type="dxa"/>
          </w:tcPr>
          <w:p w14:paraId="1600847A" w14:textId="77777777" w:rsidR="00A447E5" w:rsidRDefault="00A447E5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2CE6EE60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4</w:t>
            </w:r>
          </w:p>
        </w:tc>
        <w:tc>
          <w:tcPr>
            <w:tcW w:w="776" w:type="dxa"/>
          </w:tcPr>
          <w:p w14:paraId="3253993D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2</w:t>
            </w:r>
          </w:p>
        </w:tc>
      </w:tr>
      <w:tr w:rsidR="00A447E5" w14:paraId="287152BE" w14:textId="77777777" w:rsidTr="006E79A0">
        <w:tc>
          <w:tcPr>
            <w:tcW w:w="567" w:type="dxa"/>
          </w:tcPr>
          <w:p w14:paraId="188156BC" w14:textId="77777777" w:rsidR="00A447E5" w:rsidRDefault="00A447E5" w:rsidP="006E79A0">
            <w:r>
              <w:t>131</w:t>
            </w:r>
          </w:p>
        </w:tc>
        <w:tc>
          <w:tcPr>
            <w:tcW w:w="1276" w:type="dxa"/>
            <w:vMerge/>
          </w:tcPr>
          <w:p w14:paraId="34E92C3C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7052CDA4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33A7F03C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4CB7F7C0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48A8654E" w14:textId="77777777" w:rsidR="00A447E5" w:rsidRDefault="00A447E5" w:rsidP="009863B3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067" w:type="dxa"/>
          </w:tcPr>
          <w:p w14:paraId="7F433208" w14:textId="77777777" w:rsidR="00A447E5" w:rsidRDefault="00A447E5" w:rsidP="009863B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4FE34ECC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4</w:t>
            </w:r>
          </w:p>
        </w:tc>
        <w:tc>
          <w:tcPr>
            <w:tcW w:w="776" w:type="dxa"/>
          </w:tcPr>
          <w:p w14:paraId="5E52C58B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3</w:t>
            </w:r>
          </w:p>
        </w:tc>
      </w:tr>
      <w:tr w:rsidR="00A447E5" w14:paraId="303DB385" w14:textId="77777777" w:rsidTr="006E79A0">
        <w:tc>
          <w:tcPr>
            <w:tcW w:w="567" w:type="dxa"/>
          </w:tcPr>
          <w:p w14:paraId="1E80166C" w14:textId="77777777" w:rsidR="00A447E5" w:rsidRDefault="00A447E5" w:rsidP="006E79A0">
            <w:r>
              <w:t>132</w:t>
            </w:r>
          </w:p>
        </w:tc>
        <w:tc>
          <w:tcPr>
            <w:tcW w:w="1276" w:type="dxa"/>
            <w:vMerge/>
          </w:tcPr>
          <w:p w14:paraId="32E8E715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2BF5CCCC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FBE827B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AA07064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18047FA7" w14:textId="77777777" w:rsidR="00A447E5" w:rsidRDefault="00A447E5" w:rsidP="009863B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067" w:type="dxa"/>
          </w:tcPr>
          <w:p w14:paraId="7FA1DC8A" w14:textId="77777777" w:rsidR="00A447E5" w:rsidRDefault="00A447E5" w:rsidP="009863B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7F96A725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,07</w:t>
            </w:r>
          </w:p>
        </w:tc>
        <w:tc>
          <w:tcPr>
            <w:tcW w:w="776" w:type="dxa"/>
          </w:tcPr>
          <w:p w14:paraId="519730F3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4</w:t>
            </w:r>
          </w:p>
        </w:tc>
      </w:tr>
      <w:tr w:rsidR="00A447E5" w14:paraId="621FDD17" w14:textId="77777777" w:rsidTr="006E79A0">
        <w:tc>
          <w:tcPr>
            <w:tcW w:w="567" w:type="dxa"/>
          </w:tcPr>
          <w:p w14:paraId="4A1CB59B" w14:textId="77777777" w:rsidR="00A447E5" w:rsidRDefault="00A447E5" w:rsidP="006E79A0">
            <w:r>
              <w:t>133</w:t>
            </w:r>
          </w:p>
        </w:tc>
        <w:tc>
          <w:tcPr>
            <w:tcW w:w="1276" w:type="dxa"/>
            <w:vMerge/>
          </w:tcPr>
          <w:p w14:paraId="4A6FCF4E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3E70AE90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03E5B23E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1DF3A587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2721FDF1" w14:textId="77777777" w:rsidR="00A447E5" w:rsidRDefault="00A447E5" w:rsidP="009863B3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1067" w:type="dxa"/>
          </w:tcPr>
          <w:p w14:paraId="5E17CE7B" w14:textId="77777777" w:rsidR="00A447E5" w:rsidRDefault="00A447E5" w:rsidP="009863B3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76" w:type="dxa"/>
          </w:tcPr>
          <w:p w14:paraId="52592CE8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,7</w:t>
            </w:r>
          </w:p>
        </w:tc>
        <w:tc>
          <w:tcPr>
            <w:tcW w:w="776" w:type="dxa"/>
          </w:tcPr>
          <w:p w14:paraId="421CB385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6</w:t>
            </w:r>
          </w:p>
        </w:tc>
      </w:tr>
      <w:tr w:rsidR="00A447E5" w14:paraId="2B70924F" w14:textId="77777777" w:rsidTr="006E79A0">
        <w:tc>
          <w:tcPr>
            <w:tcW w:w="567" w:type="dxa"/>
          </w:tcPr>
          <w:p w14:paraId="7B71AB25" w14:textId="77777777" w:rsidR="00A447E5" w:rsidRDefault="00A447E5" w:rsidP="006E79A0">
            <w:r>
              <w:t>134</w:t>
            </w:r>
          </w:p>
        </w:tc>
        <w:tc>
          <w:tcPr>
            <w:tcW w:w="1276" w:type="dxa"/>
            <w:vMerge/>
          </w:tcPr>
          <w:p w14:paraId="52BFAAF1" w14:textId="77777777" w:rsidR="00A447E5" w:rsidRPr="002426BD" w:rsidRDefault="00A447E5" w:rsidP="009863B3">
            <w:pPr>
              <w:spacing w:line="240" w:lineRule="auto"/>
            </w:pPr>
          </w:p>
        </w:tc>
        <w:tc>
          <w:tcPr>
            <w:tcW w:w="1284" w:type="dxa"/>
            <w:vMerge/>
          </w:tcPr>
          <w:p w14:paraId="1E0DCD2C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977" w:type="dxa"/>
            <w:vMerge/>
          </w:tcPr>
          <w:p w14:paraId="1284E0DC" w14:textId="77777777" w:rsidR="00A447E5" w:rsidRDefault="00A447E5" w:rsidP="009863B3">
            <w:pPr>
              <w:spacing w:line="240" w:lineRule="auto"/>
            </w:pPr>
          </w:p>
        </w:tc>
        <w:tc>
          <w:tcPr>
            <w:tcW w:w="1576" w:type="dxa"/>
          </w:tcPr>
          <w:p w14:paraId="0EB32387" w14:textId="77777777" w:rsidR="00A447E5" w:rsidRDefault="00A447E5" w:rsidP="009863B3">
            <w:pPr>
              <w:spacing w:line="240" w:lineRule="auto"/>
            </w:pPr>
            <w:r>
              <w:t>Klon pospolity</w:t>
            </w:r>
          </w:p>
        </w:tc>
        <w:tc>
          <w:tcPr>
            <w:tcW w:w="975" w:type="dxa"/>
          </w:tcPr>
          <w:p w14:paraId="0966B016" w14:textId="77777777" w:rsidR="00A447E5" w:rsidRDefault="00A447E5" w:rsidP="009863B3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1067" w:type="dxa"/>
          </w:tcPr>
          <w:p w14:paraId="437DFEC1" w14:textId="77777777" w:rsidR="00A447E5" w:rsidRDefault="00A447E5" w:rsidP="009863B3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53A305E2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,6</w:t>
            </w:r>
          </w:p>
        </w:tc>
        <w:tc>
          <w:tcPr>
            <w:tcW w:w="776" w:type="dxa"/>
          </w:tcPr>
          <w:p w14:paraId="30258BCA" w14:textId="77777777" w:rsidR="00A447E5" w:rsidRDefault="00A447E5" w:rsidP="009863B3">
            <w:pPr>
              <w:spacing w:line="240" w:lineRule="auto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7</w:t>
            </w:r>
          </w:p>
        </w:tc>
      </w:tr>
    </w:tbl>
    <w:p w14:paraId="18A9B6F2" w14:textId="77777777" w:rsidR="008F222B" w:rsidRDefault="008F222B" w:rsidP="008F222B"/>
    <w:p w14:paraId="41DC1803" w14:textId="77777777" w:rsidR="0073618E" w:rsidRDefault="0073618E"/>
    <w:sectPr w:rsidR="0073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1A"/>
    <w:rsid w:val="002B1615"/>
    <w:rsid w:val="003F1ED4"/>
    <w:rsid w:val="0073618E"/>
    <w:rsid w:val="00755B1A"/>
    <w:rsid w:val="00772BA8"/>
    <w:rsid w:val="008F222B"/>
    <w:rsid w:val="009863B3"/>
    <w:rsid w:val="00A447E5"/>
    <w:rsid w:val="00D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A691"/>
  <w15:chartTrackingRefBased/>
  <w15:docId w15:val="{66BB61F6-0A37-4F9E-88B9-9D3AF465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2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8FA6-C63B-420C-A065-7283F80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Hanna Pawlak</cp:lastModifiedBy>
  <cp:revision>3</cp:revision>
  <dcterms:created xsi:type="dcterms:W3CDTF">2022-03-09T12:27:00Z</dcterms:created>
  <dcterms:modified xsi:type="dcterms:W3CDTF">2022-03-11T12:06:00Z</dcterms:modified>
</cp:coreProperties>
</file>